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03E2" w14:textId="593DCB2A" w:rsidR="00ED2B90" w:rsidRPr="00222AB2" w:rsidRDefault="00222AB2" w:rsidP="00222AB2">
      <w:pPr>
        <w:jc w:val="right"/>
        <w:rPr>
          <w:b/>
        </w:rPr>
      </w:pPr>
      <w:r w:rsidRPr="00222AB2">
        <w:rPr>
          <w:rFonts w:hint="eastAsia"/>
          <w:b/>
          <w:color w:val="FF0000"/>
          <w:sz w:val="24"/>
        </w:rPr>
        <w:t>전체화면</w:t>
      </w:r>
      <w:r w:rsidR="00E52ECC">
        <w:rPr>
          <w:rFonts w:hint="eastAsia"/>
          <w:b/>
          <w:color w:val="FF0000"/>
          <w:sz w:val="24"/>
        </w:rPr>
        <w:t xml:space="preserve"> 및 </w:t>
      </w:r>
      <w:r w:rsidR="00451316">
        <w:rPr>
          <w:rFonts w:hint="eastAsia"/>
          <w:b/>
          <w:color w:val="FF0000"/>
          <w:sz w:val="24"/>
        </w:rPr>
        <w:t>우</w:t>
      </w:r>
      <w:r w:rsidR="00E52ECC">
        <w:rPr>
          <w:rFonts w:hint="eastAsia"/>
          <w:b/>
          <w:color w:val="FF0000"/>
          <w:sz w:val="24"/>
        </w:rPr>
        <w:t xml:space="preserve">측 </w:t>
      </w:r>
      <w:r w:rsidR="00451316">
        <w:rPr>
          <w:rFonts w:hint="eastAsia"/>
          <w:b/>
          <w:color w:val="FF0000"/>
          <w:sz w:val="24"/>
        </w:rPr>
        <w:t>하단</w:t>
      </w:r>
      <w:r w:rsidR="00E52ECC">
        <w:rPr>
          <w:rFonts w:hint="eastAsia"/>
          <w:b/>
          <w:color w:val="FF0000"/>
          <w:sz w:val="24"/>
        </w:rPr>
        <w:t xml:space="preserve"> 인쇄 모양 보기</w:t>
      </w:r>
      <w:r w:rsidRPr="00222AB2">
        <w:rPr>
          <w:rFonts w:hint="eastAsia"/>
          <w:b/>
          <w:color w:val="FF0000"/>
          <w:sz w:val="24"/>
        </w:rPr>
        <w:t>로 봐주세요!</w:t>
      </w:r>
    </w:p>
    <w:p w14:paraId="3B20D0A4" w14:textId="74F1037C" w:rsidR="00ED2B90" w:rsidRDefault="00ED2B90" w:rsidP="00ED2B90">
      <w:pPr>
        <w:jc w:val="center"/>
      </w:pPr>
    </w:p>
    <w:p w14:paraId="5D1F9911" w14:textId="2040061B" w:rsidR="00ED2B90" w:rsidRDefault="00ED2B90" w:rsidP="00ED2B90">
      <w:pPr>
        <w:jc w:val="center"/>
      </w:pPr>
    </w:p>
    <w:p w14:paraId="533706FC" w14:textId="0113CED6" w:rsidR="00ED2B90" w:rsidRDefault="00ED2B90" w:rsidP="00ED2B90">
      <w:pPr>
        <w:jc w:val="center"/>
      </w:pPr>
    </w:p>
    <w:p w14:paraId="6FF2A0AF" w14:textId="1418D913" w:rsidR="00ED2B90" w:rsidRDefault="00ED2B90" w:rsidP="00ED2B90">
      <w:pPr>
        <w:jc w:val="center"/>
      </w:pPr>
      <w:r>
        <w:rPr>
          <w:noProof/>
        </w:rPr>
        <w:drawing>
          <wp:inline distT="0" distB="0" distL="0" distR="0" wp14:anchorId="184C5D1C" wp14:editId="449CBF48">
            <wp:extent cx="2620370" cy="2946852"/>
            <wp:effectExtent l="0" t="0" r="8890" b="6350"/>
            <wp:docPr id="1" name="그림 1" descr="C++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90" cy="29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F888" w14:textId="16C45F7C" w:rsidR="000619DB" w:rsidRDefault="000619DB" w:rsidP="00ED2B90">
      <w:pPr>
        <w:jc w:val="center"/>
      </w:pPr>
    </w:p>
    <w:p w14:paraId="044555E9" w14:textId="74F6AFFF" w:rsidR="00ED2B90" w:rsidRPr="00ED2B90" w:rsidRDefault="00ED2B90" w:rsidP="00ED2B90">
      <w:pPr>
        <w:jc w:val="center"/>
        <w:rPr>
          <w:rFonts w:ascii="휴먼둥근헤드라인" w:eastAsia="휴먼둥근헤드라인" w:hAnsi="돋움체"/>
          <w:sz w:val="56"/>
          <w:szCs w:val="56"/>
        </w:rPr>
      </w:pPr>
      <w:r w:rsidRPr="00ED2B90">
        <w:rPr>
          <w:rFonts w:ascii="휴먼둥근헤드라인" w:eastAsia="휴먼둥근헤드라인" w:hAnsi="돋움체" w:hint="eastAsia"/>
          <w:sz w:val="56"/>
          <w:szCs w:val="56"/>
        </w:rPr>
        <w:t>객체지향프로그래밍</w:t>
      </w:r>
    </w:p>
    <w:p w14:paraId="7F92D5FE" w14:textId="000AA85A" w:rsidR="00ED2B90" w:rsidRDefault="00244011" w:rsidP="00ED2B90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t>Report #</w:t>
      </w:r>
      <w:r w:rsidR="007F570A">
        <w:rPr>
          <w:rFonts w:ascii="휴먼둥근헤드라인" w:eastAsia="휴먼둥근헤드라인"/>
          <w:sz w:val="44"/>
          <w:szCs w:val="48"/>
        </w:rPr>
        <w:t>7</w:t>
      </w:r>
    </w:p>
    <w:p w14:paraId="1C77713D" w14:textId="2D3FE5C3" w:rsidR="00ED2B90" w:rsidRPr="00222AB2" w:rsidRDefault="00ED2B90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p w14:paraId="075E30F3" w14:textId="43889C37" w:rsidR="00ED2B90" w:rsidRPr="00291C45" w:rsidRDefault="00ED2B90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p w14:paraId="6ADDBDD3" w14:textId="59D6A2C9" w:rsidR="00B60A11" w:rsidRDefault="00B60A11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pPr w:leftFromText="142" w:rightFromText="142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1555"/>
        <w:gridCol w:w="4821"/>
      </w:tblGrid>
      <w:tr w:rsidR="00B60A11" w14:paraId="559908B9" w14:textId="77777777" w:rsidTr="00B60A11">
        <w:trPr>
          <w:trHeight w:val="851"/>
        </w:trPr>
        <w:tc>
          <w:tcPr>
            <w:tcW w:w="1555" w:type="dxa"/>
            <w:vAlign w:val="center"/>
          </w:tcPr>
          <w:p w14:paraId="70E9F2B4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학번</w:t>
            </w:r>
          </w:p>
        </w:tc>
        <w:tc>
          <w:tcPr>
            <w:tcW w:w="4821" w:type="dxa"/>
            <w:vAlign w:val="center"/>
          </w:tcPr>
          <w:p w14:paraId="5A10E7CA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2</w:t>
            </w:r>
            <w:r w:rsidRPr="00ED2B90">
              <w:rPr>
                <w:rFonts w:ascii="돋움체" w:eastAsia="돋움체" w:hAnsi="돋움체"/>
                <w:sz w:val="32"/>
                <w:szCs w:val="36"/>
              </w:rPr>
              <w:t>0174627</w:t>
            </w:r>
          </w:p>
        </w:tc>
      </w:tr>
      <w:tr w:rsidR="00B60A11" w14:paraId="692BB2BB" w14:textId="77777777" w:rsidTr="00B60A11">
        <w:trPr>
          <w:trHeight w:val="851"/>
        </w:trPr>
        <w:tc>
          <w:tcPr>
            <w:tcW w:w="1555" w:type="dxa"/>
            <w:vAlign w:val="center"/>
          </w:tcPr>
          <w:p w14:paraId="6AF080F7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이름</w:t>
            </w:r>
          </w:p>
        </w:tc>
        <w:tc>
          <w:tcPr>
            <w:tcW w:w="4821" w:type="dxa"/>
            <w:vAlign w:val="center"/>
          </w:tcPr>
          <w:p w14:paraId="279062D1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김혜진</w:t>
            </w:r>
          </w:p>
        </w:tc>
      </w:tr>
    </w:tbl>
    <w:p w14:paraId="1A2FD45C" w14:textId="77777777" w:rsidR="00B60A11" w:rsidRDefault="00B60A1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/>
          <w:sz w:val="44"/>
          <w:szCs w:val="48"/>
        </w:rPr>
        <w:br w:type="page"/>
      </w:r>
    </w:p>
    <w:p w14:paraId="6B5FC458" w14:textId="6647CB2E" w:rsidR="00534AB2" w:rsidRPr="00251AA6" w:rsidRDefault="00B60A11" w:rsidP="00251AA6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문제</w:t>
      </w:r>
      <w:r w:rsidR="002E03C9">
        <w:rPr>
          <w:rFonts w:ascii="휴먼둥근헤드라인" w:eastAsia="휴먼둥근헤드라인" w:hint="eastAsia"/>
          <w:sz w:val="44"/>
          <w:szCs w:val="48"/>
        </w:rPr>
        <w:t xml:space="preserve"> 명세</w:t>
      </w:r>
    </w:p>
    <w:p w14:paraId="61473ED5" w14:textId="5240F07D" w:rsidR="00244011" w:rsidRPr="00251AA6" w:rsidRDefault="00251AA6" w:rsidP="00251AA6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● 주제</w:t>
      </w:r>
      <w:r>
        <w:rPr>
          <w:rFonts w:asciiTheme="minorEastAsia" w:hAnsiTheme="minorEastAsia" w:hint="eastAsia"/>
          <w:b/>
          <w:sz w:val="28"/>
          <w:szCs w:val="20"/>
        </w:rPr>
        <w:t xml:space="preserve"> 선택</w:t>
      </w:r>
    </w:p>
    <w:p w14:paraId="35939085" w14:textId="16C59E9A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>Library System</w:t>
      </w:r>
    </w:p>
    <w:p w14:paraId="419D4E45" w14:textId="6D9AD835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도서 관리(조회, 삽입, 삭제 기능 등)</w:t>
      </w:r>
    </w:p>
    <w:p w14:paraId="29A34B8E" w14:textId="43294EE9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도서 대여, 회원 등록(회원 구분: 학생, 대학원생, 교수 등</w:t>
      </w:r>
    </w:p>
    <w:p w14:paraId="6BEB26D8" w14:textId="0EADA074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>Movie World</w:t>
      </w:r>
    </w:p>
    <w:p w14:paraId="20DE1B89" w14:textId="4DB6E76B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 xml:space="preserve">영화 DVD 관리(조회, 삽입, 삭제 기능) </w:t>
      </w:r>
    </w:p>
    <w:p w14:paraId="16048148" w14:textId="612F7B1A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대여 기능, 회원 등록(회원 구분: 일반, 골드 회원 등)</w:t>
      </w:r>
    </w:p>
    <w:p w14:paraId="12AAE33A" w14:textId="1906AB25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 xml:space="preserve">Product Inventory System (여러분이 선호하는 품 목 선택) </w:t>
      </w:r>
    </w:p>
    <w:p w14:paraId="3DDADB5E" w14:textId="77777777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 xml:space="preserve">물품 관리 (조회, 삽입, 삭제 기능 등) </w:t>
      </w:r>
    </w:p>
    <w:p w14:paraId="36A5C4D4" w14:textId="33D9994D" w:rsidR="00251AA6" w:rsidRP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="휴먼둥근헤드라인" w:eastAsia="휴먼둥근헤드라인"/>
          <w:szCs w:val="20"/>
        </w:rPr>
      </w:pPr>
      <w:r>
        <w:t>구매 기능, 회원 등록(회원 구분)</w:t>
      </w:r>
    </w:p>
    <w:p w14:paraId="6C84AFFF" w14:textId="2056DF54" w:rsidR="00251AA6" w:rsidRDefault="00251AA6" w:rsidP="00251AA6">
      <w:pPr>
        <w:widowControl/>
        <w:wordWrap/>
        <w:autoSpaceDE/>
        <w:autoSpaceDN/>
        <w:rPr>
          <w:rFonts w:ascii="휴먼둥근헤드라인" w:eastAsia="휴먼둥근헤드라인"/>
          <w:szCs w:val="20"/>
        </w:rPr>
      </w:pPr>
    </w:p>
    <w:p w14:paraId="3FC24CEB" w14:textId="50029BF7" w:rsidR="00251AA6" w:rsidRDefault="00251AA6" w:rsidP="00251AA6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●</w:t>
      </w:r>
      <w:r>
        <w:rPr>
          <w:rFonts w:asciiTheme="minorEastAsia" w:hAnsiTheme="minorEastAsia" w:hint="eastAsia"/>
          <w:b/>
          <w:sz w:val="28"/>
          <w:szCs w:val="20"/>
        </w:rPr>
        <w:t xml:space="preserve"> C++ 요구 기능</w:t>
      </w:r>
    </w:p>
    <w:p w14:paraId="0F262933" w14:textId="66E3316B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상속</w:t>
      </w:r>
    </w:p>
    <w:p w14:paraId="34EBB0E9" w14:textId="62DF4959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연산자 중복</w:t>
      </w:r>
    </w:p>
    <w:p w14:paraId="2B0DCF66" w14:textId="71467147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동적 바인딩(가상 함수)</w:t>
      </w:r>
    </w:p>
    <w:p w14:paraId="36749F3D" w14:textId="652152C8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예외 처리</w:t>
      </w:r>
    </w:p>
    <w:p w14:paraId="4A71A184" w14:textId="2E3D256A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포괄적 함수</w:t>
      </w:r>
    </w:p>
    <w:p w14:paraId="7AD11E0F" w14:textId="159AD101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그</w:t>
      </w:r>
      <w:r>
        <w:rPr>
          <w:rFonts w:asciiTheme="minorEastAsia" w:hAnsiTheme="minorEastAsia" w:hint="eastAsia"/>
          <w:szCs w:val="20"/>
        </w:rPr>
        <w:t xml:space="preserve"> </w:t>
      </w:r>
      <w:r w:rsidRPr="00251AA6">
        <w:rPr>
          <w:rFonts w:asciiTheme="minorEastAsia" w:hAnsiTheme="minorEastAsia" w:hint="eastAsia"/>
          <w:szCs w:val="20"/>
        </w:rPr>
        <w:t>외</w:t>
      </w:r>
    </w:p>
    <w:p w14:paraId="6F50BEE5" w14:textId="77777777" w:rsidR="00251AA6" w:rsidRDefault="00251AA6" w:rsidP="00251AA6">
      <w:pPr>
        <w:pStyle w:val="a6"/>
        <w:widowControl/>
        <w:wordWrap/>
        <w:autoSpaceDE/>
        <w:autoSpaceDN/>
        <w:ind w:leftChars="0"/>
        <w:rPr>
          <w:rFonts w:asciiTheme="minorEastAsia" w:hAnsiTheme="minorEastAsia"/>
          <w:szCs w:val="20"/>
        </w:rPr>
      </w:pPr>
    </w:p>
    <w:p w14:paraId="6CBE44B8" w14:textId="310DF81D" w:rsidR="00251AA6" w:rsidRDefault="00251AA6" w:rsidP="00251AA6">
      <w:pPr>
        <w:pStyle w:val="a6"/>
        <w:widowControl/>
        <w:numPr>
          <w:ilvl w:val="0"/>
          <w:numId w:val="7"/>
        </w:numPr>
        <w:wordWrap/>
        <w:autoSpaceDE/>
        <w:autoSpaceDN/>
        <w:ind w:leftChars="0"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지침 사항</w:t>
      </w:r>
    </w:p>
    <w:p w14:paraId="2DA2E61D" w14:textId="456BA735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보고서는</w:t>
      </w:r>
      <w:r w:rsidRPr="00251AA6">
        <w:rPr>
          <w:rFonts w:asciiTheme="minorEastAsia" w:hAnsiTheme="minorEastAsia"/>
          <w:szCs w:val="20"/>
        </w:rPr>
        <w:t xml:space="preserve"> 문제 명세, 분석, 설계, 구현, 테스트/검증, 의견 순으</w:t>
      </w:r>
      <w:r w:rsidRPr="00251AA6">
        <w:rPr>
          <w:rFonts w:asciiTheme="minorEastAsia" w:hAnsiTheme="minorEastAsia" w:hint="eastAsia"/>
          <w:szCs w:val="20"/>
        </w:rPr>
        <w:t>로</w:t>
      </w:r>
      <w:r w:rsidRPr="00251AA6">
        <w:rPr>
          <w:rFonts w:asciiTheme="minorEastAsia" w:hAnsiTheme="minorEastAsia"/>
          <w:szCs w:val="20"/>
        </w:rPr>
        <w:t xml:space="preserve"> 작성</w:t>
      </w:r>
    </w:p>
    <w:p w14:paraId="5D62BF79" w14:textId="5C30CBCD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분석에는 클래스 계층구조객체 관계 다이어그램 포함</w:t>
      </w:r>
    </w:p>
    <w:p w14:paraId="4CB7818F" w14:textId="61B7C109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물품(도서, 영화, 품목)과 회원의 클래스 설계시에 반드시 클래</w:t>
      </w:r>
      <w:r w:rsidRPr="00251AA6">
        <w:rPr>
          <w:rFonts w:asciiTheme="minorEastAsia" w:hAnsiTheme="minorEastAsia" w:hint="eastAsia"/>
          <w:szCs w:val="20"/>
        </w:rPr>
        <w:t>스</w:t>
      </w:r>
      <w:r w:rsidRPr="00251AA6">
        <w:rPr>
          <w:rFonts w:asciiTheme="minorEastAsia" w:hAnsiTheme="minorEastAsia"/>
          <w:szCs w:val="20"/>
        </w:rPr>
        <w:t xml:space="preserve"> 계층 구조를 고려해야 한다.</w:t>
      </w:r>
    </w:p>
    <w:p w14:paraId="36F23B0B" w14:textId="6E4C9FCC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설계에는 클래스 설계, 함수 알고리즘 기술 포함</w:t>
      </w:r>
    </w:p>
    <w:p w14:paraId="06A60CED" w14:textId="77777777" w:rsidR="00251AA6" w:rsidRPr="00251AA6" w:rsidRDefault="00251AA6" w:rsidP="00251AA6">
      <w:pPr>
        <w:widowControl/>
        <w:wordWrap/>
        <w:autoSpaceDE/>
        <w:autoSpaceDN/>
        <w:ind w:left="36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물폼 목록은 파일상에 관리 (파일 읽기/쓰기 포함) (여기까지15점)</w:t>
      </w:r>
    </w:p>
    <w:p w14:paraId="3B1B8DA6" w14:textId="38AB7508" w:rsidR="00D670BE" w:rsidRPr="00865F1C" w:rsidRDefault="00251AA6" w:rsidP="00865F1C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부가 기능은 사용자 편의성 제공을 위한 제반 기능을 포함한다(GUI 등 프로그램 기능 이용 편의성 제공, 스마트폰 어플 등을</w:t>
      </w:r>
      <w:r w:rsidRPr="00251AA6">
        <w:rPr>
          <w:rFonts w:asciiTheme="minorEastAsia" w:hAnsiTheme="minorEastAsia" w:hint="eastAsia"/>
          <w:szCs w:val="20"/>
        </w:rPr>
        <w:t>포함</w:t>
      </w:r>
      <w:r w:rsidRPr="00251AA6">
        <w:rPr>
          <w:rFonts w:asciiTheme="minorEastAsia" w:hAnsiTheme="minorEastAsia"/>
          <w:szCs w:val="20"/>
        </w:rPr>
        <w:t>, GUI 이외 코드는 반드시 C++로 작성해야 함) (5점)</w:t>
      </w:r>
    </w:p>
    <w:p w14:paraId="31EBA8C9" w14:textId="7CBB5E3F" w:rsidR="00463C09" w:rsidRDefault="00463C09" w:rsidP="00463C09">
      <w:pPr>
        <w:ind w:left="360"/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C++ 기능표</w:t>
      </w:r>
    </w:p>
    <w:tbl>
      <w:tblPr>
        <w:tblStyle w:val="a3"/>
        <w:tblpPr w:leftFromText="142" w:rightFromText="142" w:vertAnchor="text" w:horzAnchor="margin" w:tblpY="359"/>
        <w:tblW w:w="10299" w:type="dxa"/>
        <w:tblLook w:val="04A0" w:firstRow="1" w:lastRow="0" w:firstColumn="1" w:lastColumn="0" w:noHBand="0" w:noVBand="1"/>
      </w:tblPr>
      <w:tblGrid>
        <w:gridCol w:w="2115"/>
        <w:gridCol w:w="2115"/>
        <w:gridCol w:w="6069"/>
      </w:tblGrid>
      <w:tr w:rsidR="001E3B7D" w14:paraId="5362A945" w14:textId="77777777" w:rsidTr="00104DE3">
        <w:trPr>
          <w:trHeight w:val="654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190E4EB8" w14:textId="77777777" w:rsidR="001E3B7D" w:rsidRPr="00A05430" w:rsidRDefault="001E3B7D" w:rsidP="00104DE3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기능</w:t>
            </w:r>
          </w:p>
        </w:tc>
        <w:tc>
          <w:tcPr>
            <w:tcW w:w="2115" w:type="dxa"/>
            <w:shd w:val="clear" w:color="auto" w:fill="FFF2CC" w:themeFill="accent4" w:themeFillTint="33"/>
            <w:vAlign w:val="center"/>
          </w:tcPr>
          <w:p w14:paraId="54EEB917" w14:textId="77777777" w:rsidR="001E3B7D" w:rsidRPr="00A05430" w:rsidRDefault="001E3B7D" w:rsidP="00104DE3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내용</w:t>
            </w:r>
          </w:p>
        </w:tc>
        <w:tc>
          <w:tcPr>
            <w:tcW w:w="6069" w:type="dxa"/>
            <w:shd w:val="clear" w:color="auto" w:fill="FFF2CC" w:themeFill="accent4" w:themeFillTint="33"/>
            <w:vAlign w:val="center"/>
          </w:tcPr>
          <w:p w14:paraId="653F95CC" w14:textId="77777777" w:rsidR="001E3B7D" w:rsidRPr="00A05430" w:rsidRDefault="001E3B7D" w:rsidP="00104DE3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사용 분야</w:t>
            </w:r>
          </w:p>
        </w:tc>
      </w:tr>
      <w:tr w:rsidR="001E3B7D" w:rsidRPr="00A05430" w14:paraId="03DD2792" w14:textId="77777777" w:rsidTr="001A23EE">
        <w:trPr>
          <w:trHeight w:val="428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0B04A711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/>
                <w:b/>
                <w:szCs w:val="20"/>
              </w:rPr>
              <w:t>C</w:t>
            </w:r>
            <w:r w:rsidRPr="006C5226">
              <w:rPr>
                <w:rFonts w:asciiTheme="minorEastAsia" w:hAnsiTheme="minorEastAsia" w:hint="eastAsia"/>
                <w:b/>
                <w:szCs w:val="20"/>
              </w:rPr>
              <w:t>+</w:t>
            </w:r>
            <w:r w:rsidRPr="006C5226">
              <w:rPr>
                <w:rFonts w:asciiTheme="minorEastAsia" w:hAnsiTheme="minorEastAsia"/>
                <w:b/>
                <w:szCs w:val="20"/>
              </w:rPr>
              <w:t xml:space="preserve">+ </w:t>
            </w:r>
            <w:r w:rsidRPr="006C5226">
              <w:rPr>
                <w:rFonts w:asciiTheme="minorEastAsia" w:hAnsiTheme="minorEastAsia" w:hint="eastAsia"/>
                <w:b/>
                <w:szCs w:val="20"/>
              </w:rPr>
              <w:t>기본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C89F956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포인터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642F40FD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동적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</w:rPr>
              <w:t>할당 시 구조체포인터 및 클래스포인터 사용</w:t>
            </w:r>
          </w:p>
        </w:tc>
      </w:tr>
      <w:tr w:rsidR="001E3B7D" w:rsidRPr="00A05430" w14:paraId="6C98C0FA" w14:textId="77777777" w:rsidTr="001A23EE">
        <w:trPr>
          <w:trHeight w:val="428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5643B09A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DDAF65B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배열 및 구조체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542A0F46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 xml:space="preserve">영화 정보를 입력하는 </w:t>
            </w:r>
            <w:r w:rsidRPr="00A05430">
              <w:rPr>
                <w:rFonts w:asciiTheme="minorEastAsia" w:hAnsiTheme="minorEastAsia"/>
                <w:szCs w:val="20"/>
              </w:rPr>
              <w:t xml:space="preserve">Movie </w:t>
            </w:r>
            <w:r w:rsidRPr="00A05430">
              <w:rPr>
                <w:rFonts w:asciiTheme="minorEastAsia" w:hAnsiTheme="minorEastAsia" w:hint="eastAsia"/>
                <w:szCs w:val="20"/>
              </w:rPr>
              <w:t>구조체 사용</w:t>
            </w:r>
          </w:p>
        </w:tc>
      </w:tr>
      <w:tr w:rsidR="001E3B7D" w:rsidRPr="00A05430" w14:paraId="4C37B60E" w14:textId="77777777" w:rsidTr="001A23EE">
        <w:trPr>
          <w:trHeight w:val="428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3B301AC6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F8003C2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레퍼런스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2D1CFD8C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MENU</w:t>
            </w:r>
            <w:r w:rsidRPr="00A05430">
              <w:rPr>
                <w:rFonts w:asciiTheme="minorEastAsia" w:hAnsiTheme="minorEastAsia"/>
                <w:szCs w:val="20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</w:rPr>
              <w:t xml:space="preserve">함수에서 좌표를 지정하는 </w:t>
            </w:r>
            <w:r w:rsidRPr="00A05430">
              <w:rPr>
                <w:rFonts w:asciiTheme="minorEastAsia" w:hAnsiTheme="minorEastAsia"/>
                <w:szCs w:val="20"/>
              </w:rPr>
              <w:t>x,y</w:t>
            </w:r>
            <w:r w:rsidRPr="00A05430">
              <w:rPr>
                <w:rFonts w:asciiTheme="minorEastAsia" w:hAnsiTheme="minorEastAsia" w:hint="eastAsia"/>
                <w:szCs w:val="20"/>
              </w:rPr>
              <w:t>에 사용</w:t>
            </w:r>
          </w:p>
        </w:tc>
      </w:tr>
      <w:tr w:rsidR="001E3B7D" w:rsidRPr="00A05430" w14:paraId="66371F00" w14:textId="77777777" w:rsidTr="001A23EE">
        <w:trPr>
          <w:trHeight w:val="1208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10501AE5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동적메모리 할당</w:t>
            </w:r>
          </w:p>
        </w:tc>
        <w:tc>
          <w:tcPr>
            <w:tcW w:w="2115" w:type="dxa"/>
            <w:vAlign w:val="center"/>
          </w:tcPr>
          <w:p w14:paraId="6C247491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/>
                <w:szCs w:val="20"/>
              </w:rPr>
              <w:t>N</w:t>
            </w:r>
            <w:r w:rsidRPr="00A05430">
              <w:rPr>
                <w:rFonts w:asciiTheme="minorEastAsia" w:hAnsiTheme="minorEastAsia" w:hint="eastAsia"/>
                <w:szCs w:val="20"/>
              </w:rPr>
              <w:t>ew,</w:t>
            </w:r>
            <w:r w:rsidRPr="00A05430">
              <w:rPr>
                <w:rFonts w:asciiTheme="minorEastAsia" w:hAnsiTheme="minorEastAsia"/>
                <w:szCs w:val="20"/>
              </w:rPr>
              <w:t xml:space="preserve"> delete</w:t>
            </w:r>
          </w:p>
        </w:tc>
        <w:tc>
          <w:tcPr>
            <w:tcW w:w="6069" w:type="dxa"/>
            <w:vAlign w:val="center"/>
          </w:tcPr>
          <w:p w14:paraId="4D98D36A" w14:textId="77777777" w:rsidR="001E3B7D" w:rsidRDefault="001E3B7D" w:rsidP="001A23EE">
            <w:pPr>
              <w:pStyle w:val="a7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Movie , Reservation , VIP_</w:t>
            </w:r>
            <w:r w:rsidRPr="00A05430">
              <w:rPr>
                <w:rFonts w:asciiTheme="minorEastAsia" w:eastAsiaTheme="minorEastAsia" w:hAnsiTheme="minorEastAsia"/>
                <w:shd w:val="clear" w:color="auto" w:fill="FFFFFF"/>
              </w:rPr>
              <w:t>Reservation를</w:t>
            </w:r>
          </w:p>
          <w:p w14:paraId="7AF36358" w14:textId="77777777" w:rsidR="001E3B7D" w:rsidRPr="00A05430" w:rsidRDefault="001E3B7D" w:rsidP="001A23EE">
            <w:pPr>
              <w:pStyle w:val="a7"/>
              <w:rPr>
                <w:rFonts w:asciiTheme="minorEastAsia" w:eastAsiaTheme="minorEastAsia" w:hAnsiTheme="minorEastAsia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동적 할당, 해제할 때 사용</w:t>
            </w:r>
          </w:p>
        </w:tc>
      </w:tr>
      <w:tr w:rsidR="001E3B7D" w:rsidRPr="00A05430" w14:paraId="13C0AAA0" w14:textId="77777777" w:rsidTr="001A23EE">
        <w:trPr>
          <w:trHeight w:val="190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6BAD42E6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예외처리</w:t>
            </w:r>
          </w:p>
        </w:tc>
        <w:tc>
          <w:tcPr>
            <w:tcW w:w="2115" w:type="dxa"/>
            <w:vAlign w:val="center"/>
          </w:tcPr>
          <w:p w14:paraId="70EC7414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1A23EE">
              <w:rPr>
                <w:rFonts w:asciiTheme="minorEastAsia" w:hAnsiTheme="minorEastAsia"/>
                <w:color w:val="0000FF"/>
                <w:szCs w:val="20"/>
              </w:rPr>
              <w:t>Try, catch</w:t>
            </w:r>
            <w:r w:rsidRPr="001A23EE">
              <w:rPr>
                <w:rFonts w:asciiTheme="minorEastAsia" w:hAnsiTheme="minorEastAsia" w:hint="eastAsia"/>
                <w:color w:val="0000FF"/>
                <w:szCs w:val="20"/>
              </w:rPr>
              <w:t>문</w:t>
            </w:r>
          </w:p>
        </w:tc>
        <w:tc>
          <w:tcPr>
            <w:tcW w:w="6069" w:type="dxa"/>
            <w:vAlign w:val="center"/>
          </w:tcPr>
          <w:p w14:paraId="3A2E0D4A" w14:textId="77777777" w:rsidR="001E3B7D" w:rsidRPr="00A05430" w:rsidRDefault="001E3B7D" w:rsidP="001A23EE">
            <w:pPr>
              <w:pStyle w:val="a7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예외처리가 필요한 구간에 </w:t>
            </w:r>
            <w:r>
              <w:rPr>
                <w:rFonts w:asciiTheme="minorEastAsia" w:hAnsiTheme="minorEastAsia"/>
              </w:rPr>
              <w:t xml:space="preserve"> </w:t>
            </w:r>
            <w:r w:rsidRPr="007836E1">
              <w:rPr>
                <w:rFonts w:asciiTheme="majorHAnsi" w:eastAsiaTheme="majorHAnsi" w:hAnsiTheme="majorHAnsi"/>
              </w:rPr>
              <w:t>Try, catch</w:t>
            </w:r>
            <w:r w:rsidRPr="007836E1">
              <w:rPr>
                <w:rFonts w:asciiTheme="majorHAnsi" w:eastAsiaTheme="majorHAnsi" w:hAnsiTheme="majorHAnsi" w:hint="eastAsia"/>
              </w:rPr>
              <w:t>문 사용으로 예외처리</w:t>
            </w:r>
          </w:p>
        </w:tc>
      </w:tr>
      <w:tr w:rsidR="001E3B7D" w:rsidRPr="00A05430" w14:paraId="0012662A" w14:textId="77777777" w:rsidTr="001A23EE">
        <w:trPr>
          <w:trHeight w:val="190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615E6E53" w14:textId="77777777" w:rsidR="001E3B7D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포괄적 함수</w:t>
            </w:r>
          </w:p>
        </w:tc>
        <w:tc>
          <w:tcPr>
            <w:tcW w:w="2115" w:type="dxa"/>
            <w:vAlign w:val="center"/>
          </w:tcPr>
          <w:p w14:paraId="7EBB5AD0" w14:textId="77777777" w:rsidR="001E3B7D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1A23EE">
              <w:rPr>
                <w:rFonts w:asciiTheme="minorEastAsia" w:hAnsiTheme="minorEastAsia" w:hint="eastAsia"/>
                <w:color w:val="0000FF"/>
                <w:szCs w:val="20"/>
              </w:rPr>
              <w:t>t</w:t>
            </w:r>
            <w:r w:rsidRPr="001A23EE">
              <w:rPr>
                <w:rFonts w:asciiTheme="minorEastAsia" w:hAnsiTheme="minorEastAsia"/>
                <w:color w:val="0000FF"/>
                <w:szCs w:val="20"/>
              </w:rPr>
              <w:t>emplate</w:t>
            </w:r>
          </w:p>
        </w:tc>
        <w:tc>
          <w:tcPr>
            <w:tcW w:w="6069" w:type="dxa"/>
            <w:vAlign w:val="center"/>
          </w:tcPr>
          <w:p w14:paraId="7497D6A5" w14:textId="77777777" w:rsidR="001E3B7D" w:rsidRDefault="001E3B7D" w:rsidP="001A23EE">
            <w:pPr>
              <w:pStyle w:val="a7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호출 시 매개변수의 타입별로 실제 함수를 작성</w:t>
            </w:r>
          </w:p>
        </w:tc>
      </w:tr>
      <w:tr w:rsidR="001E3B7D" w:rsidRPr="00A05430" w14:paraId="7B6CD802" w14:textId="77777777" w:rsidTr="001A23EE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5CE6143A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개선된 함수</w:t>
            </w:r>
          </w:p>
        </w:tc>
        <w:tc>
          <w:tcPr>
            <w:tcW w:w="2115" w:type="dxa"/>
            <w:vAlign w:val="center"/>
          </w:tcPr>
          <w:p w14:paraId="01A2CD0B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디폴트인자</w:t>
            </w:r>
          </w:p>
        </w:tc>
        <w:tc>
          <w:tcPr>
            <w:tcW w:w="6069" w:type="dxa"/>
            <w:vAlign w:val="center"/>
          </w:tcPr>
          <w:p w14:paraId="5DA0C32F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heck 함수에서 사용</w:t>
            </w:r>
          </w:p>
        </w:tc>
      </w:tr>
      <w:tr w:rsidR="001E3B7D" w:rsidRPr="00A05430" w14:paraId="28971E6B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19A7CCA6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562C2F6" w14:textId="77777777" w:rsidR="001E3B7D" w:rsidRDefault="001E3B7D" w:rsidP="001A23EE">
            <w:pPr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인라인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함수 및</w:t>
            </w:r>
          </w:p>
          <w:p w14:paraId="48DE3C38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매크로 함수</w:t>
            </w:r>
          </w:p>
        </w:tc>
        <w:tc>
          <w:tcPr>
            <w:tcW w:w="6069" w:type="dxa"/>
            <w:vAlign w:val="center"/>
          </w:tcPr>
          <w:p w14:paraId="10B91CEB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PrintMovie에서 사용</w:t>
            </w:r>
          </w:p>
        </w:tc>
      </w:tr>
      <w:tr w:rsidR="001E3B7D" w:rsidRPr="00A05430" w14:paraId="4AF43D20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4876A771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B027937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함수오버로딩</w:t>
            </w:r>
          </w:p>
        </w:tc>
        <w:tc>
          <w:tcPr>
            <w:tcW w:w="6069" w:type="dxa"/>
            <w:vAlign w:val="center"/>
          </w:tcPr>
          <w:p w14:paraId="78F0DA51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heck 함수에서 사용</w:t>
            </w:r>
          </w:p>
        </w:tc>
      </w:tr>
      <w:tr w:rsidR="001E3B7D" w:rsidRPr="00A05430" w14:paraId="4A4000A6" w14:textId="77777777" w:rsidTr="001A23EE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16D9DD74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문자열</w:t>
            </w:r>
          </w:p>
        </w:tc>
        <w:tc>
          <w:tcPr>
            <w:tcW w:w="2115" w:type="dxa"/>
            <w:vAlign w:val="center"/>
          </w:tcPr>
          <w:p w14:paraId="3F11630A" w14:textId="362E7553" w:rsidR="001E3B7D" w:rsidRDefault="001E3B7D" w:rsidP="001A23EE">
            <w:pPr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 및 C++</w:t>
            </w:r>
          </w:p>
          <w:p w14:paraId="19113D71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문자열의 사용</w:t>
            </w:r>
          </w:p>
        </w:tc>
        <w:tc>
          <w:tcPr>
            <w:tcW w:w="6069" w:type="dxa"/>
            <w:vAlign w:val="center"/>
          </w:tcPr>
          <w:p w14:paraId="456EE47A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Movie의 변수에 사용</w:t>
            </w:r>
          </w:p>
        </w:tc>
      </w:tr>
      <w:tr w:rsidR="001E3B7D" w:rsidRPr="00A05430" w14:paraId="4C2C8CD4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1465C277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EE200C3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문자/문자열 입출력</w:t>
            </w:r>
          </w:p>
        </w:tc>
        <w:tc>
          <w:tcPr>
            <w:tcW w:w="6069" w:type="dxa"/>
            <w:vAlign w:val="center"/>
          </w:tcPr>
          <w:p w14:paraId="5F43EEC9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ut , cin 빈번하게 사용</w:t>
            </w:r>
          </w:p>
        </w:tc>
      </w:tr>
      <w:tr w:rsidR="001E3B7D" w:rsidRPr="00A05430" w14:paraId="7605D7E7" w14:textId="77777777" w:rsidTr="001A23EE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64238BDD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클래스 기초</w:t>
            </w:r>
          </w:p>
        </w:tc>
        <w:tc>
          <w:tcPr>
            <w:tcW w:w="2115" w:type="dxa"/>
            <w:vAlign w:val="center"/>
          </w:tcPr>
          <w:p w14:paraId="42B977E0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 설계</w:t>
            </w:r>
          </w:p>
        </w:tc>
        <w:tc>
          <w:tcPr>
            <w:tcW w:w="6069" w:type="dxa"/>
            <w:vAlign w:val="center"/>
          </w:tcPr>
          <w:p w14:paraId="60389700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Reservation, VIP_</w:t>
            </w:r>
            <w:r w:rsidRPr="00A05430">
              <w:rPr>
                <w:rFonts w:asciiTheme="minorEastAsia" w:hAnsiTheme="minorEastAsia"/>
                <w:szCs w:val="20"/>
                <w:shd w:val="clear" w:color="auto" w:fill="FFFFFF"/>
              </w:rPr>
              <w:t>Reservation에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클래스 사용</w:t>
            </w:r>
          </w:p>
        </w:tc>
      </w:tr>
      <w:tr w:rsidR="001E3B7D" w:rsidRPr="00A05430" w14:paraId="6FB5FFD8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5938B140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EF4D9A9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분할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컴파일</w:t>
            </w:r>
          </w:p>
        </w:tc>
        <w:tc>
          <w:tcPr>
            <w:tcW w:w="6069" w:type="dxa"/>
            <w:vAlign w:val="center"/>
          </w:tcPr>
          <w:p w14:paraId="424F1A70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각 클래스와는 헤더와 cpp를 따로 구성</w:t>
            </w:r>
          </w:p>
        </w:tc>
      </w:tr>
      <w:tr w:rsidR="001E3B7D" w:rsidRPr="00A05430" w14:paraId="49C203DA" w14:textId="77777777" w:rsidTr="001A23EE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3424F469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생성자 및 소멸자</w:t>
            </w:r>
          </w:p>
        </w:tc>
        <w:tc>
          <w:tcPr>
            <w:tcW w:w="2115" w:type="dxa"/>
            <w:vAlign w:val="center"/>
          </w:tcPr>
          <w:p w14:paraId="08C12C33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디폴트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생성자</w:t>
            </w:r>
          </w:p>
        </w:tc>
        <w:tc>
          <w:tcPr>
            <w:tcW w:w="6069" w:type="dxa"/>
            <w:vAlign w:val="center"/>
          </w:tcPr>
          <w:p w14:paraId="75C96203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이 멤버변수를 초기화 해주는 용도로 사용</w:t>
            </w:r>
          </w:p>
        </w:tc>
      </w:tr>
      <w:tr w:rsidR="001E3B7D" w:rsidRPr="00A05430" w14:paraId="021CA5A4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331A984A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E511D69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인자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있는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생성자</w:t>
            </w:r>
          </w:p>
        </w:tc>
        <w:tc>
          <w:tcPr>
            <w:tcW w:w="6069" w:type="dxa"/>
            <w:vAlign w:val="center"/>
          </w:tcPr>
          <w:p w14:paraId="28E20669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은 복수의 인자있는 생성자를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가지고 있음</w:t>
            </w:r>
          </w:p>
        </w:tc>
      </w:tr>
      <w:tr w:rsidR="001E3B7D" w:rsidRPr="00A05430" w14:paraId="1128734A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200B4099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AB9F404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소멸자</w:t>
            </w:r>
          </w:p>
        </w:tc>
        <w:tc>
          <w:tcPr>
            <w:tcW w:w="6069" w:type="dxa"/>
            <w:vAlign w:val="center"/>
          </w:tcPr>
          <w:p w14:paraId="7AD32467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이 소멸자가 호출되면 화면을 지우고 안내메세지를 출력해주는 용도로 사용</w:t>
            </w:r>
          </w:p>
        </w:tc>
      </w:tr>
      <w:tr w:rsidR="001E3B7D" w:rsidRPr="00A05430" w14:paraId="352470F8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57DB98B3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E7DFB6C" w14:textId="77777777" w:rsidR="001E3B7D" w:rsidRDefault="001E3B7D" w:rsidP="001A23EE">
            <w:pPr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nst 객체와</w:t>
            </w:r>
          </w:p>
          <w:p w14:paraId="62232364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nst 멤버함수</w:t>
            </w:r>
          </w:p>
        </w:tc>
        <w:tc>
          <w:tcPr>
            <w:tcW w:w="6069" w:type="dxa"/>
            <w:vAlign w:val="center"/>
          </w:tcPr>
          <w:p w14:paraId="7911A644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전달 인자에 const 객제 사용, 객제의 보호가 보장</w:t>
            </w:r>
          </w:p>
        </w:tc>
      </w:tr>
      <w:tr w:rsidR="001E3B7D" w:rsidRPr="00A05430" w14:paraId="6194549E" w14:textId="77777777" w:rsidTr="001A23EE">
        <w:trPr>
          <w:trHeight w:val="1208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520EB415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여러 가지 객체의</w:t>
            </w:r>
          </w:p>
          <w:p w14:paraId="191F693D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생성 방법</w:t>
            </w:r>
          </w:p>
        </w:tc>
        <w:tc>
          <w:tcPr>
            <w:tcW w:w="2115" w:type="dxa"/>
            <w:vAlign w:val="center"/>
          </w:tcPr>
          <w:p w14:paraId="65151A4E" w14:textId="77777777" w:rsidR="001E3B7D" w:rsidRDefault="001E3B7D" w:rsidP="001A23EE">
            <w:pPr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동적객체, 객체배열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>,</w:t>
            </w:r>
          </w:p>
          <w:p w14:paraId="759F17AC" w14:textId="77777777" w:rsidR="001E3B7D" w:rsidRDefault="001E3B7D" w:rsidP="001A23EE">
            <w:pPr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객체에 대한</w:t>
            </w:r>
          </w:p>
          <w:p w14:paraId="735C0C8E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포인터 배열 등</w:t>
            </w:r>
          </w:p>
        </w:tc>
        <w:tc>
          <w:tcPr>
            <w:tcW w:w="6069" w:type="dxa"/>
            <w:vAlign w:val="center"/>
          </w:tcPr>
          <w:p w14:paraId="2D5A9328" w14:textId="77777777" w:rsidR="001E3B7D" w:rsidRDefault="001E3B7D" w:rsidP="001A23EE">
            <w:pPr>
              <w:pStyle w:val="a7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Movie *M = new Movie[max]</w:t>
            </w:r>
          </w:p>
          <w:p w14:paraId="06CC2AD8" w14:textId="77777777" w:rsidR="001E3B7D" w:rsidRPr="00A05430" w:rsidRDefault="001E3B7D" w:rsidP="001A23EE">
            <w:pPr>
              <w:pStyle w:val="a7"/>
              <w:rPr>
                <w:rFonts w:asciiTheme="minorEastAsia" w:eastAsiaTheme="minorEastAsia" w:hAnsiTheme="minorEastAsia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Reservation *R = </w:t>
            </w:r>
            <w:r w:rsidRPr="00A05430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new</w:t>
            </w:r>
            <w:r w:rsidRPr="00A05430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Reservation[max]; 등 동적 객체 사용</w:t>
            </w:r>
          </w:p>
        </w:tc>
      </w:tr>
      <w:tr w:rsidR="001E3B7D" w:rsidRPr="00A05430" w14:paraId="5B1AC796" w14:textId="77777777" w:rsidTr="001A23EE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127F1B6D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상속과 다형성</w:t>
            </w:r>
          </w:p>
        </w:tc>
        <w:tc>
          <w:tcPr>
            <w:tcW w:w="2115" w:type="dxa"/>
            <w:vAlign w:val="center"/>
          </w:tcPr>
          <w:p w14:paraId="314BD8E6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1A23EE">
              <w:rPr>
                <w:rFonts w:asciiTheme="minorEastAsia" w:hAnsiTheme="minorEastAsia" w:hint="eastAsia"/>
                <w:color w:val="0000FF"/>
                <w:szCs w:val="20"/>
                <w:shd w:val="clear" w:color="auto" w:fill="FFFFFF"/>
              </w:rPr>
              <w:t>상속</w:t>
            </w:r>
          </w:p>
        </w:tc>
        <w:tc>
          <w:tcPr>
            <w:tcW w:w="6069" w:type="dxa"/>
            <w:vAlign w:val="center"/>
          </w:tcPr>
          <w:p w14:paraId="45CCC127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Reservation 클래스를 상속받은 VIP_Reservation 클래스에 사용</w:t>
            </w:r>
          </w:p>
        </w:tc>
      </w:tr>
      <w:tr w:rsidR="001E3B7D" w:rsidRPr="00A05430" w14:paraId="1B061211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2D67BE34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FF89C44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적바인딩</w:t>
            </w:r>
          </w:p>
        </w:tc>
        <w:tc>
          <w:tcPr>
            <w:tcW w:w="6069" w:type="dxa"/>
            <w:vAlign w:val="center"/>
          </w:tcPr>
          <w:p w14:paraId="7F8FD290" w14:textId="2F57BB55" w:rsidR="001E3B7D" w:rsidRPr="007836E1" w:rsidRDefault="001E3B7D" w:rsidP="001A23EE">
            <w:pPr>
              <w:rPr>
                <w:rFonts w:asciiTheme="majorHAnsi" w:eastAsiaTheme="majorHAnsi" w:hAnsiTheme="majorHAnsi"/>
                <w:szCs w:val="20"/>
                <w:shd w:val="clear" w:color="auto" w:fill="FFFFFF"/>
              </w:rPr>
            </w:pPr>
            <w:r w:rsidRPr="007836E1">
              <w:rPr>
                <w:rFonts w:asciiTheme="majorHAnsi" w:eastAsiaTheme="majorHAnsi" w:hAnsiTheme="majorHAnsi" w:hint="eastAsia"/>
                <w:szCs w:val="20"/>
                <w:shd w:val="clear" w:color="auto" w:fill="FFFFFF"/>
              </w:rPr>
              <w:t>Reservation 클래스와 상속받은 VIP_Reservation 클래스의</w:t>
            </w:r>
          </w:p>
          <w:p w14:paraId="4B8DD3E0" w14:textId="77777777" w:rsidR="001E3B7D" w:rsidRPr="007836E1" w:rsidRDefault="001E3B7D" w:rsidP="001A23EE">
            <w:pPr>
              <w:rPr>
                <w:rFonts w:asciiTheme="majorHAnsi" w:eastAsiaTheme="majorHAnsi" w:hAnsiTheme="majorHAnsi"/>
                <w:szCs w:val="20"/>
              </w:rPr>
            </w:pPr>
            <w:r w:rsidRPr="007836E1">
              <w:rPr>
                <w:rFonts w:asciiTheme="majorHAnsi" w:eastAsiaTheme="majorHAnsi" w:hAnsiTheme="majorHAnsi" w:cs="돋움체"/>
                <w:color w:val="0000FF"/>
                <w:kern w:val="0"/>
                <w:sz w:val="19"/>
                <w:szCs w:val="19"/>
              </w:rPr>
              <w:t>void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place_situation(</w:t>
            </w:r>
            <w:r w:rsidRPr="007836E1">
              <w:rPr>
                <w:rFonts w:asciiTheme="majorHAnsi" w:eastAsiaTheme="majorHAnsi" w:hAnsiTheme="majorHAnsi" w:cs="돋움체"/>
                <w:color w:val="0000FF"/>
                <w:kern w:val="0"/>
                <w:sz w:val="19"/>
                <w:szCs w:val="19"/>
              </w:rPr>
              <w:t>int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7836E1">
              <w:rPr>
                <w:rFonts w:asciiTheme="majorHAnsi" w:eastAsiaTheme="majorHAnsi" w:hAnsiTheme="majorHAnsi" w:cs="돋움체"/>
                <w:color w:val="808080"/>
                <w:kern w:val="0"/>
                <w:sz w:val="19"/>
                <w:szCs w:val="19"/>
              </w:rPr>
              <w:t>x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7836E1">
              <w:rPr>
                <w:rFonts w:asciiTheme="majorHAnsi" w:eastAsiaTheme="majorHAnsi" w:hAnsiTheme="majorHAnsi" w:cs="돋움체"/>
                <w:color w:val="0000FF"/>
                <w:kern w:val="0"/>
                <w:sz w:val="19"/>
                <w:szCs w:val="19"/>
              </w:rPr>
              <w:t>int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7836E1">
              <w:rPr>
                <w:rFonts w:asciiTheme="majorHAnsi" w:eastAsiaTheme="majorHAnsi" w:hAnsiTheme="majorHAnsi" w:cs="돋움체"/>
                <w:color w:val="808080"/>
                <w:kern w:val="0"/>
                <w:sz w:val="19"/>
                <w:szCs w:val="19"/>
              </w:rPr>
              <w:t>y</w:t>
            </w:r>
            <w:r w:rsidRPr="007836E1">
              <w:rPr>
                <w:rFonts w:asciiTheme="majorHAnsi" w:eastAsiaTheme="majorHAnsi" w:hAnsiTheme="majorHAnsi" w:cs="돋움체"/>
                <w:color w:val="000000"/>
                <w:kern w:val="0"/>
                <w:sz w:val="19"/>
                <w:szCs w:val="19"/>
              </w:rPr>
              <w:t>)</w:t>
            </w:r>
            <w:r w:rsidRPr="007836E1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를 동적바인딩(</w:t>
            </w:r>
            <w:r w:rsidRPr="001A23EE">
              <w:rPr>
                <w:rFonts w:asciiTheme="majorHAnsi" w:eastAsiaTheme="majorHAnsi" w:hAnsiTheme="majorHAnsi" w:cs="돋움체" w:hint="eastAsia"/>
                <w:color w:val="0000FF"/>
                <w:kern w:val="0"/>
                <w:sz w:val="19"/>
                <w:szCs w:val="19"/>
              </w:rPr>
              <w:t>가상함수</w:t>
            </w:r>
            <w:r w:rsidRPr="007836E1">
              <w:rPr>
                <w:rFonts w:asciiTheme="majorHAnsi" w:eastAsiaTheme="majorHAnsi" w:hAnsiTheme="majorHAnsi" w:cs="돋움체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1E3B7D" w:rsidRPr="00A05430" w14:paraId="1EBB9FDD" w14:textId="77777777" w:rsidTr="001A23EE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52EFD9E9" w14:textId="77777777" w:rsidR="001E3B7D" w:rsidRPr="006C5226" w:rsidRDefault="001E3B7D" w:rsidP="00104DE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그 외</w:t>
            </w:r>
          </w:p>
        </w:tc>
        <w:tc>
          <w:tcPr>
            <w:tcW w:w="2115" w:type="dxa"/>
            <w:vAlign w:val="center"/>
          </w:tcPr>
          <w:p w14:paraId="5687A146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gotoxy(int x, int y)</w:t>
            </w:r>
          </w:p>
        </w:tc>
        <w:tc>
          <w:tcPr>
            <w:tcW w:w="6069" w:type="dxa"/>
            <w:vAlign w:val="center"/>
          </w:tcPr>
          <w:p w14:paraId="2C42EE45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좌표를 옮겨주는 함수</w:t>
            </w:r>
          </w:p>
        </w:tc>
      </w:tr>
      <w:tr w:rsidR="001E3B7D" w:rsidRPr="00A05430" w14:paraId="599FD56B" w14:textId="77777777" w:rsidTr="001A23EE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1EF0B01D" w14:textId="77777777" w:rsidR="001E3B7D" w:rsidRPr="00A05430" w:rsidRDefault="001E3B7D" w:rsidP="00104DE3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2A0FF50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system("cls")</w:t>
            </w:r>
          </w:p>
        </w:tc>
        <w:tc>
          <w:tcPr>
            <w:tcW w:w="6069" w:type="dxa"/>
            <w:vAlign w:val="center"/>
          </w:tcPr>
          <w:p w14:paraId="456F4B12" w14:textId="77777777" w:rsidR="001E3B7D" w:rsidRPr="00A05430" w:rsidRDefault="001E3B7D" w:rsidP="001A23EE">
            <w:pPr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전체화면을 초기화 해준다</w:t>
            </w:r>
          </w:p>
        </w:tc>
      </w:tr>
    </w:tbl>
    <w:p w14:paraId="14138E59" w14:textId="7B2D250F" w:rsidR="006C5226" w:rsidRPr="001E3B7D" w:rsidRDefault="006C5226" w:rsidP="00463C09">
      <w:pPr>
        <w:ind w:left="360"/>
        <w:jc w:val="center"/>
        <w:rPr>
          <w:rFonts w:asciiTheme="minorEastAsia" w:hAnsiTheme="minorEastAsia"/>
          <w:szCs w:val="20"/>
        </w:rPr>
      </w:pPr>
    </w:p>
    <w:p w14:paraId="0DF3A890" w14:textId="77777777" w:rsidR="006C5226" w:rsidRDefault="006C522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395F887F" w14:textId="77777777" w:rsidR="00C96D74" w:rsidRPr="00097310" w:rsidRDefault="00C96D74" w:rsidP="00C96D74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분석</w:t>
      </w:r>
    </w:p>
    <w:p w14:paraId="4CEE4E8D" w14:textId="0AA76679" w:rsidR="002E03C9" w:rsidRDefault="002E03C9" w:rsidP="009C1F7F">
      <w:pPr>
        <w:rPr>
          <w:rFonts w:asciiTheme="minorEastAsia" w:hAnsiTheme="minorEastAsia"/>
          <w:sz w:val="2"/>
          <w:szCs w:val="16"/>
        </w:rPr>
      </w:pPr>
    </w:p>
    <w:p w14:paraId="5312EB60" w14:textId="77777777" w:rsidR="00BD5401" w:rsidRPr="009C1F7F" w:rsidRDefault="00BD5401" w:rsidP="009C1F7F">
      <w:pPr>
        <w:rPr>
          <w:rFonts w:asciiTheme="minorEastAsia" w:hAnsiTheme="minorEastAsia"/>
          <w:sz w:val="2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F7F" w14:paraId="1A0F0180" w14:textId="77777777" w:rsidTr="009C1F7F">
        <w:trPr>
          <w:trHeight w:val="44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XSpec="center" w:tblpY="75"/>
              <w:tblW w:w="9687" w:type="dxa"/>
              <w:tblLook w:val="04A0" w:firstRow="1" w:lastRow="0" w:firstColumn="1" w:lastColumn="0" w:noHBand="0" w:noVBand="1"/>
            </w:tblPr>
            <w:tblGrid>
              <w:gridCol w:w="9687"/>
            </w:tblGrid>
            <w:tr w:rsidR="009C1F7F" w:rsidRPr="00097310" w14:paraId="217C9947" w14:textId="77777777" w:rsidTr="009C1F7F">
              <w:trPr>
                <w:trHeight w:val="264"/>
              </w:trPr>
              <w:tc>
                <w:tcPr>
                  <w:tcW w:w="9687" w:type="dxa"/>
                  <w:shd w:val="clear" w:color="auto" w:fill="A8D08D" w:themeFill="accent6" w:themeFillTint="99"/>
                  <w:vAlign w:val="center"/>
                </w:tcPr>
                <w:p w14:paraId="19565EB9" w14:textId="77777777" w:rsidR="009C1F7F" w:rsidRPr="00097310" w:rsidRDefault="009C1F7F" w:rsidP="009C1F7F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>R</w:t>
                  </w: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eservation</w:t>
                  </w:r>
                </w:p>
              </w:tc>
            </w:tr>
            <w:tr w:rsidR="009C1F7F" w:rsidRPr="00097310" w14:paraId="5CB451A7" w14:textId="77777777" w:rsidTr="009C1F7F">
              <w:trPr>
                <w:trHeight w:val="157"/>
              </w:trPr>
              <w:tc>
                <w:tcPr>
                  <w:tcW w:w="9687" w:type="dxa"/>
                  <w:vAlign w:val="center"/>
                </w:tcPr>
                <w:p w14:paraId="441109DE" w14:textId="77777777" w:rsidR="009C1F7F" w:rsidRPr="00097310" w:rsidRDefault="009C1F7F" w:rsidP="009C1F7F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>일반 예매를 하는 클래스</w:t>
                  </w:r>
                </w:p>
              </w:tc>
            </w:tr>
            <w:tr w:rsidR="009C1F7F" w:rsidRPr="00097310" w14:paraId="365567BD" w14:textId="77777777" w:rsidTr="009C1F7F">
              <w:trPr>
                <w:trHeight w:val="656"/>
              </w:trPr>
              <w:tc>
                <w:tcPr>
                  <w:tcW w:w="9687" w:type="dxa"/>
                  <w:vAlign w:val="center"/>
                </w:tcPr>
                <w:p w14:paraId="0CAD62DD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int remai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남아있는 좌석의 개수를 리턴해주는 함수</w:t>
                  </w:r>
                </w:p>
                <w:p w14:paraId="72B6810A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ticket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선택한 좌석을 예매하는 함수</w:t>
                  </w:r>
                </w:p>
                <w:p w14:paraId="5E8144C8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place_situatio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현재 좌석 상황을 표시하는 함수</w:t>
                  </w:r>
                </w:p>
                <w:p w14:paraId="20389914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int USE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해당 좌석이 사용 중인지 확인하는 함수</w:t>
                  </w: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2780"/>
              <w:tblOverlap w:val="never"/>
              <w:tblW w:w="9735" w:type="dxa"/>
              <w:tblLook w:val="04A0" w:firstRow="1" w:lastRow="0" w:firstColumn="1" w:lastColumn="0" w:noHBand="0" w:noVBand="1"/>
            </w:tblPr>
            <w:tblGrid>
              <w:gridCol w:w="9735"/>
            </w:tblGrid>
            <w:tr w:rsidR="00457628" w:rsidRPr="00097310" w14:paraId="04452B62" w14:textId="77777777" w:rsidTr="00457628">
              <w:trPr>
                <w:trHeight w:val="365"/>
              </w:trPr>
              <w:tc>
                <w:tcPr>
                  <w:tcW w:w="9735" w:type="dxa"/>
                  <w:shd w:val="clear" w:color="auto" w:fill="8EAADB" w:themeFill="accent1" w:themeFillTint="99"/>
                  <w:vAlign w:val="center"/>
                </w:tcPr>
                <w:p w14:paraId="36981AB4" w14:textId="77777777" w:rsidR="00457628" w:rsidRPr="00097310" w:rsidRDefault="00457628" w:rsidP="00457628">
                  <w:pPr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VIP_</w:t>
                  </w:r>
                  <w:r w:rsidRPr="00097310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 xml:space="preserve"> R</w:t>
                  </w: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eservation</w:t>
                  </w:r>
                </w:p>
              </w:tc>
            </w:tr>
            <w:tr w:rsidR="00457628" w:rsidRPr="00097310" w14:paraId="0574C2EC" w14:textId="77777777" w:rsidTr="00457628">
              <w:trPr>
                <w:trHeight w:val="305"/>
              </w:trPr>
              <w:tc>
                <w:tcPr>
                  <w:tcW w:w="9735" w:type="dxa"/>
                  <w:vAlign w:val="center"/>
                </w:tcPr>
                <w:p w14:paraId="6C9E06B8" w14:textId="77777777" w:rsidR="00457628" w:rsidRPr="00097310" w:rsidRDefault="00457628" w:rsidP="00457628">
                  <w:pPr>
                    <w:jc w:val="center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IP </w:t>
                  </w: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회원으로 영화를 예매하는 클래스 </w:t>
                  </w:r>
                  <w:r w:rsidRPr="00097310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- Reservation </w:t>
                  </w: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>클래스 상속</w:t>
                  </w:r>
                </w:p>
              </w:tc>
            </w:tr>
            <w:tr w:rsidR="00457628" w:rsidRPr="00097310" w14:paraId="279E360E" w14:textId="77777777" w:rsidTr="00457628">
              <w:trPr>
                <w:trHeight w:val="709"/>
              </w:trPr>
              <w:tc>
                <w:tcPr>
                  <w:tcW w:w="9735" w:type="dxa"/>
                  <w:vAlign w:val="center"/>
                </w:tcPr>
                <w:p w14:paraId="6B6697CC" w14:textId="77777777" w:rsidR="00457628" w:rsidRPr="00097310" w:rsidRDefault="00457628" w:rsidP="00457628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discount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할인쿠폰을 적용하는 함수</w:t>
                  </w:r>
                </w:p>
                <w:p w14:paraId="59DA5290" w14:textId="77777777" w:rsidR="00457628" w:rsidRPr="00097310" w:rsidRDefault="00457628" w:rsidP="00457628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place_situatio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좋은 자리와 현재 좌석의 상황을 표시하는 함수</w:t>
                  </w:r>
                </w:p>
              </w:tc>
            </w:tr>
          </w:tbl>
          <w:p w14:paraId="428C43BA" w14:textId="414CEE6A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</w:p>
        </w:tc>
      </w:tr>
      <w:tr w:rsidR="009C1F7F" w14:paraId="5417C15C" w14:textId="77777777" w:rsidTr="009C1F7F">
        <w:trPr>
          <w:trHeight w:val="44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AF4A5E1" w14:textId="77777777" w:rsidR="00BD5401" w:rsidRPr="009C1F7F" w:rsidRDefault="00BD5401" w:rsidP="009C1F7F">
            <w:pPr>
              <w:jc w:val="center"/>
              <w:rPr>
                <w:rFonts w:ascii="휴먼둥근헤드라인" w:eastAsia="휴먼둥근헤드라인"/>
                <w:sz w:val="10"/>
                <w:szCs w:val="16"/>
              </w:rPr>
            </w:pPr>
          </w:p>
          <w:p w14:paraId="5EEA206F" w14:textId="3BEAFF32" w:rsidR="009C1F7F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329D356F" w14:textId="34B91D85" w:rsidR="009C1F7F" w:rsidRPr="009C1F7F" w:rsidRDefault="00457628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457628">
              <w:rPr>
                <w:rFonts w:ascii="휴먼둥근헤드라인" w:eastAsia="휴먼둥근헤드라인"/>
                <w:noProof/>
                <w:sz w:val="44"/>
                <w:szCs w:val="48"/>
              </w:rPr>
              <w:drawing>
                <wp:inline distT="0" distB="0" distL="0" distR="0" wp14:anchorId="3CAE4A90" wp14:editId="683EDFFE">
                  <wp:extent cx="4067175" cy="5322035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854" cy="533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F09C9" w14:textId="26208A01" w:rsidR="00BD5401" w:rsidRDefault="00BD5401">
      <w:pPr>
        <w:widowControl/>
        <w:wordWrap/>
        <w:autoSpaceDE/>
        <w:autoSpaceDN/>
        <w:rPr>
          <w:rFonts w:ascii="휴먼둥근헤드라인" w:eastAsia="휴먼둥근헤드라인" w:hint="eastAsia"/>
          <w:sz w:val="44"/>
          <w:szCs w:val="48"/>
        </w:rPr>
      </w:pPr>
    </w:p>
    <w:p w14:paraId="4E66DB99" w14:textId="3BFDDC73" w:rsidR="002E03C9" w:rsidRDefault="002E03C9" w:rsidP="009C1F7F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설계</w:t>
      </w:r>
      <w:r w:rsidR="001D2F6D">
        <w:rPr>
          <w:rFonts w:ascii="휴먼둥근헤드라인" w:eastAsia="휴먼둥근헤드라인" w:hint="eastAsia"/>
          <w:sz w:val="44"/>
          <w:szCs w:val="48"/>
        </w:rPr>
        <w:t>(설명은 주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5401" w14:paraId="50E5D737" w14:textId="77777777" w:rsidTr="00BD5401">
        <w:trPr>
          <w:trHeight w:val="604"/>
        </w:trPr>
        <w:tc>
          <w:tcPr>
            <w:tcW w:w="10456" w:type="dxa"/>
            <w:shd w:val="clear" w:color="auto" w:fill="DDDDDD"/>
            <w:vAlign w:val="center"/>
          </w:tcPr>
          <w:p w14:paraId="472AD2CD" w14:textId="201B51C2" w:rsidR="00BD5401" w:rsidRPr="001D2F6D" w:rsidRDefault="00BD5401" w:rsidP="000619DB">
            <w:pPr>
              <w:spacing w:line="276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D2F6D">
              <w:rPr>
                <w:rFonts w:asciiTheme="minorEastAsia" w:hAnsiTheme="minorEastAsia"/>
                <w:b/>
                <w:sz w:val="28"/>
                <w:szCs w:val="28"/>
              </w:rPr>
              <w:t>ma</w:t>
            </w:r>
            <w:r w:rsidRPr="001D2F6D">
              <w:rPr>
                <w:rFonts w:asciiTheme="minorEastAsia" w:hAnsiTheme="minorEastAsia" w:hint="eastAsia"/>
                <w:b/>
                <w:sz w:val="28"/>
                <w:szCs w:val="28"/>
              </w:rPr>
              <w:t>in.</w:t>
            </w:r>
            <w:r w:rsidRPr="001D2F6D">
              <w:rPr>
                <w:rFonts w:asciiTheme="minorEastAsia" w:hAnsiTheme="minorEastAsia"/>
                <w:b/>
                <w:sz w:val="28"/>
                <w:szCs w:val="28"/>
              </w:rPr>
              <w:t xml:space="preserve">cpp </w:t>
            </w:r>
          </w:p>
        </w:tc>
      </w:tr>
      <w:tr w:rsidR="001D2F6D" w14:paraId="32F1771F" w14:textId="77777777" w:rsidTr="001D2F6D">
        <w:tc>
          <w:tcPr>
            <w:tcW w:w="10456" w:type="dxa"/>
          </w:tcPr>
          <w:p w14:paraId="73E4D15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.h"</w:t>
            </w:r>
          </w:p>
          <w:p w14:paraId="2C40B7E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DBC79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F8518A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io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사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000F202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w_showing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영중인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</w:p>
          <w:p w14:paraId="5F52149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ing_soon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정중인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</w:p>
          <w:p w14:paraId="6AECF88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07AE2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61B02CA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3EAF29B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Movie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0E019C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Movie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04A18B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14:paraId="05A34FD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Money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s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53AD4C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(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D00CE4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gin();</w:t>
            </w:r>
          </w:p>
          <w:p w14:paraId="42F71FD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vieR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1D8C3F1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te;</w:t>
            </w:r>
          </w:p>
          <w:p w14:paraId="285DF92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;</w:t>
            </w:r>
          </w:p>
          <w:p w14:paraId="382B264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6A69447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63748A0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8E037F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 = </w:t>
            </w:r>
            <w:r w:rsidRPr="00BD5401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1CCFB72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67B2246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=0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제금액</w:t>
            </w:r>
          </w:p>
          <w:p w14:paraId="382AE64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 = 0; 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등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</w:p>
          <w:p w14:paraId="60D0CC0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M =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14:paraId="452FA55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ogin(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그인기능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VIP 3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4FE61BE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ovieR(M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등록하며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자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동으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머지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동으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본값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등록</w:t>
            </w:r>
          </w:p>
          <w:p w14:paraId="49C9099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82BBA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=15,Y=4+num ,x,y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롬프트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7266CE6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6D0987E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영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</w:p>
          <w:p w14:paraId="21B0A3F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8FAB0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 =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만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R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72A0F30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VIP_R =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마다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IP_R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239811F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F5C9A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</w:t>
            </w:r>
          </w:p>
          <w:p w14:paraId="3F4704B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28C6E3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Movie(M,num,R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06C30D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x=X,y=Y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값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519B205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NU(x,y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734A13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; 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918B63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enu == 1 &amp;&amp; state==2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</w:t>
            </w:r>
          </w:p>
          <w:p w14:paraId="5412EE3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548869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</w:t>
            </w:r>
          </w:p>
          <w:p w14:paraId="7A60694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</w:t>
            </w:r>
          </w:p>
          <w:p w14:paraId="5FB3D6E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</w:t>
            </w:r>
          </w:p>
          <w:p w14:paraId="1149585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);</w:t>
            </w:r>
          </w:p>
          <w:p w14:paraId="45CE6F9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관의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B9D103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7382CAB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--;</w:t>
            </w:r>
          </w:p>
          <w:p w14:paraId="7BA7C10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 x+=6;</w:t>
            </w:r>
          </w:p>
          <w:p w14:paraId="6DA5B8D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place_situation(x,y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09B19F2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ex&gt; A 1)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E3241F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6918F16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F0D18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heck(R,m,L,C) == 99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않으면</w:t>
            </w:r>
          </w:p>
          <w:p w14:paraId="3DA235B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2F30D5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heck(R,m,L,C) == 99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</w:p>
          <w:p w14:paraId="1153790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A55F04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);</w:t>
            </w:r>
          </w:p>
          <w:p w14:paraId="5DEEE61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                       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워주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활</w:t>
            </w:r>
          </w:p>
          <w:p w14:paraId="30FE29E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);</w:t>
            </w:r>
          </w:p>
          <w:p w14:paraId="219AF83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기</w:t>
            </w:r>
          </w:p>
          <w:p w14:paraId="5131E3C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01FCE65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eck(R,m,L,C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는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5E1CB02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D9DC1C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1EB27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으면</w:t>
            </w:r>
          </w:p>
          <w:p w14:paraId="4CB1AFF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ticket(L,C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</w:p>
          <w:p w14:paraId="57B9434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place_situation(x,y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7956770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9);</w:t>
            </w:r>
          </w:p>
          <w:p w14:paraId="0521DE0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가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되었습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7F5078B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1,y+10);</w:t>
            </w:r>
          </w:p>
          <w:p w14:paraId="4D33856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C90BAF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[m].coming_soo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</w:p>
          <w:p w14:paraId="6761A90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dio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홍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89EC28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[m].stdio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'"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M[m].coming_soo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'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봉예정입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9932A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1);</w:t>
            </w:r>
          </w:p>
          <w:p w14:paraId="2938C4F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심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탁드립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}</w:t>
            </w:r>
          </w:p>
          <w:p w14:paraId="01E966F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ticket(L,C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자리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개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7220CC4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= sumMoney(sum, (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10000);</w:t>
            </w:r>
          </w:p>
          <w:p w14:paraId="6F49ADD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9FE19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enu == 2 &amp;&amp; state == 3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</w:t>
            </w:r>
          </w:p>
          <w:p w14:paraId="289EEDE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41A3EE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;</w:t>
            </w:r>
          </w:p>
          <w:p w14:paraId="2DEB879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3FBDB93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</w:t>
            </w:r>
          </w:p>
          <w:p w14:paraId="6C78765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);</w:t>
            </w:r>
          </w:p>
          <w:p w14:paraId="6461846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관의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2173A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7A5EC0C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--;</w:t>
            </w:r>
          </w:p>
          <w:p w14:paraId="2015AC5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 x+=6;</w:t>
            </w:r>
          </w:p>
          <w:p w14:paraId="7A80712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place_situation(x,y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+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C82855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ex&gt; A 1)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6424B3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584CA3C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F33A32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heck(R,m,L,C) == 99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않으면</w:t>
            </w:r>
          </w:p>
          <w:p w14:paraId="4B068F7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5BABDF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</w:p>
          <w:p w14:paraId="7815AE1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2C4F65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);</w:t>
            </w:r>
          </w:p>
          <w:p w14:paraId="092B017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                       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51E3B29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);</w:t>
            </w:r>
          </w:p>
          <w:p w14:paraId="2747BAA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5CF6F8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01F775D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eck(R,m,L,C);</w:t>
            </w:r>
          </w:p>
          <w:p w14:paraId="0D70E8D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heck(R,m,L,C) == 99);</w:t>
            </w:r>
          </w:p>
          <w:p w14:paraId="3FA04B6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378B49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으면</w:t>
            </w:r>
          </w:p>
          <w:p w14:paraId="48B4AAF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ticket(L,C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</w:p>
          <w:p w14:paraId="5610BD9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place_situation(x,y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B45681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4,y+9);</w:t>
            </w:r>
          </w:p>
          <w:p w14:paraId="10B6792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discount(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쿠폰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VIP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용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43533F6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+;</w:t>
            </w:r>
          </w:p>
          <w:p w14:paraId="6BB4825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0);</w:t>
            </w:r>
          </w:p>
          <w:p w14:paraId="06F97D0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가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되었습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2C3F4B2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1,y+11);</w:t>
            </w:r>
          </w:p>
          <w:p w14:paraId="133281B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[m].coming_soo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</w:p>
          <w:p w14:paraId="13A80B7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udio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홍보</w:t>
            </w:r>
          </w:p>
          <w:p w14:paraId="30CC01D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[m].stdio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'"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M[m].coming_soo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'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봉예정입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D6E438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2);</w:t>
            </w:r>
          </w:p>
          <w:p w14:paraId="2A21906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심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탁드립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}</w:t>
            </w:r>
          </w:p>
          <w:p w14:paraId="64AC6FC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ticket(L,C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자리도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표시</w:t>
            </w:r>
          </w:p>
          <w:p w14:paraId="46498C1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= sumMoney(sum, (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7000);</w:t>
            </w:r>
          </w:p>
          <w:p w14:paraId="0E8F79C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13F04E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9AC14A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enu == 3 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39A1BC8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CCABA8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+4,Y+4);</w:t>
            </w:r>
          </w:p>
          <w:p w14:paraId="5861751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이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됩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D62D8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9E628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36828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3A325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leep(3000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</w:p>
          <w:p w14:paraId="4CA9D70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화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2AABBDF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15, 20);</w:t>
            </w:r>
          </w:p>
          <w:p w14:paraId="19A3F8C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총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제하셨습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28B1B9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AF60E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C24617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BC083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leep(1000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나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14:paraId="3A950FA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038697C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IP_R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5D791E1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A83EA5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14:paraId="01C1D5D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43632F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(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같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뀌어야하므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퍼런스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</w:t>
            </w:r>
          </w:p>
          <w:p w14:paraId="2E4ED42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12CB3A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AF49E5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.     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하기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256B463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1F7061A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55FF33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. VIP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원으로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하기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3D01E51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0CBD621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869E16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3.        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0FA0C3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30,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3B31F8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 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☞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9CD429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80EF8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770EE6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otoxy(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서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시키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275896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2260F6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OR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 = {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1,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};</w:t>
            </w:r>
          </w:p>
          <w:p w14:paraId="492A0FC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tConsoleCursorPosition(GetStdHandle(</w:t>
            </w:r>
            <w:r w:rsidRPr="00BD5401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_OUTPUT_HANDL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Pos);</w:t>
            </w:r>
          </w:p>
          <w:p w14:paraId="6DAD117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3834AC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Movie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ED8CAF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DEF970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[100];</w:t>
            </w:r>
          </w:p>
          <w:p w14:paraId="4B811EF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.clear(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주기</w:t>
            </w:r>
          </w:p>
          <w:p w14:paraId="338CB6A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flush(</w:t>
            </w:r>
            <w:r w:rsidRPr="00BD5401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i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주기</w:t>
            </w:r>
          </w:p>
          <w:p w14:paraId="3847F9D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0) {</w:t>
            </w:r>
          </w:p>
          <w:p w14:paraId="3C495AE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gets(str, 2, </w:t>
            </w:r>
            <w:r w:rsidRPr="00BD5401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i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531B5B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F15579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stdio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0CD3BF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stdio);</w:t>
            </w:r>
          </w:p>
          <w:p w14:paraId="4C81D72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ow_showing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C27F95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now_showing);</w:t>
            </w:r>
          </w:p>
          <w:p w14:paraId="14964AD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oming_soon :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4C1DCB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ming_soon);</w:t>
            </w:r>
          </w:p>
          <w:p w14:paraId="7C3D44A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58085C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98F08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C50E8C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Movie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6FDE8F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5DE1B3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i++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객부터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객번호까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4C64F7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6E35D3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15,3+i);</w:t>
            </w:r>
          </w:p>
          <w:p w14:paraId="6B7B469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+1)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7350F41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.setf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_bas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left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쪽정렬</w:t>
            </w:r>
          </w:p>
          <w:p w14:paraId="03B1D8C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.width(10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너비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</w:p>
          <w:p w14:paraId="58D5EE7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.stdio ;</w:t>
            </w:r>
          </w:p>
          <w:p w14:paraId="222ADA9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.width(12);</w:t>
            </w:r>
          </w:p>
          <w:p w14:paraId="6111DBD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.now_showing ;</w:t>
            </w:r>
          </w:p>
          <w:p w14:paraId="052C2F1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47,3+i);</w:t>
            </w:r>
          </w:p>
          <w:p w14:paraId="0B17204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.remain();</w:t>
            </w:r>
          </w:p>
          <w:p w14:paraId="113D3F7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B8C0F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CFFD4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533769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)</w:t>
            </w:r>
          </w:p>
          <w:p w14:paraId="225844E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F57726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;</w:t>
            </w:r>
          </w:p>
          <w:p w14:paraId="48CC031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59FCCB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만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E7C90B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BC9BF3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65 ||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68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난경우</w:t>
            </w:r>
          </w:p>
          <w:p w14:paraId="45B8592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;</w:t>
            </w:r>
          </w:p>
          <w:p w14:paraId="4C40CFE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1 ||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9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~9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난경우</w:t>
            </w:r>
          </w:p>
          <w:p w14:paraId="6D75E87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;</w:t>
            </w:r>
          </w:p>
          <w:p w14:paraId="5F6381C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77A9C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 =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USE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여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14B83CD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use ==1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라면</w:t>
            </w:r>
          </w:p>
          <w:p w14:paraId="7B03A56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; </w:t>
            </w:r>
          </w:p>
          <w:p w14:paraId="55ED465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99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ain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정</w:t>
            </w:r>
          </w:p>
          <w:p w14:paraId="0AAF92D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gin() {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CA09D1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10, 2);</w:t>
            </w:r>
          </w:p>
          <w:p w14:paraId="08B75F8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원번호를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D8DEF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14:paraId="03EF700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14:paraId="13AA31A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dmin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그인</w:t>
            </w:r>
          </w:p>
          <w:p w14:paraId="033EF35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ate = 1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admin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</w:p>
          <w:p w14:paraId="2109074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268DFA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58BE4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388245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strea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, vr;</w:t>
            </w:r>
          </w:p>
          <w:p w14:paraId="08E6540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name;</w:t>
            </w:r>
          </w:p>
          <w:p w14:paraId="07325C2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.open(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.txt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in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원정보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xt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</w:p>
          <w:p w14:paraId="3205DBD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r.open(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r.txt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in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VIP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원정보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xt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</w:p>
          <w:p w14:paraId="25CFD69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6858F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name) {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에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기</w:t>
            </w:r>
          </w:p>
          <w:p w14:paraId="0B2ABE9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name) {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내부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01DEC18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ate = 2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번호</w:t>
            </w:r>
          </w:p>
          <w:p w14:paraId="59B26E7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name;</w:t>
            </w:r>
          </w:p>
          <w:p w14:paraId="2D44CE0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;</w:t>
            </w:r>
          </w:p>
          <w:p w14:paraId="43A1E57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4ED2C7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D0E04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39AD7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vr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name) {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에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기</w:t>
            </w:r>
          </w:p>
          <w:p w14:paraId="18C13AC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name) {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내부에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47F897C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ate = 3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VIP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번호</w:t>
            </w:r>
          </w:p>
          <w:p w14:paraId="26E3323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name;</w:t>
            </w:r>
          </w:p>
          <w:p w14:paraId="750B278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7F91A7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A78798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ADB226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3C2EA7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AA6B9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FED6F5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2D467D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A189A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vieR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등록하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52A11D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ate == 1) {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자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동등록</w:t>
            </w:r>
          </w:p>
          <w:p w14:paraId="49FA9CC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2E5E337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 = </w:t>
            </w:r>
            <w:r w:rsidRPr="00BD5401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EE8877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            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9A28F8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C6985C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</w:t>
            </w:r>
          </w:p>
          <w:p w14:paraId="173D618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8D27FA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== max)</w:t>
            </w:r>
          </w:p>
          <w:p w14:paraId="2E7747A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105081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y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9154C0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x += 1;</w:t>
            </w:r>
          </w:p>
          <w:p w14:paraId="311370C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emp =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만큼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포인터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emp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51DB5FC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mcpy(temp,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(num) *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;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기능</w:t>
            </w:r>
          </w:p>
          <w:p w14:paraId="67F575E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delete M; //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으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4EB93CB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temp;</w:t>
            </w:r>
          </w:p>
          <w:p w14:paraId="335B26D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EE420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tch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xceptio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) {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3167CF4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887EC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73C4BF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num; i &lt; max; i++)</w:t>
            </w:r>
          </w:p>
          <w:p w14:paraId="0D4FBF5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76CFC8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putMovie(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);</w:t>
            </w:r>
          </w:p>
          <w:p w14:paraId="3B205AD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++;</w:t>
            </w:r>
          </w:p>
          <w:p w14:paraId="634928B1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8AAF88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0E026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겠습니까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(1.Yes, 2.No)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E7FFB33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5ED480B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95A8DE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2028AD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 == 2)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NO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7695559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A01428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61B8D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hile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28FDDA3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AA3BF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셨습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6CC2CF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을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하겠습니다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1E66B62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leep(700);</w:t>
            </w:r>
          </w:p>
          <w:p w14:paraId="4FB24C1E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1EF99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num==0){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자가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닐경우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디폴드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등록</w:t>
            </w:r>
          </w:p>
          <w:p w14:paraId="6D5A9FEC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emp =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2]; </w:t>
            </w:r>
          </w:p>
          <w:p w14:paraId="48B6212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mcpy(temp,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(1) * 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0E2308A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.stdio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x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10E96B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.now_showing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인도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B924A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.coming_soo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해바라기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4C0E93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.stdio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howbox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7C00A86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.now_showing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유전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D606FDA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.coming_soon </w:t>
            </w:r>
            <w:r w:rsidRPr="00BD5401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바웃타임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7AFC860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+= 2;</w:t>
            </w:r>
          </w:p>
          <w:p w14:paraId="3DA6DDF9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9E5DCB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 w:rsidRPr="00BD540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7810165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B1F78ED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14:paraId="616EF1E4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Money(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 w:rsidRPr="00BD540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s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 w:rsidRPr="00BD5401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Pr="00BD5401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괄적함수</w:t>
            </w:r>
          </w:p>
          <w:p w14:paraId="784290D7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s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CBB8038" w14:textId="77777777" w:rsidR="00BD5401" w:rsidRP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Pr="00BD540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 w:rsidRPr="00BD540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m</w:t>
            </w: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C7E4388" w14:textId="30329E6A" w:rsidR="001D2F6D" w:rsidRDefault="00BD5401" w:rsidP="00BD5401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BD540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E2A99CB" w14:textId="63A7BAD9" w:rsidR="006955B1" w:rsidRDefault="006955B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p w14:paraId="34B7FE75" w14:textId="77777777" w:rsidR="00BD5401" w:rsidRDefault="00BD540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5B1" w14:paraId="34AD226A" w14:textId="77777777" w:rsidTr="002C18FA">
        <w:trPr>
          <w:trHeight w:val="84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3A24E92" w14:textId="4CC3B788" w:rsidR="006955B1" w:rsidRDefault="006955B1" w:rsidP="006955B1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/>
                <w:b/>
                <w:bCs/>
                <w:sz w:val="28"/>
              </w:rPr>
              <w:t>.cpp</w:t>
            </w:r>
          </w:p>
        </w:tc>
      </w:tr>
      <w:tr w:rsidR="006955B1" w14:paraId="7A391154" w14:textId="77777777" w:rsidTr="006955B1">
        <w:tc>
          <w:tcPr>
            <w:tcW w:w="10456" w:type="dxa"/>
          </w:tcPr>
          <w:p w14:paraId="0AD43AE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.h"</w:t>
            </w:r>
          </w:p>
          <w:p w14:paraId="0AE411B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88B85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tick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A144B5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79B978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471216F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07457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5E01A4C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01A398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091D0F5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10;</w:t>
            </w:r>
          </w:p>
          <w:p w14:paraId="3AE136CC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6D0003F1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20;</w:t>
            </w:r>
          </w:p>
          <w:p w14:paraId="34A42F4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19B6CB61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30;</w:t>
            </w:r>
          </w:p>
          <w:p w14:paraId="14A5032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닐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</w:p>
          <w:p w14:paraId="1976005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EF83DB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465223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ce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1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66DFB9A1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</w:t>
            </w:r>
          </w:p>
          <w:p w14:paraId="2FE1415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F935C2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remai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342FF97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C53F8F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b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14:paraId="7C8386B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CD3B03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401BD52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6CDAC6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a = 65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타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1B5B1CAC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0;</w:t>
            </w:r>
          </w:p>
          <w:p w14:paraId="1167A9A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5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14:paraId="50E379B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 C R E E 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1C0BDA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1A390358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841FF9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40;i++)</w:t>
            </w:r>
          </w:p>
          <w:p w14:paraId="36F8102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590E4D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%10 == 0)</w:t>
            </w:r>
          </w:p>
          <w:p w14:paraId="02A7CDD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A8FB03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==0)</w:t>
            </w:r>
          </w:p>
          <w:p w14:paraId="7568911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1 2 3 4 5 6 7 8 9 1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792FF0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6D4EFAD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F9427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a;</w:t>
            </w:r>
          </w:p>
          <w:p w14:paraId="3A78034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lpa++;</w:t>
            </w:r>
          </w:p>
          <w:p w14:paraId="2922CD81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</w:t>
            </w:r>
          </w:p>
          <w:p w14:paraId="37329A5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58CD1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lace[i]==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0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08C07CA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7B5E0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i] ==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6D2E4F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3A6E14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41E0D5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FF23ED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2);</w:t>
            </w:r>
          </w:p>
          <w:p w14:paraId="0B62549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654EB0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U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자리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해주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2C8EC7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1238BC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14:paraId="0BB6649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3E45D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309C6B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918EEC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C8D777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10;</w:t>
            </w:r>
          </w:p>
          <w:p w14:paraId="5A2D50B8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77E951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20;</w:t>
            </w:r>
          </w:p>
          <w:p w14:paraId="6E2B2D1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96D7DA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30;</w:t>
            </w:r>
          </w:p>
          <w:p w14:paraId="4879853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8F7A4B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) </w:t>
            </w:r>
          </w:p>
          <w:p w14:paraId="406B94D2" w14:textId="4F778468" w:rsidR="006955B1" w:rsidRDefault="00BD5401" w:rsidP="00BD5401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9033300" w14:textId="77777777" w:rsidR="00796252" w:rsidRPr="00796252" w:rsidRDefault="00796252">
      <w:pPr>
        <w:widowControl/>
        <w:wordWrap/>
        <w:autoSpaceDE/>
        <w:autoSpaceDN/>
        <w:rPr>
          <w:rFonts w:ascii="휴먼둥근헤드라인" w:eastAsia="휴먼둥근헤드라인"/>
          <w:sz w:val="14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5B1" w14:paraId="768C329B" w14:textId="77777777" w:rsidTr="002C18FA">
        <w:trPr>
          <w:trHeight w:val="76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17D149A" w14:textId="54B22C5D" w:rsidR="006955B1" w:rsidRDefault="006955B1" w:rsidP="006955B1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Theme="minorEastAsia" w:hAnsiTheme="minorEastAsia"/>
                <w:b/>
                <w:bCs/>
                <w:sz w:val="28"/>
              </w:rPr>
              <w:t>VIP_</w:t>
            </w: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/>
                <w:b/>
                <w:bCs/>
                <w:sz w:val="28"/>
              </w:rPr>
              <w:t>.cpp</w:t>
            </w:r>
          </w:p>
        </w:tc>
      </w:tr>
      <w:tr w:rsidR="006955B1" w14:paraId="39A69590" w14:textId="77777777" w:rsidTr="006955B1">
        <w:tc>
          <w:tcPr>
            <w:tcW w:w="10456" w:type="dxa"/>
          </w:tcPr>
          <w:p w14:paraId="64FE7DB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.h"</w:t>
            </w:r>
          </w:p>
          <w:p w14:paraId="1228ADA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D9A4B37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discount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쿠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14:paraId="6344404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C624EE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VIP)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p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%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인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격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적용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27940A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0B2B0AC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바인딩</w:t>
            </w:r>
          </w:p>
          <w:p w14:paraId="5230742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7E4C27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a = 65;</w:t>
            </w:r>
          </w:p>
          <w:p w14:paraId="0E049E28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0;</w:t>
            </w:r>
          </w:p>
          <w:p w14:paraId="623418F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5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3AF34B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 C R E E 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86410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00795648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9EFA63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40;i++)</w:t>
            </w:r>
          </w:p>
          <w:p w14:paraId="09C7EC8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5C937C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%10 == 0)</w:t>
            </w:r>
          </w:p>
          <w:p w14:paraId="236EA7F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72F59B1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==0)</w:t>
            </w:r>
          </w:p>
          <w:p w14:paraId="1E90D1C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1 2 3 4 5 6 7 8 9 1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4CC065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121C5C6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51092C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a;</w:t>
            </w:r>
          </w:p>
          <w:p w14:paraId="47DB0C0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lpa++;</w:t>
            </w:r>
          </w:p>
          <w:p w14:paraId="3969ED98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</w:t>
            </w:r>
          </w:p>
          <w:p w14:paraId="2FCCB3C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192DFC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lace[i]==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7005F6D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FDB44D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i] ==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09ED92F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A2B44B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i] == 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☆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68F956BC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☆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81542C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86E8B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2);</w:t>
            </w:r>
          </w:p>
          <w:p w14:paraId="7B7E5C44" w14:textId="1E9A67F5" w:rsidR="006955B1" w:rsidRDefault="00BD5401" w:rsidP="00BD5401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E549D32" w14:textId="3B57AB63" w:rsidR="002C18FA" w:rsidRDefault="002C18FA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8660F" w14:paraId="40ADDD11" w14:textId="77777777" w:rsidTr="00796252">
        <w:trPr>
          <w:trHeight w:val="737"/>
        </w:trPr>
        <w:tc>
          <w:tcPr>
            <w:tcW w:w="3485" w:type="dxa"/>
            <w:vAlign w:val="center"/>
          </w:tcPr>
          <w:p w14:paraId="4BFAE491" w14:textId="5669E875" w:rsidR="00A8660F" w:rsidRPr="00BD5401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r w:rsidRPr="00BD5401">
              <w:rPr>
                <w:rFonts w:asciiTheme="minorEastAsia" w:hAnsiTheme="minorEastAsia" w:hint="eastAsia"/>
                <w:b/>
                <w:sz w:val="28"/>
                <w:szCs w:val="28"/>
                <w:shd w:val="clear" w:color="auto" w:fill="FFFFFF"/>
              </w:rPr>
              <w:lastRenderedPageBreak/>
              <w:t>R.h</w:t>
            </w:r>
          </w:p>
        </w:tc>
        <w:tc>
          <w:tcPr>
            <w:tcW w:w="3485" w:type="dxa"/>
            <w:shd w:val="clear" w:color="auto" w:fill="A8D08D" w:themeFill="accent6" w:themeFillTint="99"/>
            <w:vAlign w:val="center"/>
          </w:tcPr>
          <w:p w14:paraId="731F7374" w14:textId="506F49DB" w:rsidR="00A8660F" w:rsidRPr="00BD5401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r w:rsidRPr="00BD5401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R</w:t>
            </w:r>
            <w:r w:rsidRPr="00BD5401">
              <w:rPr>
                <w:rFonts w:asciiTheme="minorEastAsia" w:hAnsiTheme="minorEastAsia"/>
                <w:b/>
                <w:bCs/>
                <w:sz w:val="28"/>
                <w:szCs w:val="28"/>
              </w:rPr>
              <w:t>eservation</w:t>
            </w:r>
            <w:r w:rsidRPr="00BD5401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 xml:space="preserve"> 클래스</w:t>
            </w:r>
          </w:p>
        </w:tc>
        <w:tc>
          <w:tcPr>
            <w:tcW w:w="3486" w:type="dxa"/>
            <w:shd w:val="clear" w:color="auto" w:fill="8EAADB" w:themeFill="accent1" w:themeFillTint="99"/>
            <w:vAlign w:val="center"/>
          </w:tcPr>
          <w:p w14:paraId="67ABB0E3" w14:textId="66A1CB7D" w:rsidR="00A8660F" w:rsidRPr="00BD5401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r w:rsidRPr="00BD5401">
              <w:rPr>
                <w:rFonts w:asciiTheme="minorEastAsia" w:hAnsiTheme="minorEastAsia"/>
                <w:b/>
                <w:bCs/>
                <w:sz w:val="28"/>
                <w:szCs w:val="28"/>
              </w:rPr>
              <w:t>VIP_</w:t>
            </w:r>
            <w:r w:rsidRPr="00BD5401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R</w:t>
            </w:r>
            <w:r w:rsidRPr="00BD5401"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eservation </w:t>
            </w:r>
            <w:r w:rsidRPr="00BD5401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클래스</w:t>
            </w:r>
          </w:p>
        </w:tc>
      </w:tr>
      <w:tr w:rsidR="002C18FA" w14:paraId="482C3D93" w14:textId="77777777" w:rsidTr="002C18FA">
        <w:tc>
          <w:tcPr>
            <w:tcW w:w="10456" w:type="dxa"/>
            <w:gridSpan w:val="3"/>
          </w:tcPr>
          <w:p w14:paraId="549DCBA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49A45E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D782A9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14:paraId="36060EB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216F36B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list&gt;</w:t>
            </w:r>
          </w:p>
          <w:p w14:paraId="4292886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A86EE2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756AD36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</w:t>
            </w:r>
          </w:p>
          <w:p w14:paraId="1E3D586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//</w:t>
            </w:r>
          </w:p>
          <w:p w14:paraId="327571F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EA1BE9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</w:t>
            </w:r>
          </w:p>
          <w:p w14:paraId="7E19609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9CB5B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</w:p>
          <w:p w14:paraId="4CF2F99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05D780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CD2BFD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[4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7C17963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ble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</w:p>
          <w:p w14:paraId="2FEBA64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5614C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769131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ervatio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디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50DC401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C2516C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=4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55E6D36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 ; i&lt;40 ; i++)</w:t>
            </w:r>
          </w:p>
          <w:p w14:paraId="13485EA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i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5A64C0E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64A392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erv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ble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87EC2E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208649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ble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57090AE4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 ; i&lt;able ; i++)</w:t>
            </w:r>
          </w:p>
          <w:p w14:paraId="10F3B295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i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7016CB3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57F6CC1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Reservatio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</w:p>
          <w:p w14:paraId="747BE52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013F0F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8106397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20,5);</w:t>
            </w:r>
          </w:p>
          <w:p w14:paraId="17C9573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용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셔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감사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224D8F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20,6);</w:t>
            </w:r>
          </w:p>
          <w:p w14:paraId="7AA5383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F6AEC8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main()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3FFC5D7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ck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76558CB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상함수</w:t>
            </w:r>
          </w:p>
          <w:p w14:paraId="4B0335F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553B4D6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F164DF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</w:p>
          <w:p w14:paraId="75BA4190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0572380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9DC7B87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pon;</w:t>
            </w:r>
          </w:p>
          <w:p w14:paraId="6A7B9DB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35F689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IP_Reservation()</w:t>
            </w:r>
          </w:p>
          <w:p w14:paraId="1E3CA8F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82B27CF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pon = rand()%3+1; </w:t>
            </w:r>
          </w:p>
          <w:p w14:paraId="4AA2F163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pon = coupon*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0 20 30%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</w:t>
            </w:r>
          </w:p>
          <w:p w14:paraId="68133DDA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538BAB2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 ; i&lt;40 ; i++)</w:t>
            </w:r>
          </w:p>
          <w:p w14:paraId="2C5F2B1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i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5A04BE7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0B9C0C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0 ; j&lt;4 ; j++)</w:t>
            </w:r>
          </w:p>
          <w:p w14:paraId="6F6E3067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143DA8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23+j] = 9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9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5323483B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ce[33+j] = 9;</w:t>
            </w:r>
          </w:p>
          <w:p w14:paraId="0B96DB86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5706039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283B8E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count();</w:t>
            </w:r>
          </w:p>
          <w:p w14:paraId="2981900D" w14:textId="77777777" w:rsidR="00BD5401" w:rsidRDefault="00BD5401" w:rsidP="00BD54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+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5BB19EF6" w14:textId="6A8017EA" w:rsidR="002C18FA" w:rsidRPr="00796252" w:rsidRDefault="00BD5401" w:rsidP="00BD5401">
            <w:pPr>
              <w:wordWrap/>
              <w:adjustRightInd w:val="0"/>
              <w:spacing w:line="20" w:lineRule="atLeas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145D88C" w14:textId="77777777" w:rsidR="00BD5401" w:rsidRDefault="00BD5401" w:rsidP="00A8660F">
      <w:pPr>
        <w:jc w:val="center"/>
        <w:rPr>
          <w:rFonts w:ascii="휴먼둥근헤드라인" w:eastAsia="휴먼둥근헤드라인"/>
          <w:sz w:val="44"/>
          <w:szCs w:val="48"/>
        </w:rPr>
      </w:pPr>
    </w:p>
    <w:p w14:paraId="409D8A37" w14:textId="77777777" w:rsidR="00BD5401" w:rsidRDefault="00BD540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/>
          <w:sz w:val="44"/>
          <w:szCs w:val="48"/>
        </w:rPr>
        <w:br w:type="page"/>
      </w:r>
    </w:p>
    <w:p w14:paraId="7B961760" w14:textId="3F9134A6" w:rsidR="000619DB" w:rsidRDefault="00A8660F" w:rsidP="00A8660F">
      <w:pPr>
        <w:jc w:val="center"/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 xml:space="preserve">알고리즘 설명 및 </w:t>
      </w:r>
      <w:r w:rsidR="00420FCE">
        <w:rPr>
          <w:rFonts w:ascii="휴먼둥근헤드라인" w:eastAsia="휴먼둥근헤드라인" w:hint="eastAsia"/>
          <w:sz w:val="44"/>
          <w:szCs w:val="48"/>
        </w:rPr>
        <w:t xml:space="preserve">시스템 </w:t>
      </w:r>
      <w:r>
        <w:rPr>
          <w:rFonts w:ascii="휴먼둥근헤드라인" w:eastAsia="휴먼둥근헤드라인" w:hint="eastAsia"/>
          <w:sz w:val="44"/>
          <w:szCs w:val="48"/>
        </w:rPr>
        <w:t>구현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619DB" w14:paraId="2B826DBB" w14:textId="77777777" w:rsidTr="000619DB">
        <w:tc>
          <w:tcPr>
            <w:tcW w:w="10456" w:type="dxa"/>
          </w:tcPr>
          <w:p w14:paraId="3F1C3806" w14:textId="3E561E6F" w:rsidR="008D5138" w:rsidRDefault="008D5138" w:rsidP="000619DB">
            <w:pPr>
              <w:jc w:val="left"/>
            </w:pPr>
          </w:p>
          <w:p w14:paraId="08DA5235" w14:textId="3A90727A" w:rsidR="00104DE3" w:rsidRDefault="00104DE3" w:rsidP="000619DB">
            <w:pPr>
              <w:jc w:val="left"/>
            </w:pPr>
          </w:p>
          <w:p w14:paraId="52848723" w14:textId="45F50566" w:rsidR="00104DE3" w:rsidRDefault="00104DE3" w:rsidP="00104D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CF128" wp14:editId="7E21E1A4">
                  <wp:extent cx="3774558" cy="2053236"/>
                  <wp:effectExtent l="0" t="0" r="0" b="444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840" cy="20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A2763" w14:textId="151602D2" w:rsidR="00104DE3" w:rsidRDefault="00104DE3" w:rsidP="000619DB">
            <w:pPr>
              <w:jc w:val="left"/>
            </w:pPr>
          </w:p>
          <w:p w14:paraId="0876DD87" w14:textId="576CA4B5" w:rsidR="00104DE3" w:rsidRDefault="00104DE3" w:rsidP="00104DE3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실행하면 회원번호를 입력하라는 창이 뜬다.</w:t>
            </w:r>
          </w:p>
          <w:p w14:paraId="7DF7A651" w14:textId="0287DE2C" w:rsidR="00104DE3" w:rsidRDefault="00104DE3" w:rsidP="00104DE3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계정은 </w:t>
            </w:r>
            <w:r>
              <w:t>admin(</w:t>
            </w:r>
            <w:r>
              <w:rPr>
                <w:rFonts w:hint="eastAsia"/>
              </w:rPr>
              <w:t xml:space="preserve">관리자)와 일반유저 그리고 </w:t>
            </w:r>
            <w:r>
              <w:t>VIP</w:t>
            </w:r>
            <w:r>
              <w:rPr>
                <w:rFonts w:hint="eastAsia"/>
              </w:rPr>
              <w:t>로 나뉜다.</w:t>
            </w:r>
          </w:p>
          <w:p w14:paraId="5250C388" w14:textId="56F74821" w:rsidR="00104DE3" w:rsidRDefault="00104DE3" w:rsidP="00104DE3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t>admin(</w:t>
            </w:r>
            <w:r>
              <w:rPr>
                <w:rFonts w:hint="eastAsia"/>
              </w:rPr>
              <w:t>관리자)</w:t>
            </w:r>
            <w:r>
              <w:t>은</w:t>
            </w:r>
            <w:r>
              <w:rPr>
                <w:rFonts w:hint="eastAsia"/>
              </w:rPr>
              <w:t xml:space="preserve"> 영화를 추가할 수 있는 기능을 가지고 있다.</w:t>
            </w:r>
          </w:p>
          <w:p w14:paraId="77F879B1" w14:textId="77777777" w:rsidR="00104DE3" w:rsidRDefault="00104DE3" w:rsidP="00104DE3">
            <w:pPr>
              <w:pStyle w:val="a6"/>
              <w:ind w:leftChars="0" w:left="760"/>
              <w:jc w:val="left"/>
            </w:pPr>
          </w:p>
          <w:p w14:paraId="3F28287E" w14:textId="3BB90C7F" w:rsidR="00104DE3" w:rsidRDefault="00104DE3" w:rsidP="00104DE3">
            <w:pPr>
              <w:jc w:val="center"/>
            </w:pPr>
            <w:r w:rsidRPr="00104DE3">
              <w:rPr>
                <w:noProof/>
              </w:rPr>
              <w:drawing>
                <wp:inline distT="0" distB="0" distL="0" distR="0" wp14:anchorId="476AA3DD" wp14:editId="78FBEB45">
                  <wp:extent cx="1299387" cy="1646604"/>
                  <wp:effectExtent l="19050" t="19050" r="15240" b="1079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92"/>
                          <a:stretch/>
                        </pic:blipFill>
                        <pic:spPr bwMode="auto">
                          <a:xfrm>
                            <a:off x="0" y="0"/>
                            <a:ext cx="1307305" cy="16566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13BCE" w14:textId="77777777" w:rsidR="00104DE3" w:rsidRDefault="00104DE3" w:rsidP="00104DE3">
            <w:pPr>
              <w:jc w:val="center"/>
            </w:pPr>
          </w:p>
          <w:p w14:paraId="21CB27CB" w14:textId="0D927273" w:rsidR="00104DE3" w:rsidRDefault="00104DE3" w:rsidP="000619DB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일반유저와 </w:t>
            </w:r>
            <w:r>
              <w:t xml:space="preserve">VIP </w:t>
            </w:r>
            <w:r>
              <w:rPr>
                <w:rFonts w:hint="eastAsia"/>
              </w:rPr>
              <w:t>계정에 해당하는 값이 들어있는 텍스트 파일이 있는데,</w:t>
            </w:r>
            <w:r>
              <w:t xml:space="preserve"> </w:t>
            </w:r>
            <w:r>
              <w:rPr>
                <w:rFonts w:hint="eastAsia"/>
              </w:rPr>
              <w:t>이 텍스트 파일과 값이 일치하면 로그인 할 수 있다.</w:t>
            </w:r>
            <w:r>
              <w:t xml:space="preserve"> (r=</w:t>
            </w:r>
            <w:r>
              <w:rPr>
                <w:rFonts w:hint="eastAsia"/>
              </w:rPr>
              <w:t>일반,</w:t>
            </w:r>
            <w:r>
              <w:t xml:space="preserve"> vr=</w:t>
            </w:r>
            <w:r>
              <w:rPr>
                <w:rFonts w:hint="eastAsia"/>
              </w:rPr>
              <w:t>VIP)</w:t>
            </w:r>
          </w:p>
          <w:p w14:paraId="013B3521" w14:textId="77777777" w:rsidR="00104DE3" w:rsidRDefault="00104DE3" w:rsidP="000619DB">
            <w:pPr>
              <w:jc w:val="left"/>
            </w:pPr>
          </w:p>
          <w:p w14:paraId="716F72E1" w14:textId="26DAFBE0" w:rsidR="000619DB" w:rsidRDefault="00104DE3" w:rsidP="00061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D98A4" wp14:editId="4811A657">
                  <wp:extent cx="3689498" cy="2006967"/>
                  <wp:effectExtent l="0" t="0" r="635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89" cy="202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6A147" w14:textId="389E06DC" w:rsidR="006955B1" w:rsidRDefault="006955B1" w:rsidP="000619DB">
            <w:pPr>
              <w:jc w:val="center"/>
            </w:pPr>
          </w:p>
          <w:p w14:paraId="38821C36" w14:textId="6294C3AF" w:rsidR="00104DE3" w:rsidRDefault="00104DE3" w:rsidP="00104DE3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dmin</w:t>
            </w:r>
            <w:r>
              <w:rPr>
                <w:rFonts w:hint="eastAsia"/>
              </w:rPr>
              <w:t>으로 로그인 하게 되면 영화 정보를 입력해달라는 문구와 동시에 영화 정보를 입력할 수 있는 텍스트가 뜨며,</w:t>
            </w:r>
            <w:r>
              <w:t xml:space="preserve"> </w:t>
            </w:r>
            <w:r>
              <w:rPr>
                <w:rFonts w:hint="eastAsia"/>
              </w:rPr>
              <w:t>타이틀에 해당하는 값을 입력해주면 된다.</w:t>
            </w:r>
          </w:p>
          <w:p w14:paraId="0023F415" w14:textId="0BD47159" w:rsidR="00104DE3" w:rsidRDefault="00104DE3" w:rsidP="00104DE3">
            <w:pPr>
              <w:jc w:val="left"/>
            </w:pPr>
          </w:p>
          <w:p w14:paraId="700D183B" w14:textId="4167726A" w:rsidR="00104DE3" w:rsidRDefault="00104DE3" w:rsidP="00104DE3">
            <w:pPr>
              <w:jc w:val="left"/>
            </w:pPr>
          </w:p>
          <w:p w14:paraId="389D2466" w14:textId="7F8A395D" w:rsidR="00104DE3" w:rsidRDefault="00104DE3" w:rsidP="00104DE3">
            <w:pPr>
              <w:jc w:val="center"/>
            </w:pPr>
          </w:p>
          <w:p w14:paraId="74C79C98" w14:textId="68A08EB9" w:rsidR="00104DE3" w:rsidRDefault="00104DE3" w:rsidP="00104D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903375" wp14:editId="064BE8CA">
                  <wp:extent cx="3604437" cy="2867333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676" cy="288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A9633" w14:textId="292E3D30" w:rsidR="000619DB" w:rsidRDefault="000619DB" w:rsidP="000619DB">
            <w:pPr>
              <w:jc w:val="center"/>
            </w:pPr>
          </w:p>
          <w:p w14:paraId="6DEE2FEE" w14:textId="22D62B16" w:rsidR="00104DE3" w:rsidRDefault="00104DE3" w:rsidP="00104DE3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기본으로 </w:t>
            </w:r>
            <w:r>
              <w:t>2</w:t>
            </w:r>
            <w:r>
              <w:rPr>
                <w:rFonts w:hint="eastAsia"/>
              </w:rPr>
              <w:t>개의 영화 정보를 입력할 수 있으며,</w:t>
            </w:r>
            <w:r>
              <w:t xml:space="preserve"> </w:t>
            </w:r>
            <w:r>
              <w:rPr>
                <w:rFonts w:hint="eastAsia"/>
              </w:rPr>
              <w:t xml:space="preserve">그 이후부터는 </w:t>
            </w:r>
            <w:r>
              <w:t>1</w:t>
            </w:r>
            <w:r>
              <w:rPr>
                <w:rFonts w:hint="eastAsia"/>
              </w:rPr>
              <w:t xml:space="preserve">번 또는 </w:t>
            </w:r>
            <w:r>
              <w:t>2</w:t>
            </w:r>
            <w:r>
              <w:rPr>
                <w:rFonts w:hint="eastAsia"/>
              </w:rPr>
              <w:t>번 선택에 따라 나뉜다.</w:t>
            </w:r>
            <w:r>
              <w:t xml:space="preserve"> </w:t>
            </w:r>
            <w:r w:rsidR="00A539D9">
              <w:t>(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정보를 더 입력할 것인지 아닌지.</w:t>
            </w:r>
            <w:r w:rsidR="00A539D9">
              <w:t>)</w:t>
            </w:r>
          </w:p>
          <w:p w14:paraId="173C1BAE" w14:textId="7315A298" w:rsidR="00A539D9" w:rsidRPr="00A539D9" w:rsidRDefault="00A539D9" w:rsidP="00A539D9">
            <w:pPr>
              <w:jc w:val="left"/>
            </w:pPr>
          </w:p>
          <w:p w14:paraId="200BA77E" w14:textId="5E4BA4C8" w:rsidR="00A539D9" w:rsidRDefault="00A539D9" w:rsidP="00A539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FD793B" wp14:editId="627963CA">
                  <wp:extent cx="3678865" cy="1903380"/>
                  <wp:effectExtent l="0" t="0" r="0" b="190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15" cy="191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87009" w14:textId="6A806CAE" w:rsidR="00796252" w:rsidRDefault="00796252" w:rsidP="00A539D9">
            <w:pPr>
              <w:jc w:val="left"/>
            </w:pPr>
          </w:p>
          <w:p w14:paraId="5BD63988" w14:textId="78AB74D0" w:rsidR="00A539D9" w:rsidRDefault="00A539D9" w:rsidP="00A539D9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일반 유저로 로그인 했을 경우,</w:t>
            </w:r>
            <w:r>
              <w:t xml:space="preserve"> </w:t>
            </w:r>
            <w:r>
              <w:rPr>
                <w:rFonts w:hint="eastAsia"/>
              </w:rPr>
              <w:t>영화 목록이 출력 되면서 예매 화면이 뜬다.</w:t>
            </w:r>
          </w:p>
          <w:p w14:paraId="64AD57A1" w14:textId="0B3BDA36" w:rsidR="00A539D9" w:rsidRDefault="00A539D9" w:rsidP="00A539D9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일반 유저이기 때문에 </w:t>
            </w:r>
            <w:r>
              <w:t>2</w:t>
            </w:r>
            <w:r>
              <w:rPr>
                <w:rFonts w:hint="eastAsia"/>
              </w:rPr>
              <w:t>번을 입력할 경우 조건문에 의해 잘못된 동작을 막는다.</w:t>
            </w:r>
          </w:p>
          <w:p w14:paraId="600487E7" w14:textId="28DE86A8" w:rsidR="00796252" w:rsidRDefault="00796252" w:rsidP="00796252">
            <w:pPr>
              <w:pStyle w:val="a6"/>
              <w:ind w:leftChars="0" w:left="0"/>
            </w:pPr>
          </w:p>
          <w:p w14:paraId="43E37922" w14:textId="122F069D" w:rsidR="008D5138" w:rsidRDefault="008D5138" w:rsidP="008D5138">
            <w:pPr>
              <w:pStyle w:val="a6"/>
              <w:ind w:leftChars="0" w:left="0"/>
              <w:jc w:val="center"/>
            </w:pPr>
          </w:p>
          <w:p w14:paraId="71432BD0" w14:textId="29496BCE" w:rsidR="008D5138" w:rsidRDefault="00A539D9" w:rsidP="00A539D9">
            <w:pPr>
              <w:pStyle w:val="a6"/>
              <w:ind w:leftChars="80" w:left="160"/>
              <w:jc w:val="center"/>
            </w:pPr>
            <w:r w:rsidRPr="00A539D9">
              <w:rPr>
                <w:noProof/>
              </w:rPr>
              <w:drawing>
                <wp:inline distT="0" distB="0" distL="0" distR="0" wp14:anchorId="00B999DA" wp14:editId="4C684F05">
                  <wp:extent cx="3583172" cy="1844802"/>
                  <wp:effectExtent l="0" t="0" r="0" b="317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50" cy="185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ED4DA" w14:textId="77777777" w:rsidR="000619DB" w:rsidRDefault="000619DB" w:rsidP="006955B1">
            <w:pPr>
              <w:jc w:val="center"/>
            </w:pPr>
          </w:p>
          <w:p w14:paraId="54150A10" w14:textId="11AC2D34" w:rsidR="008D5138" w:rsidRDefault="00A539D9" w:rsidP="00A539D9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영화 예매의 경우,</w:t>
            </w:r>
            <w:r>
              <w:t xml:space="preserve"> </w:t>
            </w:r>
            <w:r w:rsidR="008D5138">
              <w:rPr>
                <w:rFonts w:hint="eastAsia"/>
              </w:rPr>
              <w:t>예매할 영화관의 영화관 번호를 입력 받</w:t>
            </w:r>
            <w:r>
              <w:rPr>
                <w:rFonts w:hint="eastAsia"/>
              </w:rPr>
              <w:t>는다.</w:t>
            </w:r>
          </w:p>
          <w:p w14:paraId="06EAA578" w14:textId="77777777" w:rsidR="008D5138" w:rsidRPr="00A539D9" w:rsidRDefault="008D5138" w:rsidP="008D5138">
            <w:pPr>
              <w:pStyle w:val="a6"/>
              <w:ind w:leftChars="0" w:left="760"/>
              <w:jc w:val="left"/>
            </w:pPr>
          </w:p>
          <w:p w14:paraId="3575665E" w14:textId="73E4F358" w:rsidR="00A539D9" w:rsidRDefault="00A539D9" w:rsidP="008D5138">
            <w:pPr>
              <w:pStyle w:val="a6"/>
              <w:ind w:leftChars="80" w:left="160"/>
              <w:jc w:val="center"/>
            </w:pPr>
          </w:p>
          <w:p w14:paraId="315876F3" w14:textId="77777777" w:rsidR="00A539D9" w:rsidRDefault="00A539D9" w:rsidP="008D5138">
            <w:pPr>
              <w:pStyle w:val="a6"/>
              <w:ind w:leftChars="80" w:left="160"/>
              <w:jc w:val="center"/>
            </w:pPr>
          </w:p>
          <w:p w14:paraId="631AFD04" w14:textId="469DF965" w:rsidR="008D5138" w:rsidRDefault="00A539D9" w:rsidP="008D5138">
            <w:pPr>
              <w:pStyle w:val="a6"/>
              <w:ind w:leftChars="80" w:left="160"/>
              <w:jc w:val="center"/>
            </w:pPr>
            <w:r w:rsidRPr="00A539D9">
              <w:rPr>
                <w:noProof/>
              </w:rPr>
              <w:drawing>
                <wp:inline distT="0" distB="0" distL="0" distR="0" wp14:anchorId="7A1637A1" wp14:editId="7EFC84DE">
                  <wp:extent cx="3402419" cy="2964229"/>
                  <wp:effectExtent l="0" t="0" r="7620" b="762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965" cy="297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DDD83" w14:textId="77777777" w:rsidR="008D5138" w:rsidRDefault="008D5138" w:rsidP="008D5138">
            <w:pPr>
              <w:pStyle w:val="a6"/>
              <w:ind w:leftChars="80" w:left="160"/>
              <w:jc w:val="center"/>
            </w:pPr>
          </w:p>
          <w:p w14:paraId="503BBA3C" w14:textId="3CA82056" w:rsidR="00796252" w:rsidRDefault="008D5138" w:rsidP="00A539D9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번호를 입력 받으면 현재 그 영화의 좌석 상황을 출력</w:t>
            </w:r>
            <w:r w:rsidR="00A539D9">
              <w:rPr>
                <w:rFonts w:hint="eastAsia"/>
              </w:rPr>
              <w:t>한다.</w:t>
            </w:r>
          </w:p>
          <w:p w14:paraId="18ED46C1" w14:textId="77777777" w:rsidR="00C87C92" w:rsidRDefault="00C87C92" w:rsidP="00C87C92">
            <w:pPr>
              <w:pStyle w:val="a6"/>
              <w:ind w:leftChars="0" w:left="760"/>
              <w:jc w:val="left"/>
            </w:pPr>
          </w:p>
          <w:p w14:paraId="45BE5B8B" w14:textId="4C6B29C2" w:rsidR="00C87C92" w:rsidRDefault="00C87C92" w:rsidP="00C87C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8F77C8" wp14:editId="65847A34">
                  <wp:extent cx="2785730" cy="2957455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476" r="14234" b="23421"/>
                          <a:stretch/>
                        </pic:blipFill>
                        <pic:spPr bwMode="auto">
                          <a:xfrm>
                            <a:off x="0" y="0"/>
                            <a:ext cx="2807601" cy="2980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2DD450" w14:textId="77777777" w:rsidR="00C87C92" w:rsidRDefault="00C87C92" w:rsidP="00C87C92">
            <w:pPr>
              <w:jc w:val="center"/>
            </w:pPr>
          </w:p>
          <w:p w14:paraId="27493585" w14:textId="3171D7B1" w:rsidR="00C87C92" w:rsidRDefault="00C87C92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선택할 좌석을 입력 받는다.</w:t>
            </w:r>
          </w:p>
          <w:p w14:paraId="0DCADD2A" w14:textId="07D23CA9" w:rsidR="00796252" w:rsidRDefault="00C87C92" w:rsidP="008D5138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선택한 좌석이 문제가 없다면 해당 좌석을 예매한다.</w:t>
            </w:r>
          </w:p>
          <w:p w14:paraId="053EE008" w14:textId="4339C6D3" w:rsidR="00C87C92" w:rsidRDefault="00C87C92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예매가 완료되면 좌석 색이 변하고,</w:t>
            </w:r>
            <w:r>
              <w:t xml:space="preserve"> </w:t>
            </w:r>
            <w:r>
              <w:rPr>
                <w:rFonts w:hint="eastAsia"/>
              </w:rPr>
              <w:t>예매 완료 메시지가 출력된다.</w:t>
            </w:r>
          </w:p>
          <w:p w14:paraId="72632B5E" w14:textId="6183B9B2" w:rsidR="00C87C92" w:rsidRDefault="00C87C92" w:rsidP="00C87C92">
            <w:pPr>
              <w:jc w:val="left"/>
            </w:pPr>
          </w:p>
          <w:p w14:paraId="1577C7F2" w14:textId="2F3E4012" w:rsidR="00C87C92" w:rsidRDefault="00C87C92" w:rsidP="00C87C92">
            <w:pPr>
              <w:jc w:val="left"/>
            </w:pPr>
          </w:p>
          <w:p w14:paraId="022CAC03" w14:textId="06CFAEC8" w:rsidR="00C87C92" w:rsidRDefault="00C87C92" w:rsidP="00C87C92">
            <w:pPr>
              <w:jc w:val="left"/>
            </w:pPr>
          </w:p>
          <w:p w14:paraId="6870F145" w14:textId="4FE4C0E4" w:rsidR="00C87C92" w:rsidRDefault="00C87C92" w:rsidP="00C87C92">
            <w:pPr>
              <w:jc w:val="left"/>
            </w:pPr>
          </w:p>
          <w:p w14:paraId="15C8DDC5" w14:textId="55F09A78" w:rsidR="00C87C92" w:rsidRDefault="00C87C92" w:rsidP="00C87C92">
            <w:pPr>
              <w:jc w:val="left"/>
            </w:pPr>
          </w:p>
          <w:p w14:paraId="0A62C783" w14:textId="0A8C9EDF" w:rsidR="00C87C92" w:rsidRDefault="00C87C92" w:rsidP="00C87C92">
            <w:pPr>
              <w:jc w:val="left"/>
            </w:pPr>
          </w:p>
          <w:p w14:paraId="4FB77FEB" w14:textId="1A8D6B97" w:rsidR="00C87C92" w:rsidRDefault="00C87C92" w:rsidP="00C87C92">
            <w:pPr>
              <w:jc w:val="left"/>
            </w:pPr>
          </w:p>
          <w:p w14:paraId="3E6538A7" w14:textId="77777777" w:rsidR="00C87C92" w:rsidRDefault="00C87C92" w:rsidP="00C87C92">
            <w:pPr>
              <w:jc w:val="left"/>
            </w:pPr>
          </w:p>
          <w:p w14:paraId="6D37A0AF" w14:textId="0A1C5DAD" w:rsidR="00C87C92" w:rsidRDefault="00C87C92" w:rsidP="00C87C92">
            <w:pPr>
              <w:jc w:val="left"/>
            </w:pPr>
          </w:p>
          <w:p w14:paraId="7D427250" w14:textId="77777777" w:rsidR="00C87C92" w:rsidRDefault="00C87C92" w:rsidP="00C87C92">
            <w:pPr>
              <w:jc w:val="left"/>
            </w:pPr>
          </w:p>
          <w:p w14:paraId="40456FAF" w14:textId="022D081C" w:rsidR="00C87C92" w:rsidRPr="00C87C92" w:rsidRDefault="00C87C92" w:rsidP="00C87C92">
            <w:pPr>
              <w:jc w:val="center"/>
            </w:pPr>
            <w:r w:rsidRPr="00C87C92">
              <w:rPr>
                <w:noProof/>
              </w:rPr>
              <w:drawing>
                <wp:inline distT="0" distB="0" distL="0" distR="0" wp14:anchorId="149CCAA7" wp14:editId="76666CF2">
                  <wp:extent cx="3072809" cy="2810787"/>
                  <wp:effectExtent l="0" t="0" r="0" b="889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36" cy="282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6AD41" w14:textId="526E6C2F" w:rsidR="00C87C92" w:rsidRDefault="00C87C92" w:rsidP="008D5138">
            <w:pPr>
              <w:jc w:val="center"/>
            </w:pPr>
          </w:p>
          <w:p w14:paraId="1B15748E" w14:textId="36C605C0" w:rsidR="00C87C92" w:rsidRDefault="00C87C92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예매가 끝나면 메인으로 자동 복귀되며,</w:t>
            </w:r>
            <w:r>
              <w:t xml:space="preserve"> </w:t>
            </w:r>
            <w:r>
              <w:rPr>
                <w:rFonts w:hint="eastAsia"/>
              </w:rPr>
              <w:t>예매된 영화 만큼의 숫자가 줄어들고, 결제한 영화의 값이 나온다.</w:t>
            </w:r>
          </w:p>
          <w:p w14:paraId="6796B34A" w14:textId="77777777" w:rsidR="00C87C92" w:rsidRDefault="00C87C92" w:rsidP="00C87C92">
            <w:pPr>
              <w:pStyle w:val="a6"/>
              <w:ind w:leftChars="0" w:left="760"/>
              <w:jc w:val="left"/>
            </w:pPr>
          </w:p>
          <w:p w14:paraId="1E33C8C3" w14:textId="65FCF45B" w:rsidR="00C87C92" w:rsidRDefault="00C87C92" w:rsidP="00C87C92">
            <w:pPr>
              <w:jc w:val="center"/>
            </w:pPr>
            <w:r w:rsidRPr="00C87C92">
              <w:rPr>
                <w:noProof/>
              </w:rPr>
              <w:drawing>
                <wp:inline distT="0" distB="0" distL="0" distR="0" wp14:anchorId="3437228C" wp14:editId="1E168035">
                  <wp:extent cx="2860158" cy="3161681"/>
                  <wp:effectExtent l="0" t="0" r="0" b="635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889" cy="317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D5CFA" w14:textId="77777777" w:rsidR="00C87C92" w:rsidRDefault="00C87C92" w:rsidP="008D5138">
            <w:pPr>
              <w:jc w:val="center"/>
            </w:pPr>
          </w:p>
          <w:p w14:paraId="4558943E" w14:textId="5B58DEB2" w:rsidR="00C87C92" w:rsidRDefault="00C87C92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영화는 계속 구매할수록 시스템 하단에 값이 누적되어 출력 된다.</w:t>
            </w:r>
          </w:p>
          <w:p w14:paraId="533CD842" w14:textId="4DBE3E8E" w:rsidR="00C87C92" w:rsidRDefault="00C87C92" w:rsidP="00C87C92">
            <w:pPr>
              <w:jc w:val="left"/>
            </w:pPr>
          </w:p>
          <w:p w14:paraId="1672A8B4" w14:textId="47BEB012" w:rsidR="00C87C92" w:rsidRDefault="00C87C92" w:rsidP="00C87C92">
            <w:pPr>
              <w:jc w:val="left"/>
            </w:pPr>
          </w:p>
          <w:p w14:paraId="79758298" w14:textId="2C1FFC2D" w:rsidR="00C87C92" w:rsidRDefault="00C87C92" w:rsidP="00C87C92">
            <w:pPr>
              <w:jc w:val="left"/>
            </w:pPr>
          </w:p>
          <w:p w14:paraId="621A2708" w14:textId="20585232" w:rsidR="00C87C92" w:rsidRDefault="00C87C92" w:rsidP="00C87C92">
            <w:pPr>
              <w:jc w:val="left"/>
            </w:pPr>
          </w:p>
          <w:p w14:paraId="77561E67" w14:textId="3DD9583E" w:rsidR="00C87C92" w:rsidRDefault="00C87C92" w:rsidP="00C87C92">
            <w:pPr>
              <w:jc w:val="left"/>
            </w:pPr>
          </w:p>
          <w:p w14:paraId="561B220E" w14:textId="69F663A0" w:rsidR="00C87C92" w:rsidRDefault="00C87C92" w:rsidP="00C87C92">
            <w:pPr>
              <w:jc w:val="left"/>
            </w:pPr>
          </w:p>
          <w:p w14:paraId="2C58EA96" w14:textId="6A2C40D3" w:rsidR="00C87C92" w:rsidRDefault="00C87C92" w:rsidP="00C87C92">
            <w:pPr>
              <w:jc w:val="left"/>
            </w:pPr>
          </w:p>
          <w:p w14:paraId="3EBFD1AB" w14:textId="5FDB5FFD" w:rsidR="00C87C92" w:rsidRDefault="00C87C92" w:rsidP="00C87C92">
            <w:pPr>
              <w:jc w:val="left"/>
            </w:pPr>
          </w:p>
          <w:p w14:paraId="7DFE6910" w14:textId="24118A31" w:rsidR="00C87C92" w:rsidRDefault="00C87C92" w:rsidP="00C87C92">
            <w:pPr>
              <w:jc w:val="left"/>
            </w:pPr>
          </w:p>
          <w:p w14:paraId="7964B19A" w14:textId="26FE4BF2" w:rsidR="008D5138" w:rsidRDefault="008D5138" w:rsidP="008D5138">
            <w:pPr>
              <w:pStyle w:val="a6"/>
              <w:ind w:leftChars="0" w:left="760"/>
              <w:jc w:val="left"/>
            </w:pPr>
          </w:p>
          <w:p w14:paraId="04B44514" w14:textId="6FA4F98C" w:rsidR="008D5138" w:rsidRDefault="008D5138" w:rsidP="008D5138">
            <w:pPr>
              <w:pStyle w:val="a6"/>
              <w:ind w:leftChars="80" w:left="160"/>
              <w:jc w:val="center"/>
            </w:pPr>
          </w:p>
          <w:p w14:paraId="4094A3D6" w14:textId="77777777" w:rsidR="007F6C6D" w:rsidRDefault="007F6C6D" w:rsidP="007F6C6D">
            <w:pPr>
              <w:jc w:val="left"/>
            </w:pPr>
          </w:p>
          <w:p w14:paraId="18DCCE00" w14:textId="5E3C2E00" w:rsidR="007F6C6D" w:rsidRDefault="00C87C92" w:rsidP="004369AA">
            <w:pPr>
              <w:jc w:val="center"/>
            </w:pPr>
            <w:r w:rsidRPr="00C87C92">
              <w:rPr>
                <w:noProof/>
              </w:rPr>
              <w:drawing>
                <wp:inline distT="0" distB="0" distL="0" distR="0" wp14:anchorId="45BDA74B" wp14:editId="585ADF48">
                  <wp:extent cx="2966484" cy="3065839"/>
                  <wp:effectExtent l="0" t="0" r="5715" b="127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09" cy="308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9246D" w14:textId="77777777" w:rsidR="007F6C6D" w:rsidRDefault="007F6C6D" w:rsidP="007F6C6D">
            <w:pPr>
              <w:jc w:val="left"/>
            </w:pPr>
          </w:p>
          <w:p w14:paraId="2548366A" w14:textId="110B4B29" w:rsidR="007F6C6D" w:rsidRDefault="007F6C6D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만약,</w:t>
            </w:r>
            <w:r>
              <w:t xml:space="preserve"> VIP </w:t>
            </w:r>
            <w:r>
              <w:rPr>
                <w:rFonts w:hint="eastAsia"/>
              </w:rPr>
              <w:t xml:space="preserve">회원으로 예매하고 싶다면 </w:t>
            </w:r>
            <w:r w:rsidR="00C87C92">
              <w:t>vr</w:t>
            </w:r>
            <w:r w:rsidR="00C87C92">
              <w:rPr>
                <w:rFonts w:hint="eastAsia"/>
              </w:rPr>
              <w:t xml:space="preserve"> 로 로그인 하면 된다.</w:t>
            </w:r>
          </w:p>
          <w:p w14:paraId="0FF506F4" w14:textId="576C4777" w:rsidR="007F6C6D" w:rsidRDefault="00C87C92" w:rsidP="007F6C6D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도</w:t>
            </w:r>
            <w:r w:rsidR="007F6C6D">
              <w:rPr>
                <w:rFonts w:hint="eastAsia"/>
              </w:rPr>
              <w:t xml:space="preserve"> 일반</w:t>
            </w:r>
            <w:r>
              <w:rPr>
                <w:rFonts w:hint="eastAsia"/>
              </w:rPr>
              <w:t xml:space="preserve"> 회원의 </w:t>
            </w:r>
            <w:r w:rsidR="007F6C6D">
              <w:rPr>
                <w:rFonts w:hint="eastAsia"/>
              </w:rPr>
              <w:t>예매와 마찬가지로 예매할 영화관 번호를 입력 받</w:t>
            </w:r>
            <w:r>
              <w:rPr>
                <w:rFonts w:hint="eastAsia"/>
              </w:rPr>
              <w:t>는다.</w:t>
            </w:r>
          </w:p>
          <w:p w14:paraId="1C92C770" w14:textId="4CA9AEB9" w:rsidR="007F6C6D" w:rsidRDefault="007F6C6D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 xml:space="preserve">일반 예매와는 다르게 </w:t>
            </w:r>
            <w:r>
              <w:t xml:space="preserve">VIP </w:t>
            </w:r>
            <w:r>
              <w:rPr>
                <w:rFonts w:hint="eastAsia"/>
              </w:rPr>
              <w:t>예매는 프리미엄 좌석을 보유하고 있기 때문에 이를 표시해</w:t>
            </w:r>
            <w:r w:rsidR="00C87C92">
              <w:rPr>
                <w:rFonts w:hint="eastAsia"/>
              </w:rPr>
              <w:t>준다.</w:t>
            </w:r>
          </w:p>
          <w:p w14:paraId="78432323" w14:textId="5569052D" w:rsidR="004369AA" w:rsidRDefault="004369AA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해당 좌석이 예매되면 예매된 자리의 상태가 바뀌고,</w:t>
            </w:r>
            <w:r>
              <w:t xml:space="preserve"> VIP </w:t>
            </w:r>
            <w:r>
              <w:rPr>
                <w:rFonts w:hint="eastAsia"/>
              </w:rPr>
              <w:t>회원의 할인 쿠폰이 적용</w:t>
            </w:r>
            <w:r w:rsidR="00C87C92">
              <w:rPr>
                <w:rFonts w:hint="eastAsia"/>
              </w:rPr>
              <w:t>된다.</w:t>
            </w:r>
          </w:p>
          <w:p w14:paraId="158F692E" w14:textId="77777777" w:rsidR="004369AA" w:rsidRDefault="004369AA" w:rsidP="004369AA">
            <w:pPr>
              <w:pStyle w:val="a6"/>
              <w:ind w:leftChars="0" w:left="760"/>
              <w:jc w:val="left"/>
            </w:pPr>
          </w:p>
          <w:p w14:paraId="2AFFB147" w14:textId="6F10EF45" w:rsidR="004369AA" w:rsidRDefault="00C87C92" w:rsidP="004369AA">
            <w:pPr>
              <w:jc w:val="center"/>
            </w:pPr>
            <w:r w:rsidRPr="00C87C92">
              <w:rPr>
                <w:noProof/>
              </w:rPr>
              <w:drawing>
                <wp:inline distT="0" distB="0" distL="0" distR="0" wp14:anchorId="77B8137D" wp14:editId="623549A2">
                  <wp:extent cx="3157869" cy="2724436"/>
                  <wp:effectExtent l="0" t="0" r="444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491" cy="274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30556" w14:textId="77777777" w:rsidR="004369AA" w:rsidRDefault="004369AA" w:rsidP="004369AA">
            <w:pPr>
              <w:jc w:val="center"/>
            </w:pPr>
          </w:p>
          <w:p w14:paraId="0482F4E4" w14:textId="04C1EA9E" w:rsidR="004369AA" w:rsidRDefault="00C87C92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V</w:t>
            </w:r>
            <w:r>
              <w:t>I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예매한 영화의 좌석이 줄어듦을 확인할 수 있으며,</w:t>
            </w:r>
            <w:r>
              <w:t xml:space="preserve"> </w:t>
            </w:r>
            <w:r>
              <w:rPr>
                <w:rFonts w:hint="eastAsia"/>
              </w:rPr>
              <w:t>하단에 결제한 만큼의 값이 누적된다.</w:t>
            </w:r>
          </w:p>
          <w:p w14:paraId="1E5260A1" w14:textId="5951C0ED" w:rsidR="00C87C92" w:rsidRDefault="00C87C92" w:rsidP="00C87C92">
            <w:pPr>
              <w:pStyle w:val="a6"/>
              <w:ind w:leftChars="0" w:left="760"/>
              <w:jc w:val="left"/>
            </w:pPr>
          </w:p>
          <w:p w14:paraId="30632608" w14:textId="66B6C3E4" w:rsidR="00C87C92" w:rsidRDefault="00C87C92" w:rsidP="00C87C92">
            <w:pPr>
              <w:pStyle w:val="a6"/>
              <w:ind w:leftChars="0" w:left="760"/>
              <w:jc w:val="left"/>
            </w:pPr>
          </w:p>
          <w:p w14:paraId="0C85EA82" w14:textId="08822731" w:rsidR="00C87C92" w:rsidRDefault="00C87C92" w:rsidP="00C87C92">
            <w:pPr>
              <w:pStyle w:val="a6"/>
              <w:ind w:leftChars="0" w:left="760"/>
              <w:jc w:val="left"/>
            </w:pPr>
          </w:p>
          <w:p w14:paraId="04262B7E" w14:textId="475F2616" w:rsidR="00C87C92" w:rsidRDefault="00C87C92" w:rsidP="00C87C92">
            <w:pPr>
              <w:pStyle w:val="a6"/>
              <w:ind w:leftChars="0" w:left="760"/>
              <w:jc w:val="left"/>
            </w:pPr>
          </w:p>
          <w:p w14:paraId="2845055E" w14:textId="7AEBA5C9" w:rsidR="00C87C92" w:rsidRDefault="00C87C92" w:rsidP="00C87C92">
            <w:pPr>
              <w:pStyle w:val="a6"/>
              <w:ind w:leftChars="0" w:left="760"/>
              <w:jc w:val="left"/>
            </w:pPr>
          </w:p>
          <w:p w14:paraId="3D440A87" w14:textId="28B286D4" w:rsidR="00C87C92" w:rsidRDefault="00C87C92" w:rsidP="00C87C92">
            <w:pPr>
              <w:pStyle w:val="a6"/>
              <w:ind w:leftChars="0" w:left="760"/>
              <w:jc w:val="left"/>
            </w:pPr>
          </w:p>
          <w:p w14:paraId="63EB37B9" w14:textId="77777777" w:rsidR="00C87C92" w:rsidRDefault="00C87C92" w:rsidP="00C87C92">
            <w:pPr>
              <w:pStyle w:val="a6"/>
              <w:ind w:leftChars="0" w:left="760"/>
              <w:jc w:val="left"/>
            </w:pPr>
          </w:p>
          <w:p w14:paraId="2AE1CECF" w14:textId="33C7AF58" w:rsidR="00C87C92" w:rsidRDefault="00C87C92" w:rsidP="00C87C92">
            <w:pPr>
              <w:pStyle w:val="a6"/>
              <w:ind w:leftChars="0" w:left="760"/>
              <w:jc w:val="left"/>
            </w:pPr>
          </w:p>
          <w:p w14:paraId="0E9E9C23" w14:textId="569F9250" w:rsidR="00C87C92" w:rsidRDefault="00C87C92" w:rsidP="00C87C92">
            <w:pPr>
              <w:pStyle w:val="a6"/>
              <w:ind w:leftChars="-20" w:left="-40"/>
              <w:jc w:val="center"/>
            </w:pPr>
            <w:r w:rsidRPr="00C87C92">
              <w:rPr>
                <w:noProof/>
              </w:rPr>
              <w:drawing>
                <wp:inline distT="0" distB="0" distL="0" distR="0" wp14:anchorId="42BCE6AC" wp14:editId="63EA25A1">
                  <wp:extent cx="3372321" cy="2000529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9CFB9" w14:textId="75D8A408" w:rsidR="004369AA" w:rsidRDefault="00C87C92" w:rsidP="00C87C92">
            <w:pPr>
              <w:jc w:val="center"/>
            </w:pPr>
            <w:r w:rsidRPr="00C87C92">
              <w:rPr>
                <w:noProof/>
              </w:rPr>
              <w:drawing>
                <wp:inline distT="0" distB="0" distL="0" distR="0" wp14:anchorId="59699D10" wp14:editId="2ED19E60">
                  <wp:extent cx="3557698" cy="1892226"/>
                  <wp:effectExtent l="0" t="0" r="508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425" cy="191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9C563" w14:textId="77777777" w:rsidR="00C87C92" w:rsidRDefault="00C87C92" w:rsidP="00C87C92">
            <w:pPr>
              <w:jc w:val="center"/>
            </w:pPr>
          </w:p>
          <w:p w14:paraId="78789A01" w14:textId="68B713AB" w:rsidR="004369AA" w:rsidRDefault="004369AA" w:rsidP="00C87C92">
            <w:pPr>
              <w:pStyle w:val="a6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프로그램을 종료하면 프로그램이 종료되면서 안내 메시지가 출력</w:t>
            </w:r>
            <w:r w:rsidR="00C87C92">
              <w:rPr>
                <w:rFonts w:hint="eastAsia"/>
              </w:rPr>
              <w:t>된다.</w:t>
            </w:r>
          </w:p>
          <w:p w14:paraId="51B86EE0" w14:textId="2D357FE7" w:rsidR="00796252" w:rsidRDefault="00796252" w:rsidP="00796252">
            <w:pPr>
              <w:pStyle w:val="a6"/>
              <w:ind w:leftChars="0" w:left="760"/>
              <w:jc w:val="left"/>
            </w:pPr>
          </w:p>
        </w:tc>
      </w:tr>
    </w:tbl>
    <w:p w14:paraId="0717651D" w14:textId="77777777" w:rsidR="000619DB" w:rsidRDefault="000619DB" w:rsidP="00201582">
      <w:pPr>
        <w:jc w:val="left"/>
      </w:pPr>
    </w:p>
    <w:p w14:paraId="2C5FF1F5" w14:textId="77777777" w:rsidR="000619DB" w:rsidRDefault="000619DB" w:rsidP="00302F56">
      <w:pPr>
        <w:jc w:val="center"/>
      </w:pPr>
    </w:p>
    <w:p w14:paraId="6392A982" w14:textId="77777777" w:rsidR="00291C45" w:rsidRDefault="00291C45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/>
          <w:sz w:val="44"/>
          <w:szCs w:val="48"/>
        </w:rPr>
        <w:br w:type="page"/>
      </w:r>
    </w:p>
    <w:p w14:paraId="4F26E689" w14:textId="3C05C510" w:rsidR="00291C45" w:rsidRDefault="000B3780" w:rsidP="00592805">
      <w:pPr>
        <w:jc w:val="center"/>
        <w:rPr>
          <w:rFonts w:ascii="휴먼둥근헤드라인" w:eastAsia="휴먼둥근헤드라인"/>
          <w:sz w:val="44"/>
          <w:szCs w:val="48"/>
        </w:rPr>
      </w:pPr>
      <w:r w:rsidRPr="000B3780">
        <w:rPr>
          <w:rFonts w:ascii="휴먼둥근헤드라인" w:eastAsia="휴먼둥근헤드라인" w:hint="eastAsia"/>
          <w:color w:val="FF0000"/>
          <w:sz w:val="44"/>
          <w:szCs w:val="48"/>
        </w:rPr>
        <w:lastRenderedPageBreak/>
        <w:t>G</w:t>
      </w:r>
      <w:r w:rsidRPr="000B3780">
        <w:rPr>
          <w:rFonts w:ascii="휴먼둥근헤드라인" w:eastAsia="휴먼둥근헤드라인"/>
          <w:color w:val="FF0000"/>
          <w:sz w:val="44"/>
          <w:szCs w:val="48"/>
        </w:rPr>
        <w:t>UI</w:t>
      </w:r>
      <w:r>
        <w:rPr>
          <w:rFonts w:ascii="휴먼둥근헤드라인" w:eastAsia="휴먼둥근헤드라인"/>
          <w:sz w:val="44"/>
          <w:szCs w:val="48"/>
        </w:rPr>
        <w:t xml:space="preserve"> </w:t>
      </w:r>
      <w:r w:rsidR="00291C45">
        <w:rPr>
          <w:rFonts w:ascii="휴먼둥근헤드라인" w:eastAsia="휴먼둥근헤드라인" w:hint="eastAsia"/>
          <w:sz w:val="44"/>
          <w:szCs w:val="48"/>
        </w:rPr>
        <w:t>아쉬운 점</w:t>
      </w:r>
    </w:p>
    <w:p w14:paraId="5C6E2587" w14:textId="2D75F855" w:rsidR="00420FCE" w:rsidRDefault="00291C45" w:rsidP="00AA6B96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GUI</w:t>
      </w:r>
      <w:r>
        <w:rPr>
          <w:rFonts w:asciiTheme="minorEastAsia" w:hAnsiTheme="minorEastAsia" w:hint="eastAsia"/>
          <w:szCs w:val="20"/>
        </w:rPr>
        <w:t xml:space="preserve">를 구현하려고 </w:t>
      </w:r>
      <w:r>
        <w:rPr>
          <w:rFonts w:asciiTheme="minorEastAsia" w:hAnsiTheme="minorEastAsia"/>
          <w:szCs w:val="20"/>
        </w:rPr>
        <w:t>visual Studio</w:t>
      </w:r>
      <w:r>
        <w:rPr>
          <w:rFonts w:asciiTheme="minorEastAsia" w:hAnsiTheme="minorEastAsia" w:hint="eastAsia"/>
          <w:szCs w:val="20"/>
        </w:rPr>
        <w:t xml:space="preserve">를 사용해 windows </w:t>
      </w:r>
      <w:r>
        <w:rPr>
          <w:rFonts w:asciiTheme="minorEastAsia" w:hAnsiTheme="minorEastAsia"/>
          <w:szCs w:val="20"/>
        </w:rPr>
        <w:t>form</w:t>
      </w:r>
      <w:r>
        <w:rPr>
          <w:rFonts w:asciiTheme="minorEastAsia" w:hAnsiTheme="minorEastAsia" w:hint="eastAsia"/>
          <w:szCs w:val="20"/>
        </w:rPr>
        <w:t xml:space="preserve">으로 </w:t>
      </w:r>
      <w:r>
        <w:rPr>
          <w:rFonts w:asciiTheme="minorEastAsia" w:hAnsiTheme="minorEastAsia"/>
          <w:szCs w:val="20"/>
        </w:rPr>
        <w:t>GUI</w:t>
      </w:r>
      <w:r>
        <w:rPr>
          <w:rFonts w:asciiTheme="minorEastAsia" w:hAnsiTheme="minorEastAsia" w:hint="eastAsia"/>
          <w:szCs w:val="20"/>
        </w:rPr>
        <w:t>를 구현해보았습니다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그런데 C</w:t>
      </w:r>
      <w:r>
        <w:rPr>
          <w:rFonts w:asciiTheme="minorEastAsia" w:hAnsiTheme="minorEastAsia"/>
          <w:szCs w:val="20"/>
        </w:rPr>
        <w:t>++</w:t>
      </w:r>
      <w:r>
        <w:rPr>
          <w:rFonts w:asciiTheme="minorEastAsia" w:hAnsiTheme="minorEastAsia" w:hint="eastAsia"/>
          <w:szCs w:val="20"/>
        </w:rPr>
        <w:t>의 경우 C</w:t>
      </w:r>
      <w:r>
        <w:rPr>
          <w:rFonts w:asciiTheme="minorEastAsia" w:hAnsiTheme="minorEastAsia"/>
          <w:szCs w:val="20"/>
        </w:rPr>
        <w:t>#</w:t>
      </w:r>
      <w:r>
        <w:rPr>
          <w:rFonts w:asciiTheme="minorEastAsia" w:hAnsiTheme="minorEastAsia" w:hint="eastAsia"/>
          <w:szCs w:val="20"/>
        </w:rPr>
        <w:t xml:space="preserve">에서 사용하던 windows </w:t>
      </w:r>
      <w:r>
        <w:rPr>
          <w:rFonts w:asciiTheme="minorEastAsia" w:hAnsiTheme="minorEastAsia"/>
          <w:szCs w:val="20"/>
        </w:rPr>
        <w:t>form</w:t>
      </w:r>
      <w:r>
        <w:rPr>
          <w:rFonts w:asciiTheme="minorEastAsia" w:hAnsiTheme="minorEastAsia" w:hint="eastAsia"/>
          <w:szCs w:val="20"/>
        </w:rPr>
        <w:t>과는 다른 구조를 가지고 있어서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용하기가 너무 어려웠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문자열 타입 변환 조차도 함수를 직접 만들어서 변환해주어야 할 만큼 번거로운 부분도 많았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물며 제공되는 정보도 극소수이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제가 구현한 </w:t>
      </w:r>
      <w:r>
        <w:rPr>
          <w:rFonts w:asciiTheme="minorEastAsia" w:hAnsiTheme="minorEastAsia"/>
          <w:szCs w:val="20"/>
        </w:rPr>
        <w:t>UI</w:t>
      </w:r>
      <w:r>
        <w:rPr>
          <w:rFonts w:asciiTheme="minorEastAsia" w:hAnsiTheme="minorEastAsia" w:hint="eastAsia"/>
          <w:szCs w:val="20"/>
        </w:rPr>
        <w:t>와 사람들이 구현한</w:t>
      </w:r>
      <w:r>
        <w:rPr>
          <w:rFonts w:asciiTheme="minorEastAsia" w:hAnsiTheme="minorEastAsia"/>
          <w:szCs w:val="20"/>
        </w:rPr>
        <w:t xml:space="preserve"> UI</w:t>
      </w:r>
      <w:r>
        <w:rPr>
          <w:rFonts w:asciiTheme="minorEastAsia" w:hAnsiTheme="minorEastAsia" w:hint="eastAsia"/>
          <w:szCs w:val="20"/>
        </w:rPr>
        <w:t xml:space="preserve">의 구현 방법이 달랐기 때문에 </w:t>
      </w:r>
      <w:r w:rsidR="00AA6B96">
        <w:rPr>
          <w:rFonts w:asciiTheme="minorEastAsia" w:hAnsiTheme="minorEastAsia" w:hint="eastAsia"/>
          <w:szCs w:val="20"/>
        </w:rPr>
        <w:t>간혹 레퍼런스를 참조하더라도 제 환경에 맞춰 변환해 주어야 했기 때문에 힘든 부분이 없지 않아 있었던 것 같습니다.</w:t>
      </w:r>
      <w:r w:rsidR="00AA6B96">
        <w:rPr>
          <w:rFonts w:asciiTheme="minorEastAsia" w:hAnsiTheme="minorEastAsia"/>
          <w:szCs w:val="20"/>
        </w:rPr>
        <w:t xml:space="preserve"> </w:t>
      </w:r>
      <w:r w:rsidR="00AA6B96">
        <w:rPr>
          <w:rFonts w:asciiTheme="minorEastAsia" w:hAnsiTheme="minorEastAsia" w:hint="eastAsia"/>
          <w:szCs w:val="20"/>
        </w:rPr>
        <w:t xml:space="preserve">때문에 아쉽게도 완벽한 </w:t>
      </w:r>
      <w:r w:rsidR="00AA6B96">
        <w:rPr>
          <w:rFonts w:asciiTheme="minorEastAsia" w:hAnsiTheme="minorEastAsia"/>
          <w:szCs w:val="20"/>
        </w:rPr>
        <w:t>GUI</w:t>
      </w:r>
      <w:r w:rsidR="00AA6B96">
        <w:rPr>
          <w:rFonts w:asciiTheme="minorEastAsia" w:hAnsiTheme="minorEastAsia" w:hint="eastAsia"/>
          <w:szCs w:val="20"/>
        </w:rPr>
        <w:t>를 구현하지 못했다는 부분에 아쉬운 마음이 컸습니다.</w:t>
      </w:r>
      <w:r w:rsidR="00AA6B96">
        <w:rPr>
          <w:rFonts w:asciiTheme="minorEastAsia" w:hAnsiTheme="minorEastAsia"/>
          <w:szCs w:val="20"/>
        </w:rPr>
        <w:t xml:space="preserve"> </w:t>
      </w:r>
      <w:r w:rsidR="00AA6B96">
        <w:rPr>
          <w:rFonts w:asciiTheme="minorEastAsia" w:hAnsiTheme="minorEastAsia" w:hint="eastAsia"/>
          <w:szCs w:val="20"/>
        </w:rPr>
        <w:t>하지만</w:t>
      </w:r>
      <w:r w:rsidR="00AA6B96">
        <w:rPr>
          <w:rFonts w:asciiTheme="minorEastAsia" w:hAnsiTheme="minorEastAsia"/>
          <w:szCs w:val="20"/>
        </w:rPr>
        <w:t xml:space="preserve"> </w:t>
      </w:r>
      <w:r w:rsidR="00AA6B96">
        <w:rPr>
          <w:rFonts w:asciiTheme="minorEastAsia" w:hAnsiTheme="minorEastAsia" w:hint="eastAsia"/>
          <w:szCs w:val="20"/>
        </w:rPr>
        <w:t>시작이 반이라고,</w:t>
      </w:r>
      <w:r w:rsidR="00AA6B96">
        <w:rPr>
          <w:rFonts w:asciiTheme="minorEastAsia" w:hAnsiTheme="minorEastAsia"/>
          <w:szCs w:val="20"/>
        </w:rPr>
        <w:t xml:space="preserve"> </w:t>
      </w:r>
      <w:r w:rsidR="00AA6B96">
        <w:rPr>
          <w:rFonts w:asciiTheme="minorEastAsia" w:hAnsiTheme="minorEastAsia" w:hint="eastAsia"/>
          <w:szCs w:val="20"/>
        </w:rPr>
        <w:t>앞으로도 시간이날 때 마다 다루다 보면 언젠가 능숙하게 다룰 날이 찾아오지 않을까 싶습니다.</w:t>
      </w:r>
      <w:r w:rsidR="00AA6B96">
        <w:rPr>
          <w:rFonts w:asciiTheme="minorEastAsia" w:hAnsiTheme="minorEastAsia"/>
          <w:szCs w:val="20"/>
        </w:rPr>
        <w:t xml:space="preserve"> </w:t>
      </w:r>
      <w:r w:rsidR="00AA6B96">
        <w:rPr>
          <w:rFonts w:asciiTheme="minorEastAsia" w:hAnsiTheme="minorEastAsia" w:hint="eastAsia"/>
          <w:szCs w:val="20"/>
        </w:rPr>
        <w:t xml:space="preserve">아래는 제가 구현한 </w:t>
      </w:r>
      <w:r w:rsidR="00AA6B96">
        <w:rPr>
          <w:rFonts w:asciiTheme="minorEastAsia" w:hAnsiTheme="minorEastAsia"/>
          <w:szCs w:val="20"/>
        </w:rPr>
        <w:t>GU</w:t>
      </w:r>
      <w:r w:rsidR="00420FCE">
        <w:rPr>
          <w:rFonts w:asciiTheme="minorEastAsia" w:hAnsiTheme="minorEastAsia" w:hint="eastAsia"/>
          <w:szCs w:val="20"/>
        </w:rPr>
        <w:t>I에 대한 구현 및 설명입니다.</w:t>
      </w:r>
    </w:p>
    <w:p w14:paraId="25D24827" w14:textId="77777777" w:rsidR="00E15ECE" w:rsidRPr="00D94629" w:rsidRDefault="00E15ECE" w:rsidP="00420FCE">
      <w:pPr>
        <w:jc w:val="center"/>
        <w:rPr>
          <w:rFonts w:ascii="휴먼둥근헤드라인" w:eastAsia="휴먼둥근헤드라인"/>
          <w:sz w:val="18"/>
          <w:szCs w:val="20"/>
        </w:rPr>
      </w:pPr>
    </w:p>
    <w:p w14:paraId="19189AB4" w14:textId="7686C814" w:rsidR="00420FCE" w:rsidRPr="00420FCE" w:rsidRDefault="000B3780" w:rsidP="00420FCE">
      <w:pPr>
        <w:jc w:val="center"/>
        <w:rPr>
          <w:rFonts w:ascii="휴먼둥근헤드라인" w:eastAsia="휴먼둥근헤드라인"/>
          <w:sz w:val="44"/>
          <w:szCs w:val="48"/>
        </w:rPr>
      </w:pPr>
      <w:r w:rsidRPr="000B3780">
        <w:rPr>
          <w:rFonts w:ascii="휴먼둥근헤드라인" w:eastAsia="휴먼둥근헤드라인" w:hint="eastAsia"/>
          <w:color w:val="FF0000"/>
          <w:sz w:val="44"/>
          <w:szCs w:val="48"/>
        </w:rPr>
        <w:t>G</w:t>
      </w:r>
      <w:r w:rsidRPr="000B3780">
        <w:rPr>
          <w:rFonts w:ascii="휴먼둥근헤드라인" w:eastAsia="휴먼둥근헤드라인"/>
          <w:color w:val="FF0000"/>
          <w:sz w:val="44"/>
          <w:szCs w:val="48"/>
        </w:rPr>
        <w:t>UI</w:t>
      </w:r>
      <w:r>
        <w:rPr>
          <w:rFonts w:ascii="휴먼둥근헤드라인" w:eastAsia="휴먼둥근헤드라인" w:hint="eastAsia"/>
          <w:sz w:val="44"/>
          <w:szCs w:val="48"/>
        </w:rPr>
        <w:t xml:space="preserve"> </w:t>
      </w:r>
      <w:r w:rsidR="00420FCE">
        <w:rPr>
          <w:rFonts w:ascii="휴먼둥근헤드라인" w:eastAsia="휴먼둥근헤드라인" w:hint="eastAsia"/>
          <w:sz w:val="44"/>
          <w:szCs w:val="48"/>
        </w:rPr>
        <w:t>설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0FCE" w14:paraId="191F290B" w14:textId="77777777" w:rsidTr="004707E7">
        <w:trPr>
          <w:trHeight w:val="668"/>
        </w:trPr>
        <w:tc>
          <w:tcPr>
            <w:tcW w:w="10456" w:type="dxa"/>
            <w:shd w:val="clear" w:color="auto" w:fill="DDDDDD"/>
            <w:vAlign w:val="center"/>
          </w:tcPr>
          <w:p w14:paraId="2C8583D4" w14:textId="68B443CE" w:rsidR="00420FCE" w:rsidRPr="004707E7" w:rsidRDefault="004707E7" w:rsidP="004707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4707E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M</w:t>
            </w:r>
            <w:r w:rsidRPr="004707E7">
              <w:rPr>
                <w:rFonts w:asciiTheme="minorEastAsia" w:hAnsiTheme="minorEastAsia"/>
                <w:b/>
                <w:bCs/>
                <w:sz w:val="24"/>
                <w:szCs w:val="24"/>
              </w:rPr>
              <w:t>yForm.cpp (</w:t>
            </w:r>
            <w:r w:rsidRPr="004707E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메인 소스 파일)</w:t>
            </w:r>
          </w:p>
        </w:tc>
      </w:tr>
      <w:tr w:rsidR="00420FCE" w14:paraId="3D438162" w14:textId="77777777" w:rsidTr="00420FCE">
        <w:tc>
          <w:tcPr>
            <w:tcW w:w="10456" w:type="dxa"/>
          </w:tcPr>
          <w:p w14:paraId="4C3BC276" w14:textId="77777777" w:rsidR="004707E7" w:rsidRDefault="004707E7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4C85FD9E" w14:textId="1B093B7C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Form.h"</w:t>
            </w:r>
          </w:p>
          <w:p w14:paraId="4B5F84B1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ainForm.h"</w:t>
            </w:r>
          </w:p>
          <w:p w14:paraId="2A726287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3AA1EC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1629C26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14:paraId="7F0D273B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::Windows::Forms;</w:t>
            </w:r>
          </w:p>
          <w:p w14:paraId="36A70E67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E04495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STAThreadAttribute]</w:t>
            </w:r>
          </w:p>
          <w:p w14:paraId="53B3E6B0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&gt;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7A5D09E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411FB4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pplic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EnableVisualStyles();</w:t>
            </w:r>
          </w:p>
          <w:p w14:paraId="306A2238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pplic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CompatibleTextRenderingDefa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2AF927C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939E93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oject1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For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;</w:t>
            </w:r>
          </w:p>
          <w:p w14:paraId="3E374D3C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pplic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un(% form);</w:t>
            </w:r>
          </w:p>
          <w:p w14:paraId="6A9ADCD9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sitlogin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21759CE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os) {</w:t>
            </w:r>
          </w:p>
          <w:p w14:paraId="64DD2008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14:paraId="1222B7D6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o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) {</w:t>
            </w:r>
          </w:p>
          <w:p w14:paraId="58F359EB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p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ACD69A9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55B3158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80B23F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242D3FB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oject1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inFor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;</w:t>
            </w:r>
          </w:p>
          <w:p w14:paraId="38CB2DC2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pplic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un(% form1);</w:t>
            </w:r>
          </w:p>
          <w:p w14:paraId="65A742B1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B66A9F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254C4C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ECE715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6A0AE9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itlogi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sitlogin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out);</w:t>
            </w:r>
          </w:p>
          <w:p w14:paraId="18317745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sitlog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p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B957D3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sitlogin.close();</w:t>
            </w:r>
          </w:p>
          <w:p w14:paraId="2D6B179D" w14:textId="77777777" w:rsidR="00420FCE" w:rsidRDefault="00420FCE" w:rsidP="00420F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CEC293" w14:textId="77777777" w:rsidR="004707E7" w:rsidRDefault="00420FCE" w:rsidP="00420FCE">
            <w:pPr>
              <w:widowControl/>
              <w:wordWrap/>
              <w:autoSpaceDE/>
              <w:autoSpaceDN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ED71B6A" w14:textId="1C4B4625" w:rsidR="004707E7" w:rsidRPr="004707E7" w:rsidRDefault="004707E7" w:rsidP="00420FCE">
            <w:pPr>
              <w:widowControl/>
              <w:wordWrap/>
              <w:autoSpaceDE/>
              <w:autoSpaceDN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4A3B6051" w14:textId="77777777" w:rsidR="00E15ECE" w:rsidRPr="004B0F3E" w:rsidRDefault="00E15ECE" w:rsidP="004B0F3E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F3E" w:rsidRPr="004B0F3E" w14:paraId="19172C90" w14:textId="77777777" w:rsidTr="00E15ECE">
        <w:trPr>
          <w:trHeight w:val="699"/>
        </w:trPr>
        <w:tc>
          <w:tcPr>
            <w:tcW w:w="10485" w:type="dxa"/>
            <w:shd w:val="clear" w:color="auto" w:fill="DDDDDD"/>
            <w:vAlign w:val="center"/>
          </w:tcPr>
          <w:p w14:paraId="18B5FF7D" w14:textId="77777777" w:rsidR="004B0F3E" w:rsidRPr="004707E7" w:rsidRDefault="004B0F3E" w:rsidP="00104D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4707E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M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in</w:t>
            </w:r>
            <w:r w:rsidRPr="004707E7">
              <w:rPr>
                <w:rFonts w:asciiTheme="minorEastAsia" w:hAnsiTheme="minorEastAsia"/>
                <w:b/>
                <w:bCs/>
                <w:sz w:val="24"/>
                <w:szCs w:val="24"/>
              </w:rPr>
              <w:t>Form.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h</w:t>
            </w:r>
            <w:r w:rsidRPr="004707E7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(</w:t>
            </w:r>
            <w:r w:rsidRPr="004707E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메인 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헤더</w:t>
            </w:r>
            <w:r w:rsidRPr="004707E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파일)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구현한 부분의 코드만 가져왔습니다.</w:t>
            </w:r>
          </w:p>
        </w:tc>
      </w:tr>
      <w:tr w:rsidR="004B0F3E" w14:paraId="559B9C3F" w14:textId="77777777" w:rsidTr="00E15ECE">
        <w:tc>
          <w:tcPr>
            <w:tcW w:w="10485" w:type="dxa"/>
          </w:tcPr>
          <w:p w14:paraId="326E702E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51D27538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ce</w:t>
            </w:r>
          </w:p>
          <w:p w14:paraId="11E7BD63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25942D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35666E67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14:paraId="35A62AA8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.h"</w:t>
            </w:r>
          </w:p>
          <w:p w14:paraId="42BF3337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C1CAA0F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2B4DC90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region</w:t>
            </w:r>
          </w:p>
          <w:p w14:paraId="5F7E555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Form_Load(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n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C9D641F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pw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sitlogin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D16A77F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{};</w:t>
            </w:r>
          </w:p>
          <w:p w14:paraId="39246963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dpw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44EBC1EC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abel1-&gt;Tex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c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ame.c_str());</w:t>
            </w:r>
          </w:p>
          <w:p w14:paraId="237B551A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{};</w:t>
            </w:r>
          </w:p>
          <w:p w14:paraId="4D7C7C2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aGridView1-&gt;Rows-&gt;Clear();</w:t>
            </w:r>
          </w:p>
          <w:p w14:paraId="3BB46087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aGridView1-&gt;ColumnCount = 2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</w:p>
          <w:p w14:paraId="11E7EBE5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ataGridView1-&gt;Columns[0]-&gt;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951634C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ataGridView1-&gt;Columns[1]-&gt;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급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25B0971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985FBAF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temp : re.MR) {</w:t>
            </w:r>
          </w:p>
          <w:p w14:paraId="341534ED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aGridView1-&gt;Rows-&gt;Add();</w:t>
            </w:r>
          </w:p>
          <w:p w14:paraId="2C9C457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ataGridView1-&gt;Rows[0]-&gt;Cells[0]-&gt;Valu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c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emp.m.name.c_str());</w:t>
            </w:r>
          </w:p>
          <w:p w14:paraId="02217FC9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ataGridView1-&gt;Rows[0]-&gt;Cells[1]-&gt;Valu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c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emp.m.stdio.c_str());</w:t>
            </w:r>
          </w:p>
          <w:p w14:paraId="5A2FF32C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7EA4DA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44F87F" w14:textId="77777777" w:rsidR="004B0F3E" w:rsidRDefault="004B0F3E" w:rsidP="00104DE3">
            <w:pPr>
              <w:widowControl/>
              <w:wordWrap/>
              <w:autoSpaceDE/>
              <w:autoSpaceDN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9CA012A" w14:textId="46872FE3" w:rsidR="004B0F3E" w:rsidRPr="004B0F3E" w:rsidRDefault="004B0F3E" w:rsidP="00104DE3">
            <w:pPr>
              <w:widowControl/>
              <w:wordWrap/>
              <w:autoSpaceDE/>
              <w:autoSpaceDN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5401892D" w14:textId="77777777" w:rsidR="004B0F3E" w:rsidRPr="004B0F3E" w:rsidRDefault="004B0F3E">
      <w:pPr>
        <w:widowControl/>
        <w:wordWrap/>
        <w:autoSpaceDE/>
        <w:autoSpaceDN/>
        <w:rPr>
          <w:rFonts w:ascii="휴먼둥근헤드라인" w:eastAsia="휴먼둥근헤드라인"/>
          <w:sz w:val="28"/>
          <w:szCs w:val="3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F3E" w14:paraId="0F6FD5C1" w14:textId="77777777" w:rsidTr="00E15ECE">
        <w:trPr>
          <w:trHeight w:val="699"/>
        </w:trPr>
        <w:tc>
          <w:tcPr>
            <w:tcW w:w="10485" w:type="dxa"/>
            <w:shd w:val="clear" w:color="auto" w:fill="DDDDDD"/>
            <w:vAlign w:val="center"/>
          </w:tcPr>
          <w:p w14:paraId="217B3A14" w14:textId="77777777" w:rsidR="004B0F3E" w:rsidRPr="004707E7" w:rsidRDefault="004B0F3E" w:rsidP="00104DE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4707E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M</w:t>
            </w:r>
            <w:r w:rsidRPr="004707E7">
              <w:rPr>
                <w:rFonts w:asciiTheme="minorEastAsia" w:hAnsiTheme="minorEastAsia"/>
                <w:b/>
                <w:bCs/>
                <w:sz w:val="24"/>
                <w:szCs w:val="24"/>
              </w:rPr>
              <w:t>yForm.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h</w:t>
            </w:r>
            <w:r w:rsidRPr="004707E7"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로그인 헤더 </w:t>
            </w:r>
            <w:r w:rsidRPr="004707E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파일)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구현한 부분의 코드만 가져왔습니다.</w:t>
            </w:r>
          </w:p>
        </w:tc>
      </w:tr>
      <w:tr w:rsidR="004B0F3E" w14:paraId="2DD15CDC" w14:textId="77777777" w:rsidTr="00E15ECE">
        <w:tc>
          <w:tcPr>
            <w:tcW w:w="10485" w:type="dxa"/>
          </w:tcPr>
          <w:p w14:paraId="5068015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ce</w:t>
            </w:r>
          </w:p>
          <w:p w14:paraId="4108313C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ainForm.h"</w:t>
            </w:r>
          </w:p>
          <w:p w14:paraId="7255A15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A1B5893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621F4D0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3FB9C19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14:paraId="54451C51" w14:textId="77777777" w:rsidR="004B0F3E" w:rsidRPr="004707E7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omdef.h&gt;</w:t>
            </w:r>
          </w:p>
          <w:p w14:paraId="7A5C346D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</w:p>
          <w:p w14:paraId="3E54341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region</w:t>
            </w:r>
          </w:p>
          <w:p w14:paraId="3F5FC90C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el1_Click(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n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8B0B803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E901F1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ctureBox2_Click(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n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A055A38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62FE45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Form_Load(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n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2C1746F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9C9838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C888AA4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3B7772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그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그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정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og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14:paraId="3D61F6ED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10_Click(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n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24AC9DF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;</w:t>
            </w:r>
          </w:p>
          <w:p w14:paraId="3A2F5FCE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rshalString(textBox1-&gt;Text, a);</w:t>
            </w:r>
          </w:p>
          <w:p w14:paraId="467B3BF9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rshalString(textBox2-&gt;Text, b);</w:t>
            </w:r>
          </w:p>
          <w:p w14:paraId="00B8AD02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rrectIdPw(a, b)) {</w:t>
            </w:r>
          </w:p>
          <w:p w14:paraId="47D1C845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g;</w:t>
            </w:r>
          </w:p>
          <w:p w14:paraId="55FCCECA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og.ope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og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out|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app);</w:t>
            </w:r>
          </w:p>
          <w:p w14:paraId="5E960AE0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;</w:t>
            </w:r>
          </w:p>
          <w:p w14:paraId="3D2C1801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im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t;</w:t>
            </w:r>
          </w:p>
          <w:p w14:paraId="5FA1B607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t = 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9D11850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ocaltime_s(&amp;t, &amp;tt);</w:t>
            </w:r>
          </w:p>
          <w:p w14:paraId="459E92DF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F755EBC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속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디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sitlogin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14:paraId="04C03774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og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접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.tm_year + 1900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.tm_mon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.tm_mda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.tm_hou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.tm_m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.tm_se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이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패스워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D1C1902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itlogi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sitlogin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out);</w:t>
            </w:r>
          </w:p>
          <w:p w14:paraId="19F84097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sitlog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14:paraId="63D292AE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sitlogin.close();</w:t>
            </w:r>
          </w:p>
          <w:p w14:paraId="2052156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lose();</w:t>
            </w:r>
          </w:p>
          <w:p w14:paraId="080BAB05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mainForm^ maintest = gcnew mainForm; </w:t>
            </w:r>
          </w:p>
          <w:p w14:paraId="42ACA4CD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maintest-&gt;ShowDialog();</w:t>
            </w:r>
          </w:p>
          <w:p w14:paraId="743B18F9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1A39F3C2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49112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23B712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7330655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rrectIdPw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// loing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이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그인창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치하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</w:t>
            </w:r>
          </w:p>
          <w:p w14:paraId="6B86A7B8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ogin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치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지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닫음</w:t>
            </w:r>
          </w:p>
          <w:p w14:paraId="27DD2A91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s) {</w:t>
            </w:r>
          </w:p>
          <w:p w14:paraId="6AB6C5B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lose();</w:t>
            </w:r>
          </w:p>
          <w:p w14:paraId="00CC7499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A1C702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d, tpw,m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F5C5EC2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o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pw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) {</w:t>
            </w:r>
          </w:p>
          <w:p w14:paraId="75AC2545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d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tpw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81EBE60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s.close();</w:t>
            </w:r>
          </w:p>
          <w:p w14:paraId="7E7A61E1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380A025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091C38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F8C9544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s.close();</w:t>
            </w:r>
          </w:p>
          <w:p w14:paraId="0F473489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9B735A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91FEE4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EC45A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해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638BC76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A2B577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rshalString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2184B5C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ime::InteropServices;</w:t>
            </w:r>
          </w:p>
          <w:p w14:paraId="490FB395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chars =</w:t>
            </w:r>
          </w:p>
          <w:p w14:paraId="7A692694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rsh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tringToHGlobalAnsi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.ToPointer();</w:t>
            </w:r>
          </w:p>
          <w:p w14:paraId="2EF9F899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s;</w:t>
            </w:r>
          </w:p>
          <w:p w14:paraId="46C2D0BC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rsh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FreeHGlobal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chars));</w:t>
            </w:r>
          </w:p>
          <w:p w14:paraId="3ACE9D41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}</w:t>
            </w:r>
          </w:p>
          <w:p w14:paraId="2373A21A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1E90F8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rshalString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DAC458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ime::InteropServices;</w:t>
            </w:r>
          </w:p>
          <w:p w14:paraId="54F4E253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char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chars =</w:t>
            </w:r>
          </w:p>
          <w:p w14:paraId="519B7BA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char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rsh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tringToHGlobalUni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.ToPointer();</w:t>
            </w:r>
          </w:p>
          <w:p w14:paraId="54E43014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s;</w:t>
            </w:r>
          </w:p>
          <w:p w14:paraId="51154AC1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arsh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FreeHGlobal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t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chars));</w:t>
            </w:r>
          </w:p>
          <w:p w14:paraId="38E19FA3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 }</w:t>
            </w:r>
          </w:p>
          <w:p w14:paraId="42B5FBAB" w14:textId="77777777" w:rsidR="004B0F3E" w:rsidRDefault="004B0F3E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Box1_TextChanged(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end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ystem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Arg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^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63B4FCE" w14:textId="77777777" w:rsidR="004B0F3E" w:rsidRDefault="004B0F3E" w:rsidP="00104DE3">
            <w:pPr>
              <w:widowControl/>
              <w:wordWrap/>
              <w:autoSpaceDE/>
              <w:autoSpaceDN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84A596" w14:textId="217C3CF5" w:rsidR="00E15ECE" w:rsidRPr="004B0F3E" w:rsidRDefault="00E15ECE" w:rsidP="00104DE3">
            <w:pPr>
              <w:widowControl/>
              <w:wordWrap/>
              <w:autoSpaceDE/>
              <w:autoSpaceDN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14:paraId="7CF7892D" w14:textId="77777777" w:rsidR="00D94629" w:rsidRDefault="00D94629" w:rsidP="00E15ECE">
      <w:pPr>
        <w:jc w:val="center"/>
        <w:rPr>
          <w:rFonts w:ascii="휴먼둥근헤드라인" w:eastAsia="휴먼둥근헤드라인"/>
          <w:color w:val="FF0000"/>
          <w:sz w:val="44"/>
          <w:szCs w:val="48"/>
        </w:rPr>
      </w:pPr>
    </w:p>
    <w:p w14:paraId="61901B01" w14:textId="317B3D97" w:rsidR="00D94629" w:rsidRDefault="00D94629">
      <w:pPr>
        <w:widowControl/>
        <w:wordWrap/>
        <w:autoSpaceDE/>
        <w:autoSpaceDN/>
        <w:rPr>
          <w:rFonts w:ascii="휴먼둥근헤드라인" w:eastAsia="휴먼둥근헤드라인"/>
          <w:color w:val="FF0000"/>
          <w:sz w:val="44"/>
          <w:szCs w:val="48"/>
        </w:rPr>
      </w:pPr>
      <w:r>
        <w:rPr>
          <w:rFonts w:ascii="휴먼둥근헤드라인" w:eastAsia="휴먼둥근헤드라인"/>
          <w:color w:val="FF0000"/>
          <w:sz w:val="44"/>
          <w:szCs w:val="4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629" w14:paraId="03C182F3" w14:textId="77777777" w:rsidTr="00104DE3">
        <w:trPr>
          <w:trHeight w:val="706"/>
        </w:trPr>
        <w:tc>
          <w:tcPr>
            <w:tcW w:w="10456" w:type="dxa"/>
            <w:shd w:val="clear" w:color="auto" w:fill="DDDDDD"/>
            <w:vAlign w:val="center"/>
          </w:tcPr>
          <w:p w14:paraId="7068E90D" w14:textId="77777777" w:rsidR="00D94629" w:rsidRPr="00E15ECE" w:rsidRDefault="00D94629" w:rsidP="00104DE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D9462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lastRenderedPageBreak/>
              <w:t>r</w:t>
            </w:r>
            <w:r w:rsidRPr="00D94629">
              <w:rPr>
                <w:rFonts w:asciiTheme="minorEastAsia" w:hAnsiTheme="minorEastAsia"/>
                <w:b/>
                <w:bCs/>
                <w:sz w:val="28"/>
                <w:szCs w:val="28"/>
              </w:rPr>
              <w:t>e.h (</w:t>
            </w:r>
            <w:r w:rsidRPr="00D9462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구현 못 함)</w:t>
            </w:r>
          </w:p>
        </w:tc>
      </w:tr>
      <w:tr w:rsidR="00D94629" w14:paraId="5572AC22" w14:textId="77777777" w:rsidTr="00104DE3">
        <w:tc>
          <w:tcPr>
            <w:tcW w:w="10456" w:type="dxa"/>
          </w:tcPr>
          <w:p w14:paraId="31C9550F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nce</w:t>
            </w:r>
          </w:p>
          <w:p w14:paraId="13D0DD72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ECC0C58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5027313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fstream&gt;</w:t>
            </w:r>
          </w:p>
          <w:p w14:paraId="4A0550FB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4900860C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236489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D49E01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3BE7C16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i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0DAB04CD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영중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</w:p>
          <w:p w14:paraId="74E3F7C6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8A555D2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9DA52E6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37AB13D4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tState[20][20]{};</w:t>
            </w:r>
          </w:p>
          <w:p w14:paraId="3924706D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F9D938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0F0819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4B656E2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23017F5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A13F582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ovi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켜줌</w:t>
            </w:r>
          </w:p>
          <w:p w14:paraId="7ABE5E74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MR;</w:t>
            </w:r>
          </w:p>
          <w:p w14:paraId="743A8D5C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ervation() {</w:t>
            </w:r>
          </w:p>
          <w:p w14:paraId="054E0121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strea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l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ovi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C8E0876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14:paraId="0FE7568F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) {</w:t>
            </w:r>
          </w:p>
          <w:p w14:paraId="38F06E90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0;</w:t>
            </w:r>
          </w:p>
          <w:p w14:paraId="7ACE5024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vie;</w:t>
            </w:r>
          </w:p>
          <w:p w14:paraId="57E5805E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ovie.m.stdio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14:paraId="1A7A89C4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14:paraId="6A03E217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ovie.m.nam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;</w:t>
            </w:r>
          </w:p>
          <w:p w14:paraId="32058DE8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20; i++) {</w:t>
            </w:r>
          </w:p>
          <w:p w14:paraId="1A21D94C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20; j++) {</w:t>
            </w:r>
          </w:p>
          <w:p w14:paraId="1F99EE2F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14:paraId="6F53560A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ovie.seatState[i][j] = atoi(temp.c_str());</w:t>
            </w:r>
          </w:p>
          <w:p w14:paraId="6B18BD15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F1ACDC9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25554F0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R.push_back(movie);</w:t>
            </w:r>
          </w:p>
          <w:p w14:paraId="0EA84884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F2B4CF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20F66A1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E10ADF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void showseat(int n);</w:t>
            </w:r>
          </w:p>
          <w:p w14:paraId="4B6B0BCA" w14:textId="77777777" w:rsidR="00D94629" w:rsidRDefault="00D94629" w:rsidP="00104D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void Update(fstream ofs);</w:t>
            </w:r>
          </w:p>
          <w:p w14:paraId="64B02B1C" w14:textId="77777777" w:rsidR="00D94629" w:rsidRDefault="00D94629" w:rsidP="00104DE3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2B76E487" w14:textId="0B29E703" w:rsidR="00D94629" w:rsidRDefault="00D94629">
      <w:pPr>
        <w:widowControl/>
        <w:wordWrap/>
        <w:autoSpaceDE/>
        <w:autoSpaceDN/>
        <w:rPr>
          <w:rFonts w:ascii="휴먼둥근헤드라인" w:eastAsia="휴먼둥근헤드라인"/>
          <w:color w:val="FF0000"/>
          <w:sz w:val="44"/>
          <w:szCs w:val="48"/>
        </w:rPr>
      </w:pPr>
    </w:p>
    <w:p w14:paraId="130CBFAF" w14:textId="77777777" w:rsidR="00D94629" w:rsidRDefault="00D94629">
      <w:pPr>
        <w:widowControl/>
        <w:wordWrap/>
        <w:autoSpaceDE/>
        <w:autoSpaceDN/>
        <w:rPr>
          <w:rFonts w:ascii="휴먼둥근헤드라인" w:eastAsia="휴먼둥근헤드라인"/>
          <w:color w:val="FF0000"/>
          <w:sz w:val="44"/>
          <w:szCs w:val="48"/>
        </w:rPr>
      </w:pPr>
      <w:r>
        <w:rPr>
          <w:rFonts w:ascii="휴먼둥근헤드라인" w:eastAsia="휴먼둥근헤드라인"/>
          <w:color w:val="FF0000"/>
          <w:sz w:val="44"/>
          <w:szCs w:val="48"/>
        </w:rPr>
        <w:br w:type="page"/>
      </w:r>
    </w:p>
    <w:p w14:paraId="66958F17" w14:textId="129F5467" w:rsidR="00EE6B04" w:rsidRDefault="000B3780" w:rsidP="00E15ECE">
      <w:pPr>
        <w:jc w:val="center"/>
        <w:rPr>
          <w:rFonts w:ascii="휴먼둥근헤드라인" w:eastAsia="휴먼둥근헤드라인"/>
          <w:sz w:val="44"/>
          <w:szCs w:val="48"/>
        </w:rPr>
      </w:pPr>
      <w:r w:rsidRPr="000B3780">
        <w:rPr>
          <w:rFonts w:ascii="휴먼둥근헤드라인" w:eastAsia="휴먼둥근헤드라인" w:hint="eastAsia"/>
          <w:color w:val="FF0000"/>
          <w:sz w:val="44"/>
          <w:szCs w:val="48"/>
        </w:rPr>
        <w:lastRenderedPageBreak/>
        <w:t>G</w:t>
      </w:r>
      <w:r w:rsidRPr="000B3780">
        <w:rPr>
          <w:rFonts w:ascii="휴먼둥근헤드라인" w:eastAsia="휴먼둥근헤드라인"/>
          <w:color w:val="FF0000"/>
          <w:sz w:val="44"/>
          <w:szCs w:val="48"/>
        </w:rPr>
        <w:t>UI</w:t>
      </w:r>
      <w:r>
        <w:rPr>
          <w:rFonts w:ascii="휴먼둥근헤드라인" w:eastAsia="휴먼둥근헤드라인" w:hint="eastAsia"/>
          <w:sz w:val="44"/>
          <w:szCs w:val="48"/>
        </w:rPr>
        <w:t xml:space="preserve"> </w:t>
      </w:r>
      <w:r w:rsidR="00E15ECE">
        <w:rPr>
          <w:rFonts w:ascii="휴먼둥근헤드라인" w:eastAsia="휴먼둥근헤드라인" w:hint="eastAsia"/>
          <w:sz w:val="44"/>
          <w:szCs w:val="48"/>
        </w:rPr>
        <w:t>알고리즘 설명 및 시스템 구현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15ECE" w14:paraId="084477AC" w14:textId="77777777" w:rsidTr="00104DE3">
        <w:trPr>
          <w:trHeight w:val="12018"/>
        </w:trPr>
        <w:tc>
          <w:tcPr>
            <w:tcW w:w="10485" w:type="dxa"/>
          </w:tcPr>
          <w:p w14:paraId="30169977" w14:textId="77777777" w:rsidR="00E15ECE" w:rsidRDefault="00E15ECE" w:rsidP="00104DE3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6E0A4976" w14:textId="77777777" w:rsidR="00E15ECE" w:rsidRDefault="00E15ECE" w:rsidP="00104DE3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452A853B" wp14:editId="0B45F04B">
                  <wp:extent cx="3076575" cy="2717334"/>
                  <wp:effectExtent l="0" t="0" r="0" b="698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841" cy="27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5202825" wp14:editId="0DB0BE14">
                  <wp:extent cx="3084292" cy="2724150"/>
                  <wp:effectExtent l="0" t="0" r="190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18" cy="275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2EE7" w14:textId="77777777" w:rsidR="00E15ECE" w:rsidRDefault="00E15ECE" w:rsidP="00104DE3">
            <w:pPr>
              <w:widowControl/>
              <w:wordWrap/>
              <w:autoSpaceDE/>
              <w:autoSpaceDN/>
            </w:pPr>
          </w:p>
          <w:p w14:paraId="77611148" w14:textId="77777777" w:rsidR="00E15ECE" w:rsidRPr="00420FCE" w:rsidRDefault="00E15ECE" w:rsidP="00104DE3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hint="eastAsia"/>
              </w:rPr>
              <w:t>프로그램 실행 시 제일 먼저 뜨는 로그인 창입니다.</w:t>
            </w:r>
            <w:r>
              <w:t xml:space="preserve"> </w:t>
            </w:r>
          </w:p>
          <w:p w14:paraId="61E0EE4A" w14:textId="77777777" w:rsidR="00E15ECE" w:rsidRPr="00420FCE" w:rsidRDefault="00E15ECE" w:rsidP="00104DE3">
            <w:pPr>
              <w:pStyle w:val="a6"/>
              <w:widowControl/>
              <w:wordWrap/>
              <w:autoSpaceDE/>
              <w:autoSpaceDN/>
              <w:ind w:leftChars="0" w:left="1200"/>
              <w:rPr>
                <w:rFonts w:ascii="휴먼둥근헤드라인" w:eastAsia="휴먼둥근헤드라인"/>
                <w:sz w:val="22"/>
                <w:szCs w:val="24"/>
              </w:rPr>
            </w:pPr>
          </w:p>
          <w:p w14:paraId="0D2285E5" w14:textId="77777777" w:rsidR="00E15ECE" w:rsidRPr="00420FCE" w:rsidRDefault="00E15ECE" w:rsidP="00104DE3">
            <w:pPr>
              <w:pStyle w:val="a6"/>
              <w:widowControl/>
              <w:wordWrap/>
              <w:autoSpaceDE/>
              <w:autoSpaceDN/>
              <w:ind w:leftChars="0" w:left="1200"/>
              <w:rPr>
                <w:rFonts w:ascii="휴먼둥근헤드라인" w:eastAsia="휴먼둥근헤드라인"/>
                <w:sz w:val="16"/>
                <w:szCs w:val="16"/>
              </w:rPr>
            </w:pPr>
          </w:p>
          <w:p w14:paraId="00776315" w14:textId="77777777" w:rsidR="00E15ECE" w:rsidRDefault="00E15ECE" w:rsidP="00E15ECE">
            <w:pPr>
              <w:pStyle w:val="a6"/>
              <w:widowControl/>
              <w:wordWrap/>
              <w:autoSpaceDE/>
              <w:autoSpaceDN/>
              <w:ind w:leftChars="203" w:left="406"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078C64D" wp14:editId="445C6B4A">
                  <wp:extent cx="2466975" cy="1673185"/>
                  <wp:effectExtent l="0" t="0" r="0" b="381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585" cy="169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0DBA4" w14:textId="77777777" w:rsidR="00E15ECE" w:rsidRPr="00420FCE" w:rsidRDefault="00E15ECE" w:rsidP="00104DE3">
            <w:pPr>
              <w:pStyle w:val="a6"/>
              <w:widowControl/>
              <w:wordWrap/>
              <w:autoSpaceDE/>
              <w:autoSpaceDN/>
              <w:ind w:leftChars="0" w:left="1200"/>
              <w:jc w:val="center"/>
              <w:rPr>
                <w:rFonts w:ascii="휴먼둥근헤드라인" w:eastAsia="휴먼둥근헤드라인"/>
                <w:sz w:val="16"/>
                <w:szCs w:val="16"/>
              </w:rPr>
            </w:pPr>
          </w:p>
          <w:p w14:paraId="2A971991" w14:textId="77777777" w:rsidR="00E15ECE" w:rsidRPr="00420FCE" w:rsidRDefault="00E15ECE" w:rsidP="00104DE3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hint="eastAsia"/>
              </w:rPr>
              <w:t>로그인은 텍스트 파일(login</w:t>
            </w:r>
            <w:r>
              <w:t>.txt)</w:t>
            </w:r>
            <w:r>
              <w:rPr>
                <w:rFonts w:hint="eastAsia"/>
              </w:rPr>
              <w:t>에 저장되어 있는 계정을 통해 절차가 이루어 집니다</w:t>
            </w:r>
          </w:p>
          <w:p w14:paraId="01BC9FC7" w14:textId="77777777" w:rsidR="00E15ECE" w:rsidRPr="00420FCE" w:rsidRDefault="00E15ECE" w:rsidP="00104DE3">
            <w:pPr>
              <w:pStyle w:val="a6"/>
              <w:widowControl/>
              <w:wordWrap/>
              <w:autoSpaceDE/>
              <w:autoSpaceDN/>
              <w:ind w:leftChars="0" w:left="1200"/>
              <w:rPr>
                <w:rFonts w:ascii="휴먼둥근헤드라인" w:eastAsia="휴먼둥근헤드라인"/>
                <w:sz w:val="32"/>
                <w:szCs w:val="36"/>
              </w:rPr>
            </w:pPr>
          </w:p>
          <w:p w14:paraId="3C4A4F70" w14:textId="77777777" w:rsidR="00E15ECE" w:rsidRPr="00420FCE" w:rsidRDefault="00E15ECE" w:rsidP="00104DE3">
            <w:pPr>
              <w:pStyle w:val="a6"/>
              <w:widowControl/>
              <w:wordWrap/>
              <w:autoSpaceDE/>
              <w:autoSpaceDN/>
              <w:ind w:leftChars="0" w:left="1200"/>
              <w:rPr>
                <w:rFonts w:ascii="휴먼둥근헤드라인" w:eastAsia="휴먼둥근헤드라인"/>
                <w:sz w:val="8"/>
                <w:szCs w:val="10"/>
              </w:rPr>
            </w:pPr>
          </w:p>
          <w:p w14:paraId="09D653BC" w14:textId="77777777" w:rsidR="00E15ECE" w:rsidRDefault="00E15ECE" w:rsidP="00104DE3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288CBE44" wp14:editId="03E7298A">
                  <wp:extent cx="2892277" cy="2621742"/>
                  <wp:effectExtent l="0" t="0" r="3810" b="762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864" cy="268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707D1" w14:textId="77777777" w:rsidR="00E15ECE" w:rsidRPr="00420FCE" w:rsidRDefault="00E15ECE" w:rsidP="00104DE3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16"/>
                <w:szCs w:val="16"/>
              </w:rPr>
            </w:pPr>
          </w:p>
          <w:p w14:paraId="3BBCD6CE" w14:textId="539C6E6A" w:rsidR="00E15ECE" w:rsidRPr="000B3780" w:rsidRDefault="00E15ECE" w:rsidP="00104DE3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hint="eastAsia"/>
              </w:rPr>
              <w:t>로그인에 성공하면 l</w:t>
            </w:r>
            <w:r>
              <w:t xml:space="preserve">og.txt </w:t>
            </w:r>
            <w:r>
              <w:rPr>
                <w:rFonts w:hint="eastAsia"/>
              </w:rPr>
              <w:t>파일에 접속 일자와 시간 그리고 계정이 자동으로 입력되어 집니다.</w:t>
            </w:r>
          </w:p>
          <w:p w14:paraId="56897061" w14:textId="77777777" w:rsidR="00E15ECE" w:rsidRDefault="00E15ECE" w:rsidP="00104DE3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16"/>
                <w:szCs w:val="16"/>
              </w:rPr>
            </w:pPr>
          </w:p>
          <w:p w14:paraId="71A92761" w14:textId="77777777" w:rsidR="00E15ECE" w:rsidRPr="00420FCE" w:rsidRDefault="00E15ECE" w:rsidP="00104DE3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16"/>
                <w:szCs w:val="16"/>
              </w:rPr>
            </w:pPr>
          </w:p>
          <w:p w14:paraId="0158B4E5" w14:textId="77777777" w:rsidR="00E15ECE" w:rsidRPr="000F0DFC" w:rsidRDefault="00E15ECE" w:rsidP="00104DE3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BAFD99A" wp14:editId="043BD2F9">
                  <wp:extent cx="2009282" cy="2066925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16" cy="20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194EC3" wp14:editId="13EF3A14">
                  <wp:extent cx="2476500" cy="2059006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75" cy="206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06406" w14:textId="77777777" w:rsidR="00E15ECE" w:rsidRPr="00420FCE" w:rsidRDefault="00E15ECE" w:rsidP="00104DE3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4CAA01D0" w14:textId="77777777" w:rsidR="00E15ECE" w:rsidRPr="00420FCE" w:rsidRDefault="00E15ECE" w:rsidP="00104DE3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hint="eastAsia"/>
              </w:rPr>
              <w:t>또한,</w:t>
            </w:r>
            <w:r>
              <w:t xml:space="preserve"> isitlogin.</w:t>
            </w:r>
            <w:r>
              <w:rPr>
                <w:rFonts w:hint="eastAsia"/>
              </w:rPr>
              <w:t>t</w:t>
            </w:r>
            <w:r>
              <w:t>xt</w:t>
            </w:r>
            <w:r>
              <w:rPr>
                <w:rFonts w:hint="eastAsia"/>
              </w:rPr>
              <w:t>파일 에는 현재 로그인 되어 있는 유저의 아이디가 입력되며,</w:t>
            </w:r>
            <w:r>
              <w:t xml:space="preserve"> </w:t>
            </w:r>
            <w:r>
              <w:rPr>
                <w:rFonts w:hint="eastAsia"/>
              </w:rPr>
              <w:t>로그아웃 시 유저 아이디는</w:t>
            </w:r>
            <w:r>
              <w:t xml:space="preserve">nope </w:t>
            </w:r>
            <w:r>
              <w:rPr>
                <w:rFonts w:hint="eastAsia"/>
              </w:rPr>
              <w:t>값으로 변경됩니다.</w:t>
            </w:r>
          </w:p>
          <w:p w14:paraId="31146061" w14:textId="77777777" w:rsidR="00E15ECE" w:rsidRPr="00420FCE" w:rsidRDefault="00E15ECE" w:rsidP="00104DE3">
            <w:pPr>
              <w:pStyle w:val="a6"/>
              <w:widowControl/>
              <w:wordWrap/>
              <w:autoSpaceDE/>
              <w:autoSpaceDN/>
              <w:ind w:leftChars="0" w:left="1200"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75C23E94" w14:textId="77777777" w:rsidR="00E15ECE" w:rsidRDefault="00E15ECE" w:rsidP="00104DE3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5B93BD52" wp14:editId="4DD2EB7F">
                  <wp:extent cx="6168258" cy="4657725"/>
                  <wp:effectExtent l="0" t="0" r="444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909" cy="474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7AFB3" w14:textId="77777777" w:rsidR="00E15ECE" w:rsidRDefault="00E15ECE" w:rsidP="00104DE3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4E4C2A49" w14:textId="77777777" w:rsidR="00E15ECE" w:rsidRPr="00420FCE" w:rsidRDefault="00E15ECE" w:rsidP="00104DE3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hint="eastAsia"/>
              </w:rPr>
              <w:t>로그인이 끝나면 메인 화면으로 들어오게 됩니다.</w:t>
            </w:r>
            <w:r>
              <w:t xml:space="preserve"> </w:t>
            </w:r>
            <w:r>
              <w:rPr>
                <w:rFonts w:hint="eastAsia"/>
              </w:rPr>
              <w:t xml:space="preserve">우측 상단에는 로그인한 유저의 </w:t>
            </w:r>
            <w:r>
              <w:t>ID</w:t>
            </w:r>
            <w:r>
              <w:rPr>
                <w:rFonts w:hint="eastAsia"/>
              </w:rPr>
              <w:t>가 보여 지며,</w:t>
            </w:r>
            <w:r>
              <w:t xml:space="preserve"> Movie List</w:t>
            </w:r>
            <w:r>
              <w:rPr>
                <w:rFonts w:hint="eastAsia"/>
              </w:rPr>
              <w:t>와 S</w:t>
            </w:r>
            <w:r>
              <w:t>eats</w:t>
            </w:r>
            <w:r>
              <w:rPr>
                <w:rFonts w:hint="eastAsia"/>
              </w:rPr>
              <w:t>의 경우 그리드를 사용하여 배열로 영화 제목 및 배급사 값을 넣어주고,</w:t>
            </w:r>
            <w:r>
              <w:t xml:space="preserve"> </w:t>
            </w:r>
            <w:r>
              <w:rPr>
                <w:rFonts w:hint="eastAsia"/>
              </w:rPr>
              <w:t>배열로 좌석을 만들어 잔여석을 보여주려고 하였으나,</w:t>
            </w:r>
            <w:r>
              <w:t xml:space="preserve"> </w:t>
            </w:r>
            <w:r>
              <w:rPr>
                <w:rFonts w:hint="eastAsia"/>
              </w:rPr>
              <w:t>해당 부분 까지는 구현하지 못하였 습니다.</w:t>
            </w:r>
          </w:p>
          <w:p w14:paraId="5AFF1E91" w14:textId="77777777" w:rsidR="00E15ECE" w:rsidRPr="00420FCE" w:rsidRDefault="00E15ECE" w:rsidP="00104DE3">
            <w:pPr>
              <w:pStyle w:val="a6"/>
              <w:widowControl/>
              <w:wordWrap/>
              <w:autoSpaceDE/>
              <w:autoSpaceDN/>
              <w:ind w:leftChars="0" w:left="1200"/>
              <w:rPr>
                <w:rFonts w:ascii="휴먼둥근헤드라인" w:eastAsia="휴먼둥근헤드라인"/>
                <w:sz w:val="16"/>
                <w:szCs w:val="16"/>
              </w:rPr>
            </w:pPr>
          </w:p>
        </w:tc>
      </w:tr>
    </w:tbl>
    <w:p w14:paraId="00147AAC" w14:textId="77777777" w:rsidR="00E15ECE" w:rsidRDefault="00E15ECE" w:rsidP="00E15ECE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p w14:paraId="42902D41" w14:textId="1CD3DC8C" w:rsidR="00592805" w:rsidRDefault="00592805" w:rsidP="00592805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의견</w:t>
      </w:r>
    </w:p>
    <w:p w14:paraId="4FAA744A" w14:textId="39C33874" w:rsidR="00592805" w:rsidRDefault="00592805" w:rsidP="00CF0A69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기말고사 이후에도 과제가 있어 씁쓸한 마음이 있었으나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기한은 </w:t>
      </w:r>
      <w:r w:rsidR="00CF0A69">
        <w:rPr>
          <w:rFonts w:asciiTheme="minorEastAsia" w:hAnsiTheme="minorEastAsia" w:hint="eastAsia"/>
          <w:szCs w:val="20"/>
        </w:rPr>
        <w:t>넉넉하게 주셨기 때문에 한 편으로는 씁쓸한 마음을 덜 수 있었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이 프로그램을 만들면서 아직 배울 것이 많다는 걸 수도 없이 느꼈으나,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반대로 이만큼 해낸 자신을 돌아보니 대견하다는 생각도 들었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배울 것이 많은 만큼 미숙한 점도 많겠지만, 이를 계기로 포기하지 않고 꾸준히 노력하다 보면</w:t>
      </w:r>
      <w:r w:rsidR="00420FCE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머지않아 정상을 찍을 수 있지 않을까 라는 기대도 해봅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한 학기 동안 고생 많으셨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코로나 조심하시고 날이 부쩍 추워졌으니 건강 잘</w:t>
      </w:r>
      <w:r w:rsidR="00420FCE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챙기시길</w:t>
      </w:r>
      <w:r w:rsidR="00420FCE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바랍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감사합니다.</w:t>
      </w:r>
    </w:p>
    <w:p w14:paraId="34C874CB" w14:textId="77777777" w:rsidR="00592805" w:rsidRPr="00420FCE" w:rsidRDefault="00592805" w:rsidP="00592805">
      <w:pPr>
        <w:jc w:val="center"/>
        <w:rPr>
          <w:rFonts w:asciiTheme="minorEastAsia" w:hAnsiTheme="minorEastAsia"/>
          <w:szCs w:val="20"/>
        </w:rPr>
      </w:pPr>
    </w:p>
    <w:sectPr w:rsidR="00592805" w:rsidRPr="00420FCE" w:rsidSect="00ED2B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837C5" w14:textId="77777777" w:rsidR="00104DE3" w:rsidRDefault="00104DE3" w:rsidP="004D1E9A">
      <w:pPr>
        <w:spacing w:after="0" w:line="240" w:lineRule="auto"/>
      </w:pPr>
      <w:r>
        <w:separator/>
      </w:r>
    </w:p>
  </w:endnote>
  <w:endnote w:type="continuationSeparator" w:id="0">
    <w:p w14:paraId="01C72419" w14:textId="77777777" w:rsidR="00104DE3" w:rsidRDefault="00104DE3" w:rsidP="004D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2FF0" w14:textId="77777777" w:rsidR="00104DE3" w:rsidRDefault="00104DE3" w:rsidP="004D1E9A">
      <w:pPr>
        <w:spacing w:after="0" w:line="240" w:lineRule="auto"/>
      </w:pPr>
      <w:r>
        <w:separator/>
      </w:r>
    </w:p>
  </w:footnote>
  <w:footnote w:type="continuationSeparator" w:id="0">
    <w:p w14:paraId="04099850" w14:textId="77777777" w:rsidR="00104DE3" w:rsidRDefault="00104DE3" w:rsidP="004D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C81"/>
    <w:multiLevelType w:val="hybridMultilevel"/>
    <w:tmpl w:val="52FCE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D618FF"/>
    <w:multiLevelType w:val="hybridMultilevel"/>
    <w:tmpl w:val="7AD4AF0E"/>
    <w:lvl w:ilvl="0" w:tplc="D5F0E5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321B5"/>
    <w:multiLevelType w:val="hybridMultilevel"/>
    <w:tmpl w:val="3AE496D2"/>
    <w:lvl w:ilvl="0" w:tplc="72B61778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8AE2F9B"/>
    <w:multiLevelType w:val="hybridMultilevel"/>
    <w:tmpl w:val="8C0C44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702F0F"/>
    <w:multiLevelType w:val="hybridMultilevel"/>
    <w:tmpl w:val="0D1C35BC"/>
    <w:lvl w:ilvl="0" w:tplc="731A2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344432"/>
    <w:multiLevelType w:val="hybridMultilevel"/>
    <w:tmpl w:val="ED00970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B3C084F"/>
    <w:multiLevelType w:val="hybridMultilevel"/>
    <w:tmpl w:val="20E08D90"/>
    <w:lvl w:ilvl="0" w:tplc="CBE6D796">
      <w:numFmt w:val="bullet"/>
      <w:lvlText w:val="-"/>
      <w:lvlJc w:val="left"/>
      <w:pPr>
        <w:ind w:left="760" w:hanging="36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030B1A"/>
    <w:multiLevelType w:val="hybridMultilevel"/>
    <w:tmpl w:val="0D1C35BC"/>
    <w:lvl w:ilvl="0" w:tplc="731A2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51621D"/>
    <w:multiLevelType w:val="hybridMultilevel"/>
    <w:tmpl w:val="0D1C35BC"/>
    <w:lvl w:ilvl="0" w:tplc="731A2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527C85"/>
    <w:multiLevelType w:val="hybridMultilevel"/>
    <w:tmpl w:val="28AEFC56"/>
    <w:lvl w:ilvl="0" w:tplc="57329A7C">
      <w:numFmt w:val="bullet"/>
      <w:lvlText w:val=""/>
      <w:lvlJc w:val="left"/>
      <w:pPr>
        <w:ind w:left="3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17730EA"/>
    <w:multiLevelType w:val="hybridMultilevel"/>
    <w:tmpl w:val="40406C30"/>
    <w:lvl w:ilvl="0" w:tplc="E976EE4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1" w15:restartNumberingAfterBreak="0">
    <w:nsid w:val="41C271E2"/>
    <w:multiLevelType w:val="hybridMultilevel"/>
    <w:tmpl w:val="0D1C35BC"/>
    <w:lvl w:ilvl="0" w:tplc="731A2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D44BDE"/>
    <w:multiLevelType w:val="hybridMultilevel"/>
    <w:tmpl w:val="65A4DDBA"/>
    <w:lvl w:ilvl="0" w:tplc="C8FC0186">
      <w:start w:val="1"/>
      <w:numFmt w:val="decimal"/>
      <w:lvlText w:val="%1."/>
      <w:lvlJc w:val="left"/>
      <w:pPr>
        <w:ind w:left="683" w:hanging="400"/>
      </w:pPr>
      <w:rPr>
        <w:rFonts w:asciiTheme="minorEastAsia" w:eastAsiaTheme="minorEastAsia" w:hAnsiTheme="minorEastAsia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FA06FE3"/>
    <w:multiLevelType w:val="hybridMultilevel"/>
    <w:tmpl w:val="1354C03E"/>
    <w:lvl w:ilvl="0" w:tplc="2438BC3E">
      <w:start w:val="1"/>
      <w:numFmt w:val="decimal"/>
      <w:lvlText w:val="%1."/>
      <w:lvlJc w:val="left"/>
      <w:pPr>
        <w:ind w:left="760" w:hanging="360"/>
      </w:pPr>
      <w:rPr>
        <w:rFonts w:ascii="돋움체" w:eastAsia="돋움체" w:cs="돋움체" w:hint="eastAsia"/>
        <w:color w:val="808080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AD333A"/>
    <w:multiLevelType w:val="hybridMultilevel"/>
    <w:tmpl w:val="5DFE315E"/>
    <w:lvl w:ilvl="0" w:tplc="6720973C">
      <w:numFmt w:val="bullet"/>
      <w:lvlText w:val=""/>
      <w:lvlJc w:val="left"/>
      <w:pPr>
        <w:ind w:left="7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A242C8"/>
    <w:multiLevelType w:val="hybridMultilevel"/>
    <w:tmpl w:val="7E8064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90"/>
    <w:rsid w:val="000619DB"/>
    <w:rsid w:val="00097310"/>
    <w:rsid w:val="000B3780"/>
    <w:rsid w:val="000F0B1A"/>
    <w:rsid w:val="000F0DFC"/>
    <w:rsid w:val="00104DE3"/>
    <w:rsid w:val="00172E39"/>
    <w:rsid w:val="001A23EE"/>
    <w:rsid w:val="001B3826"/>
    <w:rsid w:val="001D2F6D"/>
    <w:rsid w:val="001E3B7D"/>
    <w:rsid w:val="00201582"/>
    <w:rsid w:val="00222AB2"/>
    <w:rsid w:val="00244011"/>
    <w:rsid w:val="00251AA6"/>
    <w:rsid w:val="00291C45"/>
    <w:rsid w:val="002C18FA"/>
    <w:rsid w:val="002E03C9"/>
    <w:rsid w:val="00302F56"/>
    <w:rsid w:val="003413D4"/>
    <w:rsid w:val="00420FCE"/>
    <w:rsid w:val="004369AA"/>
    <w:rsid w:val="00451316"/>
    <w:rsid w:val="00457628"/>
    <w:rsid w:val="00463C09"/>
    <w:rsid w:val="004707E7"/>
    <w:rsid w:val="004B0F3E"/>
    <w:rsid w:val="004C6944"/>
    <w:rsid w:val="004D1E9A"/>
    <w:rsid w:val="00534AB2"/>
    <w:rsid w:val="00592805"/>
    <w:rsid w:val="006955B1"/>
    <w:rsid w:val="006C5226"/>
    <w:rsid w:val="00796252"/>
    <w:rsid w:val="007A381D"/>
    <w:rsid w:val="007B720A"/>
    <w:rsid w:val="007F570A"/>
    <w:rsid w:val="007F6C6D"/>
    <w:rsid w:val="00801E5E"/>
    <w:rsid w:val="00865F1C"/>
    <w:rsid w:val="00875CFF"/>
    <w:rsid w:val="008C2F33"/>
    <w:rsid w:val="008D5138"/>
    <w:rsid w:val="009C1F7F"/>
    <w:rsid w:val="00A05430"/>
    <w:rsid w:val="00A454AD"/>
    <w:rsid w:val="00A539D9"/>
    <w:rsid w:val="00A8660F"/>
    <w:rsid w:val="00AA6B96"/>
    <w:rsid w:val="00B60A11"/>
    <w:rsid w:val="00BD5401"/>
    <w:rsid w:val="00C87C92"/>
    <w:rsid w:val="00C96D74"/>
    <w:rsid w:val="00CF0A69"/>
    <w:rsid w:val="00D2415B"/>
    <w:rsid w:val="00D32B93"/>
    <w:rsid w:val="00D670BE"/>
    <w:rsid w:val="00D94629"/>
    <w:rsid w:val="00E15ECE"/>
    <w:rsid w:val="00E50237"/>
    <w:rsid w:val="00E52ECC"/>
    <w:rsid w:val="00E54EE7"/>
    <w:rsid w:val="00ED2B90"/>
    <w:rsid w:val="00EE63FA"/>
    <w:rsid w:val="00E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56B227"/>
  <w15:chartTrackingRefBased/>
  <w15:docId w15:val="{11BD7FB9-37EB-4E82-8DB1-ABC957EA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1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1E9A"/>
  </w:style>
  <w:style w:type="paragraph" w:styleId="a5">
    <w:name w:val="footer"/>
    <w:basedOn w:val="a"/>
    <w:link w:val="Char0"/>
    <w:uiPriority w:val="99"/>
    <w:unhideWhenUsed/>
    <w:rsid w:val="004D1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1E9A"/>
  </w:style>
  <w:style w:type="paragraph" w:styleId="a6">
    <w:name w:val="List Paragraph"/>
    <w:basedOn w:val="a"/>
    <w:uiPriority w:val="34"/>
    <w:qFormat/>
    <w:rsid w:val="004D1E9A"/>
    <w:pPr>
      <w:ind w:leftChars="400" w:left="800"/>
    </w:pPr>
  </w:style>
  <w:style w:type="paragraph" w:customStyle="1" w:styleId="a7">
    <w:name w:val="바탕글"/>
    <w:basedOn w:val="a"/>
    <w:rsid w:val="00463C09"/>
    <w:pPr>
      <w:shd w:val="clear" w:color="auto" w:fill="FFFFFF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D75D-5761-4421-B1E2-F51FE80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6</Pages>
  <Words>2836</Words>
  <Characters>16168</Characters>
  <Application>Microsoft Office Word</Application>
  <DocSecurity>2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메지니</cp:lastModifiedBy>
  <cp:revision>13</cp:revision>
  <dcterms:created xsi:type="dcterms:W3CDTF">2020-12-20T17:31:00Z</dcterms:created>
  <dcterms:modified xsi:type="dcterms:W3CDTF">2020-12-22T14:57:00Z</dcterms:modified>
</cp:coreProperties>
</file>